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D5" w:rsidRPr="00241228" w:rsidRDefault="000B7B76" w:rsidP="000A56E3">
      <w:pPr>
        <w:rPr>
          <w:rFonts w:ascii="Arial" w:hAnsi="Arial" w:cs="Arial"/>
        </w:rPr>
      </w:pPr>
      <w:r w:rsidRPr="0024122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02A67D" wp14:editId="3FB9DA8F">
                <wp:simplePos x="0" y="0"/>
                <wp:positionH relativeFrom="column">
                  <wp:posOffset>236855</wp:posOffset>
                </wp:positionH>
                <wp:positionV relativeFrom="paragraph">
                  <wp:posOffset>-116840</wp:posOffset>
                </wp:positionV>
                <wp:extent cx="5111750" cy="1835785"/>
                <wp:effectExtent l="19050" t="95250" r="88900" b="1206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183578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20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62D5" w:rsidRPr="004641FE" w:rsidRDefault="00CC2DFB" w:rsidP="00D301E9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4641FE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INFORMÁTOR </w:t>
                            </w:r>
                          </w:p>
                          <w:p w:rsidR="00D262D5" w:rsidRPr="00590A0A" w:rsidRDefault="00D44278" w:rsidP="00D301E9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90A0A">
                              <w:rPr>
                                <w:rFonts w:ascii="Arial" w:hAnsi="Arial" w:cs="Arial"/>
                                <w:color w:val="0070C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2C1DE8" w:rsidRPr="00590A0A">
                              <w:rPr>
                                <w:rFonts w:ascii="Arial" w:hAnsi="Arial" w:cs="Arial"/>
                                <w:color w:val="0070C0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Pr="00590A0A">
                              <w:rPr>
                                <w:rFonts w:ascii="Arial" w:hAnsi="Arial" w:cs="Arial"/>
                                <w:color w:val="0070C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2D360A" w:rsidRPr="00590A0A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4DB1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54E18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PROSINEC</w:t>
                            </w:r>
                            <w:r w:rsidR="00F42CA4" w:rsidRPr="00590A0A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45FB" w:rsidRPr="00590A0A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18.65pt;margin-top:-9.2pt;width:402.5pt;height:144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" fillcolor="yellow" strokecolor="#0070c0" strokeweight="3pt">
                <v:fill color2="#ffc" rotate="t" focusposition=".5,.5" focussize="" focus="100%" type="gradientRadial">
                  <o:fill v:ext="view" type="gradientCenter"/>
                </v:fill>
                <v:shadow on="t" color="#002060" opacity=".5" offset="6pt,-6pt"/>
                <v:textbox>
                  <w:txbxContent>
                    <w:p w:rsidR="00D262D5" w:rsidRPr="004641FE" w:rsidRDefault="00CC2DFB" w:rsidP="00D301E9">
                      <w:pP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Pr="004641FE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INFORMÁTOR </w:t>
                      </w:r>
                    </w:p>
                    <w:p w:rsidR="00D262D5" w:rsidRPr="00590A0A" w:rsidRDefault="00D44278" w:rsidP="00D301E9">
                      <w:pP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590A0A">
                        <w:rPr>
                          <w:rFonts w:ascii="Arial" w:hAnsi="Arial" w:cs="Arial"/>
                          <w:color w:val="0070C0"/>
                          <w:sz w:val="44"/>
                          <w:szCs w:val="44"/>
                        </w:rPr>
                        <w:t xml:space="preserve">     </w:t>
                      </w:r>
                      <w:r w:rsidR="002C1DE8" w:rsidRPr="00590A0A">
                        <w:rPr>
                          <w:rFonts w:ascii="Arial" w:hAnsi="Arial" w:cs="Arial"/>
                          <w:color w:val="0070C0"/>
                          <w:sz w:val="44"/>
                          <w:szCs w:val="44"/>
                        </w:rPr>
                        <w:t xml:space="preserve">                     </w:t>
                      </w:r>
                      <w:r w:rsidRPr="00590A0A">
                        <w:rPr>
                          <w:rFonts w:ascii="Arial" w:hAnsi="Arial" w:cs="Arial"/>
                          <w:color w:val="0070C0"/>
                          <w:sz w:val="44"/>
                          <w:szCs w:val="44"/>
                        </w:rPr>
                        <w:t xml:space="preserve">    </w:t>
                      </w:r>
                      <w:r w:rsidR="002D360A" w:rsidRPr="00590A0A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F24DB1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  </w:t>
                      </w:r>
                      <w:r w:rsidR="00F54E18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PROSINEC</w:t>
                      </w:r>
                      <w:r w:rsidR="00F42CA4" w:rsidRPr="00590A0A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4B45FB" w:rsidRPr="00590A0A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D262D5" w:rsidRPr="00241228" w:rsidRDefault="00D262D5" w:rsidP="007B29FA">
      <w:pPr>
        <w:jc w:val="center"/>
        <w:rPr>
          <w:rFonts w:ascii="Arial" w:hAnsi="Arial" w:cs="Arial"/>
          <w:b/>
          <w:sz w:val="28"/>
          <w:szCs w:val="28"/>
        </w:rPr>
      </w:pPr>
    </w:p>
    <w:p w:rsidR="00D262D5" w:rsidRPr="00241228" w:rsidRDefault="00D262D5" w:rsidP="00B25A68">
      <w:pPr>
        <w:jc w:val="center"/>
        <w:rPr>
          <w:rFonts w:ascii="Arial" w:hAnsi="Arial" w:cs="Arial"/>
          <w:b/>
          <w:sz w:val="28"/>
          <w:szCs w:val="28"/>
        </w:rPr>
      </w:pPr>
    </w:p>
    <w:p w:rsidR="00D262D5" w:rsidRPr="00241228" w:rsidRDefault="00D262D5" w:rsidP="00B25A68">
      <w:pPr>
        <w:jc w:val="center"/>
        <w:rPr>
          <w:rFonts w:ascii="Arial" w:hAnsi="Arial" w:cs="Arial"/>
          <w:b/>
          <w:sz w:val="28"/>
          <w:szCs w:val="28"/>
        </w:rPr>
      </w:pPr>
    </w:p>
    <w:p w:rsidR="00D262D5" w:rsidRPr="00241228" w:rsidRDefault="00D262D5" w:rsidP="00B25A68">
      <w:pPr>
        <w:jc w:val="center"/>
        <w:rPr>
          <w:rFonts w:ascii="Arial" w:hAnsi="Arial" w:cs="Arial"/>
          <w:b/>
          <w:sz w:val="28"/>
          <w:szCs w:val="28"/>
        </w:rPr>
      </w:pPr>
    </w:p>
    <w:p w:rsidR="005934ED" w:rsidRPr="00241228" w:rsidRDefault="005934ED" w:rsidP="000E2E88">
      <w:pPr>
        <w:jc w:val="center"/>
        <w:rPr>
          <w:rFonts w:ascii="Arial" w:hAnsi="Arial" w:cs="Arial"/>
          <w:b/>
          <w:sz w:val="28"/>
          <w:szCs w:val="28"/>
        </w:rPr>
      </w:pPr>
    </w:p>
    <w:p w:rsidR="00B25A68" w:rsidRPr="00241228" w:rsidRDefault="00B25A68" w:rsidP="000E2E88">
      <w:pPr>
        <w:jc w:val="center"/>
        <w:rPr>
          <w:rFonts w:ascii="Arial" w:hAnsi="Arial" w:cs="Arial"/>
          <w:b/>
          <w:sz w:val="28"/>
          <w:szCs w:val="28"/>
        </w:rPr>
      </w:pPr>
      <w:r w:rsidRPr="00241228">
        <w:rPr>
          <w:rFonts w:ascii="Arial" w:hAnsi="Arial" w:cs="Arial"/>
          <w:b/>
          <w:sz w:val="28"/>
          <w:szCs w:val="28"/>
        </w:rPr>
        <w:t>Sjednocená organizace nevidomých a slabozrakých ČR, z.</w:t>
      </w:r>
      <w:r w:rsidR="000E2E88" w:rsidRPr="00241228">
        <w:rPr>
          <w:rFonts w:ascii="Arial" w:hAnsi="Arial" w:cs="Arial"/>
          <w:b/>
          <w:sz w:val="28"/>
          <w:szCs w:val="28"/>
        </w:rPr>
        <w:t xml:space="preserve"> </w:t>
      </w:r>
      <w:r w:rsidRPr="00241228">
        <w:rPr>
          <w:rFonts w:ascii="Arial" w:hAnsi="Arial" w:cs="Arial"/>
          <w:b/>
          <w:sz w:val="28"/>
          <w:szCs w:val="28"/>
        </w:rPr>
        <w:t>s.</w:t>
      </w:r>
    </w:p>
    <w:p w:rsidR="00B25A68" w:rsidRPr="00241228" w:rsidRDefault="00B25A68" w:rsidP="00C37200">
      <w:pPr>
        <w:jc w:val="center"/>
        <w:rPr>
          <w:rFonts w:ascii="Arial" w:hAnsi="Arial" w:cs="Arial"/>
          <w:b/>
          <w:sz w:val="28"/>
          <w:szCs w:val="28"/>
        </w:rPr>
      </w:pPr>
      <w:r w:rsidRPr="00241228">
        <w:rPr>
          <w:rFonts w:ascii="Arial" w:hAnsi="Arial" w:cs="Arial"/>
          <w:b/>
          <w:sz w:val="28"/>
          <w:szCs w:val="28"/>
        </w:rPr>
        <w:t>Oblastní odbočka OPAVA</w:t>
      </w:r>
    </w:p>
    <w:p w:rsidR="009A316B" w:rsidRPr="00241228" w:rsidRDefault="001E541D" w:rsidP="00C37200">
      <w:pPr>
        <w:jc w:val="center"/>
        <w:rPr>
          <w:rFonts w:ascii="Arial" w:hAnsi="Arial" w:cs="Arial"/>
          <w:b/>
          <w:sz w:val="28"/>
          <w:szCs w:val="28"/>
        </w:rPr>
      </w:pPr>
      <w:r w:rsidRPr="00241228">
        <w:rPr>
          <w:rFonts w:ascii="Arial" w:hAnsi="Arial" w:cs="Arial"/>
          <w:b/>
          <w:sz w:val="28"/>
          <w:szCs w:val="28"/>
        </w:rPr>
        <w:t>Časopis vychází pro vnitřní potřebu členů Oblastní odbočky SONS ČR, z</w:t>
      </w:r>
      <w:r w:rsidR="00D711EE" w:rsidRPr="00241228">
        <w:rPr>
          <w:rFonts w:ascii="Arial" w:hAnsi="Arial" w:cs="Arial"/>
          <w:b/>
          <w:sz w:val="28"/>
          <w:szCs w:val="28"/>
        </w:rPr>
        <w:t>apsaný spolek</w:t>
      </w:r>
      <w:r w:rsidRPr="00241228">
        <w:rPr>
          <w:rFonts w:ascii="Arial" w:hAnsi="Arial" w:cs="Arial"/>
          <w:b/>
          <w:sz w:val="28"/>
          <w:szCs w:val="28"/>
        </w:rPr>
        <w:t xml:space="preserve"> O</w:t>
      </w:r>
      <w:r w:rsidR="00D711EE" w:rsidRPr="00241228">
        <w:rPr>
          <w:rFonts w:ascii="Arial" w:hAnsi="Arial" w:cs="Arial"/>
          <w:b/>
          <w:sz w:val="28"/>
          <w:szCs w:val="28"/>
        </w:rPr>
        <w:t>PAVA</w:t>
      </w:r>
      <w:r w:rsidRPr="00241228">
        <w:rPr>
          <w:rFonts w:ascii="Arial" w:hAnsi="Arial" w:cs="Arial"/>
          <w:b/>
          <w:sz w:val="28"/>
          <w:szCs w:val="28"/>
        </w:rPr>
        <w:t xml:space="preserve"> a jejich příznivců.</w:t>
      </w:r>
      <w:r w:rsidR="00151C15" w:rsidRPr="00241228">
        <w:rPr>
          <w:rFonts w:ascii="Arial" w:hAnsi="Arial" w:cs="Arial"/>
          <w:b/>
          <w:sz w:val="28"/>
          <w:szCs w:val="28"/>
        </w:rPr>
        <w:t xml:space="preserve"> </w:t>
      </w:r>
    </w:p>
    <w:p w:rsidR="001E541D" w:rsidRPr="00241228" w:rsidRDefault="001E541D" w:rsidP="00C37200">
      <w:pPr>
        <w:jc w:val="center"/>
        <w:rPr>
          <w:rFonts w:ascii="Arial" w:hAnsi="Arial" w:cs="Arial"/>
          <w:b/>
          <w:sz w:val="28"/>
          <w:szCs w:val="28"/>
        </w:rPr>
      </w:pPr>
      <w:r w:rsidRPr="00241228">
        <w:rPr>
          <w:rFonts w:ascii="Arial" w:hAnsi="Arial" w:cs="Arial"/>
          <w:b/>
          <w:sz w:val="28"/>
          <w:szCs w:val="28"/>
        </w:rPr>
        <w:t>Je neprodejný.</w:t>
      </w:r>
    </w:p>
    <w:p w:rsidR="00B25A68" w:rsidRPr="00241228" w:rsidRDefault="001E541D" w:rsidP="001E541D">
      <w:pPr>
        <w:jc w:val="center"/>
        <w:rPr>
          <w:rFonts w:ascii="Arial" w:hAnsi="Arial" w:cs="Arial"/>
          <w:b/>
          <w:sz w:val="28"/>
          <w:szCs w:val="28"/>
        </w:rPr>
      </w:pPr>
      <w:r w:rsidRPr="00241228">
        <w:rPr>
          <w:rFonts w:ascii="Arial" w:hAnsi="Arial" w:cs="Arial"/>
          <w:b/>
          <w:sz w:val="28"/>
          <w:szCs w:val="28"/>
        </w:rPr>
        <w:t> </w:t>
      </w:r>
      <w:r w:rsidR="00B66296" w:rsidRPr="00241228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58026EEC" wp14:editId="70663ECE">
            <wp:extent cx="2016125" cy="539750"/>
            <wp:effectExtent l="0" t="0" r="3175" b="0"/>
            <wp:docPr id="1" name="obrázek 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A68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    </w:t>
      </w:r>
      <w:r w:rsidR="00B66296" w:rsidRPr="00241228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 wp14:anchorId="1D845455" wp14:editId="78A3FF24">
            <wp:extent cx="1094105" cy="647700"/>
            <wp:effectExtent l="0" t="0" r="0" b="0"/>
            <wp:docPr id="2" name="obráze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8" w:rsidRPr="00241228" w:rsidRDefault="00B25A68" w:rsidP="00B25A68">
      <w:pPr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Kontaktní informace:</w:t>
      </w:r>
    </w:p>
    <w:p w:rsidR="00B25A68" w:rsidRPr="00241228" w:rsidRDefault="00B25A68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Horní nám. 47, 746 01, OPAVA (BUD</w:t>
      </w:r>
      <w:r w:rsidR="000F1C68" w:rsidRPr="00241228">
        <w:rPr>
          <w:rFonts w:ascii="Arial" w:hAnsi="Arial" w:cs="Arial"/>
          <w:b/>
          <w:noProof/>
          <w:sz w:val="28"/>
          <w:szCs w:val="28"/>
          <w:lang w:eastAsia="cs-CZ"/>
        </w:rPr>
        <w:t>OVA Magistrátu města Opavy, 2. poschodí, číslo dve</w:t>
      </w: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ří 12)</w:t>
      </w:r>
    </w:p>
    <w:p w:rsidR="00B25A68" w:rsidRPr="00241228" w:rsidRDefault="00130A12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Z bezpečnostních důvo</w:t>
      </w:r>
      <w:r w:rsidR="000F1C68" w:rsidRPr="00241228">
        <w:rPr>
          <w:rFonts w:ascii="Arial" w:hAnsi="Arial" w:cs="Arial"/>
          <w:noProof/>
          <w:sz w:val="28"/>
          <w:szCs w:val="28"/>
          <w:lang w:eastAsia="cs-CZ"/>
        </w:rPr>
        <w:t xml:space="preserve">dů jsou 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>u</w:t>
      </w:r>
      <w:r w:rsidR="000F1C68" w:rsidRPr="00241228">
        <w:rPr>
          <w:rFonts w:ascii="Arial" w:hAnsi="Arial" w:cs="Arial"/>
          <w:noProof/>
          <w:sz w:val="28"/>
          <w:szCs w:val="28"/>
          <w:lang w:eastAsia="cs-CZ"/>
        </w:rPr>
        <w:t>z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>amčeny p</w:t>
      </w:r>
      <w:r w:rsidR="000F1C68" w:rsidRPr="00241228">
        <w:rPr>
          <w:rFonts w:ascii="Arial" w:hAnsi="Arial" w:cs="Arial"/>
          <w:noProof/>
          <w:sz w:val="28"/>
          <w:szCs w:val="28"/>
          <w:lang w:eastAsia="cs-CZ"/>
        </w:rPr>
        <w:t>rosklené spojovací dveře ve 2. p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>oschodí. Zvonek je umístěn na pravé straně v rámu dveří ve výšce asi 163 cm.</w:t>
      </w:r>
    </w:p>
    <w:p w:rsidR="00130A12" w:rsidRPr="00241228" w:rsidRDefault="00B52743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E-mail:   </w:t>
      </w:r>
      <w:hyperlink r:id="rId11" w:history="1">
        <w:r w:rsidR="00130A12" w:rsidRPr="00241228">
          <w:rPr>
            <w:rStyle w:val="Hypertextovodkaz"/>
            <w:rFonts w:ascii="Arial" w:hAnsi="Arial" w:cs="Arial"/>
            <w:b/>
            <w:noProof/>
            <w:color w:val="auto"/>
            <w:sz w:val="28"/>
            <w:szCs w:val="28"/>
            <w:lang w:eastAsia="cs-CZ"/>
          </w:rPr>
          <w:t>opava-odbočka@sons.cz</w:t>
        </w:r>
      </w:hyperlink>
    </w:p>
    <w:p w:rsidR="00B52743" w:rsidRPr="00241228" w:rsidRDefault="00B52743" w:rsidP="00B52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Web:   </w:t>
      </w:r>
      <w:hyperlink r:id="rId12" w:history="1">
        <w:r w:rsidR="00130A12" w:rsidRPr="00241228">
          <w:rPr>
            <w:rStyle w:val="Hypertextovodkaz"/>
            <w:rFonts w:ascii="Arial" w:hAnsi="Arial" w:cs="Arial"/>
            <w:b/>
            <w:noProof/>
            <w:color w:val="auto"/>
            <w:sz w:val="28"/>
            <w:szCs w:val="28"/>
            <w:lang w:eastAsia="cs-CZ"/>
          </w:rPr>
          <w:t>www.sons-opava.cz</w:t>
        </w:r>
      </w:hyperlink>
    </w:p>
    <w:p w:rsidR="00322170" w:rsidRPr="00241228" w:rsidRDefault="00F66D92" w:rsidP="0032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Facebook:</w:t>
      </w:r>
      <w:r w:rsidR="00B52743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   </w:t>
      </w:r>
      <w:hyperlink r:id="rId13" w:history="1">
        <w:r w:rsidR="00322170" w:rsidRPr="00241228">
          <w:rPr>
            <w:rStyle w:val="Hypertextovodkaz"/>
            <w:rFonts w:ascii="Arial" w:hAnsi="Arial" w:cs="Arial"/>
            <w:b/>
            <w:noProof/>
            <w:color w:val="auto"/>
            <w:sz w:val="28"/>
            <w:szCs w:val="28"/>
            <w:lang w:eastAsia="cs-CZ"/>
          </w:rPr>
          <w:t>www.facebook.com/sonsopava</w:t>
        </w:r>
      </w:hyperlink>
    </w:p>
    <w:p w:rsidR="007F21D0" w:rsidRPr="00241228" w:rsidRDefault="007F21D0" w:rsidP="007F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Číslo účtu ČSOB</w:t>
      </w:r>
      <w:r w:rsidR="004E66A5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 OPAVA: </w:t>
      </w: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381931043/0300  </w:t>
      </w:r>
    </w:p>
    <w:p w:rsidR="004E66A5" w:rsidRPr="00241228" w:rsidRDefault="004E66A5" w:rsidP="004E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Telefon: 553 756 175</w:t>
      </w:r>
    </w:p>
    <w:p w:rsidR="00130A12" w:rsidRPr="00241228" w:rsidRDefault="00130A12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Sociální pracovnice:</w:t>
      </w: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 Bc. Iveta ČIHÁČKOVÁ</w:t>
      </w:r>
    </w:p>
    <w:p w:rsidR="00130A12" w:rsidRPr="00241228" w:rsidRDefault="00130A12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Telefon:  775 438 157, email: </w:t>
      </w:r>
      <w:hyperlink r:id="rId14" w:history="1">
        <w:r w:rsidRPr="00241228">
          <w:rPr>
            <w:rStyle w:val="Hypertextovodkaz"/>
            <w:rFonts w:ascii="Arial" w:hAnsi="Arial" w:cs="Arial"/>
            <w:b/>
            <w:noProof/>
            <w:color w:val="auto"/>
            <w:sz w:val="28"/>
            <w:szCs w:val="28"/>
            <w:lang w:eastAsia="cs-CZ"/>
          </w:rPr>
          <w:t>cihackova@sons.cz</w:t>
        </w:r>
      </w:hyperlink>
    </w:p>
    <w:p w:rsidR="00130A12" w:rsidRPr="00241228" w:rsidRDefault="00130A12" w:rsidP="000F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lastRenderedPageBreak/>
        <w:t>Pracovnice v sociálních službách, koordinátorka dobrovolníků:</w:t>
      </w:r>
    </w:p>
    <w:p w:rsidR="00D50CFC" w:rsidRPr="00241228" w:rsidRDefault="00130A12" w:rsidP="0045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Petra PLCHOVÁ</w:t>
      </w:r>
      <w:r w:rsidR="000368C7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    </w:t>
      </w:r>
    </w:p>
    <w:p w:rsidR="00453263" w:rsidRPr="00241228" w:rsidRDefault="00D50CFC" w:rsidP="0045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Telefon: </w:t>
      </w:r>
      <w:r w:rsidR="00A60B39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778 487 416, </w:t>
      </w:r>
      <w:r w:rsidR="00A60B39" w:rsidRPr="00241228">
        <w:rPr>
          <w:rFonts w:ascii="Arial" w:hAnsi="Arial" w:cs="Arial"/>
          <w:b/>
          <w:bCs/>
          <w:sz w:val="28"/>
          <w:szCs w:val="28"/>
        </w:rPr>
        <w:t xml:space="preserve">email: </w:t>
      </w:r>
      <w:hyperlink r:id="rId15" w:history="1">
        <w:r w:rsidR="00453263" w:rsidRPr="00241228">
          <w:rPr>
            <w:rStyle w:val="Hypertextovodkaz"/>
            <w:rFonts w:ascii="Arial" w:hAnsi="Arial" w:cs="Arial"/>
            <w:b/>
            <w:bCs/>
            <w:color w:val="auto"/>
            <w:sz w:val="28"/>
            <w:szCs w:val="28"/>
          </w:rPr>
          <w:t>plchova@sons.cz</w:t>
        </w:r>
      </w:hyperlink>
    </w:p>
    <w:p w:rsidR="00D50CFC" w:rsidRPr="00241228" w:rsidRDefault="00007BDE" w:rsidP="005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241228">
        <w:rPr>
          <w:rFonts w:ascii="Arial" w:hAnsi="Arial" w:cs="Arial"/>
          <w:b/>
          <w:bCs/>
          <w:sz w:val="28"/>
          <w:szCs w:val="28"/>
          <w:u w:val="single"/>
        </w:rPr>
        <w:t xml:space="preserve">Lektorka </w:t>
      </w:r>
      <w:r w:rsidR="00D50CFC" w:rsidRPr="00241228">
        <w:rPr>
          <w:rFonts w:ascii="Arial" w:hAnsi="Arial" w:cs="Arial"/>
          <w:b/>
          <w:bCs/>
          <w:sz w:val="28"/>
          <w:szCs w:val="28"/>
          <w:u w:val="single"/>
        </w:rPr>
        <w:t>klubu Anglického jazyka a</w:t>
      </w:r>
      <w:r w:rsidR="005934ED" w:rsidRPr="00241228">
        <w:rPr>
          <w:rFonts w:ascii="Arial" w:hAnsi="Arial" w:cs="Arial"/>
          <w:b/>
          <w:bCs/>
          <w:sz w:val="28"/>
          <w:szCs w:val="28"/>
          <w:u w:val="single"/>
        </w:rPr>
        <w:t xml:space="preserve"> PC</w:t>
      </w:r>
      <w:r w:rsidR="00D50CFC" w:rsidRPr="00241228">
        <w:rPr>
          <w:rFonts w:ascii="Arial" w:hAnsi="Arial" w:cs="Arial"/>
          <w:b/>
          <w:bCs/>
          <w:sz w:val="28"/>
          <w:szCs w:val="28"/>
          <w:u w:val="single"/>
        </w:rPr>
        <w:t xml:space="preserve"> klubu</w:t>
      </w:r>
      <w:r w:rsidR="005934ED" w:rsidRPr="00241228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5934ED" w:rsidRPr="0024122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368C7" w:rsidRPr="00241228" w:rsidRDefault="007F21D0" w:rsidP="005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1228">
        <w:rPr>
          <w:rFonts w:ascii="Arial" w:hAnsi="Arial" w:cs="Arial"/>
          <w:b/>
          <w:bCs/>
          <w:sz w:val="28"/>
          <w:szCs w:val="28"/>
        </w:rPr>
        <w:t xml:space="preserve">Mgr. Božena </w:t>
      </w:r>
      <w:r w:rsidR="00D50CFC" w:rsidRPr="00241228">
        <w:rPr>
          <w:rFonts w:ascii="Arial" w:hAnsi="Arial" w:cs="Arial"/>
          <w:b/>
          <w:bCs/>
          <w:sz w:val="28"/>
          <w:szCs w:val="28"/>
        </w:rPr>
        <w:t>GOGOĹ</w:t>
      </w:r>
      <w:r w:rsidR="000368C7" w:rsidRPr="00241228">
        <w:rPr>
          <w:rFonts w:ascii="Arial" w:hAnsi="Arial" w:cs="Arial"/>
          <w:b/>
          <w:bCs/>
          <w:sz w:val="28"/>
          <w:szCs w:val="28"/>
        </w:rPr>
        <w:t xml:space="preserve">ÁKOVÁ     </w:t>
      </w:r>
    </w:p>
    <w:p w:rsidR="00D50CFC" w:rsidRPr="00241228" w:rsidRDefault="005934ED" w:rsidP="005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241228">
        <w:rPr>
          <w:rFonts w:ascii="Arial" w:hAnsi="Arial" w:cs="Arial"/>
          <w:b/>
          <w:bCs/>
          <w:sz w:val="28"/>
          <w:szCs w:val="28"/>
        </w:rPr>
        <w:t>Telefon: 778 758</w:t>
      </w:r>
      <w:r w:rsidR="00D50CFC" w:rsidRPr="00241228">
        <w:rPr>
          <w:rFonts w:ascii="Arial" w:hAnsi="Arial" w:cs="Arial"/>
          <w:b/>
          <w:bCs/>
          <w:sz w:val="28"/>
          <w:szCs w:val="28"/>
        </w:rPr>
        <w:t> </w:t>
      </w:r>
      <w:r w:rsidRPr="00241228">
        <w:rPr>
          <w:rFonts w:ascii="Arial" w:hAnsi="Arial" w:cs="Arial"/>
          <w:b/>
          <w:bCs/>
          <w:sz w:val="28"/>
          <w:szCs w:val="28"/>
        </w:rPr>
        <w:t>933</w:t>
      </w:r>
      <w:r w:rsidR="00D50CFC" w:rsidRPr="00241228">
        <w:rPr>
          <w:rFonts w:ascii="Arial" w:hAnsi="Arial" w:cs="Arial"/>
          <w:b/>
          <w:bCs/>
          <w:sz w:val="28"/>
          <w:szCs w:val="28"/>
        </w:rPr>
        <w:t xml:space="preserve">, email: </w:t>
      </w:r>
      <w:hyperlink r:id="rId16" w:history="1">
        <w:r w:rsidR="00D50CFC" w:rsidRPr="00241228">
          <w:rPr>
            <w:rStyle w:val="Hypertextovodkaz"/>
            <w:rFonts w:ascii="Arial" w:hAnsi="Arial" w:cs="Arial"/>
            <w:b/>
            <w:bCs/>
            <w:color w:val="auto"/>
            <w:sz w:val="28"/>
            <w:szCs w:val="28"/>
          </w:rPr>
          <w:t>gogolakova@sons.cz</w:t>
        </w:r>
      </w:hyperlink>
    </w:p>
    <w:p w:rsidR="00D50CFC" w:rsidRPr="00241228" w:rsidRDefault="000368C7" w:rsidP="005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</w:rPr>
      </w:pPr>
      <w:r w:rsidRPr="00241228">
        <w:rPr>
          <w:rFonts w:ascii="Arial" w:hAnsi="Arial" w:cs="Arial"/>
          <w:b/>
          <w:bCs/>
          <w:sz w:val="28"/>
          <w:szCs w:val="28"/>
          <w:u w:val="single"/>
        </w:rPr>
        <w:t xml:space="preserve">Administrativní pracovnice: </w:t>
      </w:r>
    </w:p>
    <w:p w:rsidR="000368C7" w:rsidRPr="00241228" w:rsidRDefault="005175F8" w:rsidP="005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1228">
        <w:rPr>
          <w:rFonts w:ascii="Arial" w:hAnsi="Arial" w:cs="Arial"/>
          <w:b/>
          <w:bCs/>
          <w:sz w:val="28"/>
          <w:szCs w:val="28"/>
        </w:rPr>
        <w:t>Lenka MARTÍNKOVÁ</w:t>
      </w:r>
      <w:r w:rsidR="00D50CFC" w:rsidRPr="00241228">
        <w:rPr>
          <w:rFonts w:ascii="Arial" w:hAnsi="Arial" w:cs="Arial"/>
          <w:b/>
          <w:bCs/>
          <w:sz w:val="28"/>
          <w:szCs w:val="28"/>
        </w:rPr>
        <w:t>, e</w:t>
      </w:r>
      <w:r w:rsidR="000368C7" w:rsidRPr="00241228">
        <w:rPr>
          <w:rFonts w:ascii="Arial" w:hAnsi="Arial" w:cs="Arial"/>
          <w:b/>
          <w:bCs/>
          <w:sz w:val="28"/>
          <w:szCs w:val="28"/>
        </w:rPr>
        <w:t xml:space="preserve">mail: </w:t>
      </w:r>
      <w:hyperlink r:id="rId17" w:history="1">
        <w:r w:rsidR="000368C7" w:rsidRPr="00241228">
          <w:rPr>
            <w:rStyle w:val="Hypertextovodkaz"/>
            <w:rFonts w:ascii="Arial" w:hAnsi="Arial" w:cs="Arial"/>
            <w:b/>
            <w:bCs/>
            <w:color w:val="auto"/>
            <w:sz w:val="28"/>
            <w:szCs w:val="28"/>
          </w:rPr>
          <w:t>lmartinkova@sons.cz</w:t>
        </w:r>
      </w:hyperlink>
    </w:p>
    <w:p w:rsidR="000368C7" w:rsidRPr="00241228" w:rsidRDefault="000368C7" w:rsidP="00D711EE">
      <w:pP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</w:p>
    <w:p w:rsidR="000F10E4" w:rsidRPr="00241228" w:rsidRDefault="000F10E4" w:rsidP="00D711EE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Sociální poradna poskytuje informace v časových intervalech:</w:t>
      </w:r>
    </w:p>
    <w:p w:rsidR="000F10E4" w:rsidRPr="00241228" w:rsidRDefault="000F10E4" w:rsidP="00130A12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Pondělí: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  <w:t>9:00 – 12:00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  <w:t>12:30 – 17:00</w:t>
      </w:r>
    </w:p>
    <w:p w:rsidR="000F10E4" w:rsidRPr="00241228" w:rsidRDefault="000F10E4" w:rsidP="00130A12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Středa: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  <w:t>9:00 – 12:00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  <w:t>12:30 – 16:00</w:t>
      </w:r>
    </w:p>
    <w:p w:rsidR="000F10E4" w:rsidRPr="00241228" w:rsidRDefault="000F10E4" w:rsidP="00130A12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Čtvrtek: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  <w:t>9:00 – 15:00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</w:r>
      <w:r w:rsidR="00D711EE" w:rsidRPr="00241228">
        <w:rPr>
          <w:rFonts w:ascii="Arial" w:hAnsi="Arial" w:cs="Arial"/>
          <w:noProof/>
          <w:sz w:val="28"/>
          <w:szCs w:val="28"/>
          <w:lang w:eastAsia="cs-CZ"/>
        </w:rPr>
        <w:t xml:space="preserve"> 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>na objednání</w:t>
      </w:r>
    </w:p>
    <w:p w:rsidR="00151C15" w:rsidRPr="00241228" w:rsidRDefault="000F10E4" w:rsidP="00130A12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Poradenství je poskytováno bezplatně.</w:t>
      </w:r>
    </w:p>
    <w:p w:rsidR="000E2E88" w:rsidRPr="00241228" w:rsidRDefault="000E2E88" w:rsidP="00130A12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0F10E4" w:rsidRPr="00241228" w:rsidRDefault="000F10E4" w:rsidP="00130A12">
      <w:pP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Sociálně aktivizační služby poskytujeme:</w:t>
      </w:r>
    </w:p>
    <w:p w:rsidR="000368C7" w:rsidRPr="00241228" w:rsidRDefault="000F10E4" w:rsidP="00E160C0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sz w:val="28"/>
          <w:szCs w:val="28"/>
          <w:lang w:eastAsia="cs-CZ"/>
        </w:rPr>
        <w:t>Pondělí – pátek:</w:t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ab/>
      </w:r>
      <w:r w:rsidR="002C690E" w:rsidRPr="00241228">
        <w:rPr>
          <w:rFonts w:ascii="Arial" w:hAnsi="Arial" w:cs="Arial"/>
          <w:noProof/>
          <w:sz w:val="28"/>
          <w:szCs w:val="28"/>
          <w:lang w:eastAsia="cs-CZ"/>
        </w:rPr>
        <w:tab/>
      </w:r>
      <w:r w:rsidRPr="00241228">
        <w:rPr>
          <w:rFonts w:ascii="Arial" w:hAnsi="Arial" w:cs="Arial"/>
          <w:noProof/>
          <w:sz w:val="28"/>
          <w:szCs w:val="28"/>
          <w:lang w:eastAsia="cs-CZ"/>
        </w:rPr>
        <w:t>10:00 – 15:00</w:t>
      </w:r>
    </w:p>
    <w:p w:rsidR="00007BDE" w:rsidRPr="00241228" w:rsidRDefault="00007BDE" w:rsidP="00E160C0">
      <w:pPr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0368C7" w:rsidRPr="00241228" w:rsidRDefault="00E160C0" w:rsidP="00E160C0">
      <w:pPr>
        <w:jc w:val="both"/>
        <w:rPr>
          <w:rFonts w:ascii="Arial" w:hAnsi="Arial" w:cs="Arial"/>
          <w:b/>
          <w:noProof/>
          <w:sz w:val="28"/>
          <w:szCs w:val="28"/>
          <w:u w:val="single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Oblastní rada</w:t>
      </w:r>
      <w:r w:rsidR="009F143F" w:rsidRPr="00241228">
        <w:rPr>
          <w:rFonts w:ascii="Arial" w:hAnsi="Arial" w:cs="Arial"/>
          <w:b/>
          <w:noProof/>
          <w:sz w:val="28"/>
          <w:szCs w:val="28"/>
          <w:u w:val="single"/>
          <w:lang w:eastAsia="cs-CZ"/>
        </w:rPr>
        <w:t>:</w:t>
      </w:r>
    </w:p>
    <w:p w:rsidR="00E160C0" w:rsidRPr="00241228" w:rsidRDefault="00E160C0" w:rsidP="00E160C0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Předseda: Pavel V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EVERKA</w:t>
      </w:r>
    </w:p>
    <w:p w:rsidR="00E160C0" w:rsidRPr="00241228" w:rsidRDefault="00354490" w:rsidP="00E160C0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Telefon: 737 935 854, e</w:t>
      </w:r>
      <w:r w:rsidR="00E160C0" w:rsidRPr="00241228">
        <w:rPr>
          <w:rFonts w:ascii="Arial" w:hAnsi="Arial" w:cs="Arial"/>
          <w:b/>
          <w:noProof/>
          <w:sz w:val="28"/>
          <w:szCs w:val="28"/>
          <w:lang w:eastAsia="cs-CZ"/>
        </w:rPr>
        <w:t>mail: pavel.veverka@seznam.cz</w:t>
      </w:r>
    </w:p>
    <w:p w:rsidR="00E160C0" w:rsidRPr="00241228" w:rsidRDefault="00E160C0" w:rsidP="00E160C0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Místopředseda: Jiří 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PIKA</w:t>
      </w:r>
    </w:p>
    <w:p w:rsidR="00E160C0" w:rsidRPr="00241228" w:rsidRDefault="00E160C0" w:rsidP="00E160C0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Pokladník: Pavel L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OYDA</w:t>
      </w:r>
    </w:p>
    <w:p w:rsidR="003276EE" w:rsidRPr="00241228" w:rsidRDefault="00E160C0" w:rsidP="00535E57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Členové: Bc. Iveta Č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IHÁČKOVÁ</w:t>
      </w: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, Dana B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EJČKOVÁ</w:t>
      </w:r>
      <w:r w:rsidR="003276EE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, </w:t>
      </w:r>
      <w:r w:rsidR="006E004C" w:rsidRPr="00241228">
        <w:rPr>
          <w:rFonts w:ascii="Arial" w:hAnsi="Arial" w:cs="Arial"/>
          <w:b/>
          <w:noProof/>
          <w:sz w:val="28"/>
          <w:szCs w:val="28"/>
          <w:lang w:eastAsia="cs-CZ"/>
        </w:rPr>
        <w:t>Petra P</w:t>
      </w:r>
      <w:r w:rsidR="009F143F" w:rsidRPr="00241228">
        <w:rPr>
          <w:rFonts w:ascii="Arial" w:hAnsi="Arial" w:cs="Arial"/>
          <w:b/>
          <w:noProof/>
          <w:sz w:val="28"/>
          <w:szCs w:val="28"/>
          <w:lang w:eastAsia="cs-CZ"/>
        </w:rPr>
        <w:t>LCHOVÁ</w:t>
      </w:r>
      <w:r w:rsidR="006E004C" w:rsidRPr="00241228">
        <w:rPr>
          <w:rFonts w:ascii="Arial" w:hAnsi="Arial" w:cs="Arial"/>
          <w:b/>
          <w:noProof/>
          <w:sz w:val="28"/>
          <w:szCs w:val="28"/>
          <w:lang w:eastAsia="cs-CZ"/>
        </w:rPr>
        <w:t xml:space="preserve">, </w:t>
      </w:r>
    </w:p>
    <w:p w:rsidR="00FC2771" w:rsidRPr="00241228" w:rsidRDefault="00FC2771" w:rsidP="00FC2771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 xml:space="preserve">                </w:t>
      </w:r>
      <w:r w:rsidRPr="00241228">
        <w:rPr>
          <w:rFonts w:ascii="Arial" w:hAnsi="Arial" w:cs="Arial"/>
          <w:b/>
          <w:noProof/>
          <w:sz w:val="28"/>
          <w:szCs w:val="28"/>
          <w:lang w:eastAsia="cs-CZ"/>
        </w:rPr>
        <w:t>Martin SEIDL, Naděžda WOLFOVÁ</w:t>
      </w:r>
    </w:p>
    <w:p w:rsidR="00DF049C" w:rsidRDefault="00DF049C" w:rsidP="00FE75C5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FE75C5" w:rsidRPr="00241228" w:rsidRDefault="000B7B76" w:rsidP="00FE75C5">
      <w:pPr>
        <w:jc w:val="both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41228">
        <w:rPr>
          <w:rFonts w:ascii="Arial" w:hAnsi="Arial" w:cs="Arial"/>
          <w:noProof/>
          <w:color w:val="943634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80061C" wp14:editId="387727BB">
                <wp:simplePos x="0" y="0"/>
                <wp:positionH relativeFrom="column">
                  <wp:posOffset>2540</wp:posOffset>
                </wp:positionH>
                <wp:positionV relativeFrom="paragraph">
                  <wp:posOffset>-151130</wp:posOffset>
                </wp:positionV>
                <wp:extent cx="2879725" cy="1080135"/>
                <wp:effectExtent l="19050" t="19050" r="15875" b="24765"/>
                <wp:wrapNone/>
                <wp:docPr id="14" name="Vl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5C5" w:rsidRPr="0037313F" w:rsidRDefault="00D12171" w:rsidP="00FE75C5">
                            <w:pPr>
                              <w:jc w:val="center"/>
                              <w:rPr>
                                <w:color w:val="632423"/>
                              </w:rPr>
                            </w:pPr>
                            <w:r>
                              <w:rPr>
                                <w:color w:val="943634"/>
                                <w:u w:val="single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198.05pt;height:22.9pt" fillcolor="#943634" stroked="f">
                                  <v:stroke r:id="rId18" o:title=""/>
                                  <v:shadow color="#b2b2b2" opacity="52429f" offset="3pt"/>
                                  <v:textpath style="font-family:&quot;Arial Black&quot;;font-size:16pt;v-text-kern:t" trim="t" fitpath="t" string="CO SE DĚJE NA ODBOČC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3" o:spid="_x0000_s1027" type="#_x0000_t64" style="position:absolute;left:0;text-align:left;margin-left:.2pt;margin-top:-11.9pt;width:226.75pt;height:8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" fillcolor="yellow" strokecolor="#943634" strokeweight="3pt">
                <v:fill color2="#ffc" angle="45" focus="100%" type="gradient"/>
                <v:textbox>
                  <w:txbxContent>
                    <w:p w:rsidR="00FE75C5" w:rsidRPr="0037313F" w:rsidRDefault="00C90CC8" w:rsidP="00FE75C5">
                      <w:pPr>
                        <w:jc w:val="center"/>
                        <w:rPr>
                          <w:color w:val="632423"/>
                        </w:rPr>
                      </w:pPr>
                      <w:r>
                        <w:rPr>
                          <w:color w:val="943634"/>
                          <w:u w:val="single"/>
                        </w:rPr>
                        <w:pict>
                          <v:shape id="_x0000_i1025" type="#_x0000_t136" style="width:198.05pt;height:22.9pt" fillcolor="#943634" stroked="f">
                            <v:stroke r:id="rId19" o:title=""/>
                            <v:shadow color="#b2b2b2" opacity="52429f" offset="3pt"/>
                            <v:textpath style="font-family:&quot;Arial Black&quot;;font-size:16pt;v-text-kern:t" trim="t" fitpath="t" string="CO SE DĚJE NA ODBOČC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E75C5" w:rsidRPr="00241228" w:rsidRDefault="00FE75C5" w:rsidP="00FE75C5">
      <w:pPr>
        <w:jc w:val="both"/>
        <w:rPr>
          <w:rFonts w:ascii="Arial" w:hAnsi="Arial" w:cs="Arial"/>
          <w:color w:val="339933"/>
          <w:sz w:val="32"/>
          <w:szCs w:val="32"/>
        </w:rPr>
      </w:pPr>
    </w:p>
    <w:p w:rsidR="00A0318C" w:rsidRPr="00241228" w:rsidRDefault="00A0318C" w:rsidP="00611202">
      <w:pPr>
        <w:jc w:val="both"/>
        <w:rPr>
          <w:rFonts w:ascii="Arial" w:hAnsi="Arial" w:cs="Arial"/>
          <w:color w:val="339933"/>
          <w:sz w:val="32"/>
          <w:szCs w:val="32"/>
        </w:rPr>
      </w:pPr>
    </w:p>
    <w:p w:rsidR="00A0318C" w:rsidRPr="00241228" w:rsidRDefault="007974C8" w:rsidP="00A0318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339933"/>
          <w:sz w:val="32"/>
          <w:szCs w:val="32"/>
        </w:rPr>
      </w:pPr>
      <w:r>
        <w:rPr>
          <w:rFonts w:ascii="Arial" w:hAnsi="Arial" w:cs="Arial"/>
          <w:color w:val="943634"/>
          <w:sz w:val="32"/>
          <w:szCs w:val="32"/>
        </w:rPr>
        <w:t>Vánoční posezení</w:t>
      </w:r>
    </w:p>
    <w:p w:rsidR="004717C9" w:rsidRPr="0018463C" w:rsidRDefault="00FC2771" w:rsidP="004717C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color w:val="339933"/>
          <w:sz w:val="32"/>
          <w:szCs w:val="32"/>
        </w:rPr>
      </w:pPr>
      <w:r>
        <w:rPr>
          <w:rFonts w:ascii="Arial" w:hAnsi="Arial" w:cs="Arial"/>
          <w:color w:val="943634"/>
          <w:sz w:val="32"/>
          <w:szCs w:val="32"/>
        </w:rPr>
        <w:t>Adventní k</w:t>
      </w:r>
      <w:r w:rsidR="007974C8">
        <w:rPr>
          <w:rFonts w:ascii="Arial" w:hAnsi="Arial" w:cs="Arial"/>
          <w:color w:val="943634"/>
          <w:sz w:val="32"/>
          <w:szCs w:val="32"/>
        </w:rPr>
        <w:t>oncert pěveckého sboru Křížkovský</w:t>
      </w:r>
    </w:p>
    <w:p w:rsidR="003063FE" w:rsidRDefault="003063FE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9933"/>
          <w:sz w:val="32"/>
          <w:szCs w:val="32"/>
        </w:rPr>
      </w:pPr>
    </w:p>
    <w:p w:rsidR="00DF049C" w:rsidRDefault="00DF049C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9933"/>
          <w:sz w:val="32"/>
          <w:szCs w:val="32"/>
        </w:rPr>
      </w:pPr>
    </w:p>
    <w:p w:rsidR="00023B62" w:rsidRDefault="00023B62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32423"/>
          <w:sz w:val="28"/>
          <w:szCs w:val="28"/>
          <w:lang w:eastAsia="cs-CZ"/>
        </w:rPr>
      </w:pPr>
    </w:p>
    <w:p w:rsidR="003063FE" w:rsidRDefault="003063FE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32423"/>
          <w:sz w:val="28"/>
          <w:szCs w:val="28"/>
          <w:lang w:eastAsia="cs-CZ"/>
        </w:rPr>
      </w:pPr>
      <w:r>
        <w:rPr>
          <w:rFonts w:ascii="Arial" w:hAnsi="Arial" w:cs="Arial"/>
          <w:b/>
          <w:color w:val="632423"/>
          <w:sz w:val="28"/>
          <w:szCs w:val="28"/>
          <w:lang w:eastAsia="cs-CZ"/>
        </w:rPr>
        <w:t xml:space="preserve">                  </w:t>
      </w:r>
      <w:r w:rsidRPr="00A17296">
        <w:rPr>
          <w:rFonts w:ascii="Arial" w:hAnsi="Arial" w:cs="Arial"/>
          <w:b/>
          <w:color w:val="632423"/>
          <w:sz w:val="28"/>
          <w:szCs w:val="28"/>
          <w:lang w:eastAsia="cs-CZ"/>
        </w:rPr>
        <w:t xml:space="preserve"> </w:t>
      </w:r>
    </w:p>
    <w:p w:rsidR="00023B62" w:rsidRPr="006E5F46" w:rsidRDefault="00023B62" w:rsidP="00023B62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70815</wp:posOffset>
                </wp:positionV>
                <wp:extent cx="2160000" cy="720000"/>
                <wp:effectExtent l="19050" t="19050" r="14605" b="200025"/>
                <wp:wrapNone/>
                <wp:docPr id="45" name="Zaoblený obdélníkový popise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7AB2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62" w:rsidRDefault="00D12171" w:rsidP="00023B62">
                            <w:pPr>
                              <w:jc w:val="center"/>
                            </w:pPr>
                            <w:r>
                              <w:rPr>
                                <w:color w:val="7AB21E"/>
                                <w:u w:val="single"/>
                              </w:rPr>
                              <w:pict>
                                <v:shape id="_x0000_i1026" type="#_x0000_t136" style="width:142.15pt;height:28.5pt" fillcolor="#7ab21e" stroked="f">
                                  <v:stroke r:id="rId18" o:title=""/>
                                  <v:shadow color="#b2b2b2" opacity="52429f" offset="3pt"/>
                                  <v:textpath style="font-family:&quot;Arial Black&quot;;font-size:16pt;v-text-kern:t" trim="t" fitpath="t" string="! UPOZORNĚNÍ 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45" o:spid="_x0000_s1028" type="#_x0000_t62" style="position:absolute;left:0;text-align:left;margin-left:1.15pt;margin-top:-13.45pt;width:170.1pt;height:56.7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" fillcolor="yellow" strokecolor="#7ab21e" strokeweight="3pt">
                <v:fill color2="#ffc" angle="45" focus="100%" type="gradient"/>
                <v:textbox style="mso-fit-shape-to-text:t">
                  <w:txbxContent>
                    <w:p w:rsidR="00023B62" w:rsidRDefault="00BD311B" w:rsidP="00023B62">
                      <w:pPr>
                        <w:jc w:val="center"/>
                      </w:pPr>
                      <w:r w:rsidRPr="00BD311B">
                        <w:rPr>
                          <w:color w:val="7AB21E"/>
                          <w:u w:val="single"/>
                        </w:rPr>
                        <w:pict>
                          <v:shape id="_x0000_i1026" type="#_x0000_t136" style="width:142.15pt;height:28.5pt" fillcolor="#7ab21e" stroked="f">
                            <v:stroke r:id="rId20" o:title=""/>
                            <v:shadow color="#b2b2b2" opacity="52429f" offset="3pt"/>
                            <v:textpath style="font-family:&quot;Arial Black&quot;;font-size:16pt;v-text-kern:t" trim="t" fitpath="t" string="! UPOZORNĚNÍ 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23B62" w:rsidRDefault="00023B62" w:rsidP="00023B62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3063FE" w:rsidRDefault="003063FE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2423"/>
          <w:sz w:val="28"/>
          <w:szCs w:val="28"/>
          <w:lang w:eastAsia="cs-CZ"/>
        </w:rPr>
      </w:pPr>
      <w:r>
        <w:rPr>
          <w:rFonts w:ascii="Arial" w:hAnsi="Arial" w:cs="Arial"/>
          <w:color w:val="632423"/>
          <w:sz w:val="28"/>
          <w:szCs w:val="28"/>
          <w:lang w:eastAsia="cs-CZ"/>
        </w:rPr>
        <w:t xml:space="preserve">                   </w:t>
      </w:r>
    </w:p>
    <w:p w:rsidR="003063FE" w:rsidRPr="00A16B0D" w:rsidRDefault="003063FE" w:rsidP="00306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3300"/>
          <w:sz w:val="32"/>
          <w:szCs w:val="32"/>
          <w:u w:val="single"/>
          <w:lang w:eastAsia="cs-CZ"/>
        </w:rPr>
      </w:pPr>
      <w:r w:rsidRPr="00A16B0D">
        <w:rPr>
          <w:rFonts w:ascii="Arial" w:hAnsi="Arial" w:cs="Arial"/>
          <w:color w:val="FF3300"/>
          <w:sz w:val="28"/>
          <w:szCs w:val="28"/>
          <w:lang w:eastAsia="cs-CZ"/>
        </w:rPr>
        <w:t xml:space="preserve">                           </w:t>
      </w:r>
    </w:p>
    <w:p w:rsidR="00934A01" w:rsidRPr="00BD311B" w:rsidRDefault="00934A01" w:rsidP="00BD66BD">
      <w:pPr>
        <w:spacing w:line="360" w:lineRule="auto"/>
        <w:jc w:val="both"/>
        <w:rPr>
          <w:rFonts w:ascii="Arial" w:hAnsi="Arial" w:cs="Arial"/>
          <w:b/>
          <w:color w:val="7AB21E"/>
          <w:sz w:val="32"/>
          <w:szCs w:val="32"/>
          <w:u w:val="single"/>
        </w:rPr>
      </w:pPr>
      <w:r w:rsidRPr="00BD311B">
        <w:rPr>
          <w:rFonts w:ascii="Arial" w:hAnsi="Arial" w:cs="Arial"/>
          <w:color w:val="7AB21E"/>
          <w:sz w:val="32"/>
          <w:szCs w:val="32"/>
        </w:rPr>
        <w:t xml:space="preserve">Ve dnech </w:t>
      </w:r>
      <w:r w:rsidR="00FC2771">
        <w:rPr>
          <w:rFonts w:ascii="Arial" w:hAnsi="Arial" w:cs="Arial"/>
          <w:b/>
          <w:color w:val="7AB21E"/>
          <w:sz w:val="32"/>
          <w:szCs w:val="32"/>
          <w:u w:val="single"/>
        </w:rPr>
        <w:t>20.</w:t>
      </w:r>
      <w:r w:rsidRPr="00BD311B">
        <w:rPr>
          <w:rFonts w:ascii="Arial" w:hAnsi="Arial" w:cs="Arial"/>
          <w:b/>
          <w:color w:val="7AB21E"/>
          <w:sz w:val="32"/>
          <w:szCs w:val="32"/>
          <w:u w:val="single"/>
        </w:rPr>
        <w:t xml:space="preserve"> – 31. 12. 2018</w:t>
      </w:r>
      <w:r w:rsidRPr="00BD311B">
        <w:rPr>
          <w:rFonts w:ascii="Arial" w:hAnsi="Arial" w:cs="Arial"/>
          <w:color w:val="7AB21E"/>
          <w:sz w:val="32"/>
          <w:szCs w:val="32"/>
        </w:rPr>
        <w:t xml:space="preserve"> bude sekretariát SONS ČR, z. s. OO OPAVA uzavřen z důvodu čerpání dovolené.</w:t>
      </w:r>
    </w:p>
    <w:p w:rsidR="0018463C" w:rsidRPr="00BD311B" w:rsidRDefault="00BD66BD" w:rsidP="00BD66BD">
      <w:pPr>
        <w:spacing w:line="360" w:lineRule="auto"/>
        <w:jc w:val="both"/>
        <w:rPr>
          <w:rFonts w:ascii="Arial" w:hAnsi="Arial" w:cs="Arial"/>
          <w:b/>
          <w:color w:val="7AB21E"/>
          <w:sz w:val="32"/>
          <w:szCs w:val="32"/>
          <w:u w:val="single"/>
        </w:rPr>
      </w:pPr>
      <w:r>
        <w:rPr>
          <w:rFonts w:ascii="Arial" w:hAnsi="Arial" w:cs="Arial"/>
          <w:color w:val="7AB21E"/>
          <w:sz w:val="32"/>
          <w:szCs w:val="32"/>
        </w:rPr>
        <w:t>Znovu se společně budeme setkávat od</w:t>
      </w:r>
      <w:r w:rsidR="00934A01" w:rsidRPr="00BD311B">
        <w:rPr>
          <w:rFonts w:ascii="Arial" w:hAnsi="Arial" w:cs="Arial"/>
          <w:color w:val="7AB21E"/>
          <w:sz w:val="32"/>
          <w:szCs w:val="32"/>
        </w:rPr>
        <w:t xml:space="preserve"> </w:t>
      </w:r>
      <w:r w:rsidR="00023B62" w:rsidRPr="00BD311B">
        <w:rPr>
          <w:rFonts w:ascii="Arial" w:hAnsi="Arial" w:cs="Arial"/>
          <w:color w:val="7AB21E"/>
          <w:sz w:val="32"/>
          <w:szCs w:val="32"/>
        </w:rPr>
        <w:t xml:space="preserve">středy </w:t>
      </w:r>
      <w:r w:rsidR="00934A01" w:rsidRPr="00BD311B">
        <w:rPr>
          <w:rFonts w:ascii="Arial" w:hAnsi="Arial" w:cs="Arial"/>
          <w:b/>
          <w:color w:val="7AB21E"/>
          <w:sz w:val="32"/>
          <w:szCs w:val="32"/>
          <w:u w:val="single"/>
        </w:rPr>
        <w:t>02. 01</w:t>
      </w:r>
      <w:r w:rsidR="000444C4">
        <w:rPr>
          <w:rFonts w:ascii="Arial" w:hAnsi="Arial" w:cs="Arial"/>
          <w:b/>
          <w:color w:val="7AB21E"/>
          <w:sz w:val="32"/>
          <w:szCs w:val="32"/>
          <w:u w:val="single"/>
        </w:rPr>
        <w:t>.</w:t>
      </w:r>
      <w:r w:rsidR="00934A01" w:rsidRPr="00BD311B">
        <w:rPr>
          <w:rFonts w:ascii="Arial" w:hAnsi="Arial" w:cs="Arial"/>
          <w:b/>
          <w:color w:val="7AB21E"/>
          <w:sz w:val="32"/>
          <w:szCs w:val="32"/>
          <w:u w:val="single"/>
        </w:rPr>
        <w:t xml:space="preserve"> 2019.</w:t>
      </w:r>
    </w:p>
    <w:p w:rsidR="005117A7" w:rsidRDefault="005117A7" w:rsidP="005117A7">
      <w:pPr>
        <w:pStyle w:val="Odstavecseseznamem"/>
        <w:ind w:left="644"/>
        <w:rPr>
          <w:rFonts w:ascii="Arial" w:hAnsi="Arial" w:cs="Arial"/>
          <w:color w:val="339933"/>
          <w:sz w:val="32"/>
          <w:szCs w:val="32"/>
        </w:rPr>
      </w:pPr>
    </w:p>
    <w:p w:rsidR="00DF049C" w:rsidRPr="005117A7" w:rsidRDefault="00DF049C" w:rsidP="005117A7">
      <w:pPr>
        <w:pStyle w:val="Odstavecseseznamem"/>
        <w:ind w:left="644"/>
        <w:rPr>
          <w:rFonts w:ascii="Arial" w:hAnsi="Arial" w:cs="Arial"/>
          <w:color w:val="339933"/>
          <w:sz w:val="32"/>
          <w:szCs w:val="32"/>
        </w:rPr>
      </w:pPr>
    </w:p>
    <w:p w:rsidR="005117A7" w:rsidRPr="00BD311B" w:rsidRDefault="005117A7" w:rsidP="005117A7">
      <w:pPr>
        <w:pStyle w:val="Odstavecseseznamem"/>
        <w:ind w:left="644"/>
        <w:rPr>
          <w:rFonts w:ascii="Arial" w:hAnsi="Arial" w:cs="Arial"/>
          <w:color w:val="D10D2E"/>
          <w:sz w:val="32"/>
          <w:szCs w:val="32"/>
        </w:rPr>
      </w:pPr>
      <w:r w:rsidRPr="00BD311B">
        <w:rPr>
          <w:rFonts w:ascii="Arial" w:hAnsi="Arial" w:cs="Arial"/>
          <w:noProof/>
          <w:color w:val="D10D2E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685B28" wp14:editId="6E7E09D6">
                <wp:simplePos x="0" y="0"/>
                <wp:positionH relativeFrom="column">
                  <wp:posOffset>13970</wp:posOffset>
                </wp:positionH>
                <wp:positionV relativeFrom="paragraph">
                  <wp:posOffset>102870</wp:posOffset>
                </wp:positionV>
                <wp:extent cx="2159635" cy="719455"/>
                <wp:effectExtent l="19050" t="19050" r="12065" b="118745"/>
                <wp:wrapNone/>
                <wp:docPr id="43" name="Obdélníkový popis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wedgeRectCallou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 cap="flat" cmpd="sng" algn="ctr">
                          <a:solidFill>
                            <a:srgbClr val="D10D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7A7" w:rsidRPr="00A16B0D" w:rsidRDefault="005117A7" w:rsidP="005117A7">
                            <w:pPr>
                              <w:jc w:val="center"/>
                              <w:rPr>
                                <w:rFonts w:ascii="Arial" w:eastAsia="Verdana" w:hAnsi="Arial" w:cs="Arial"/>
                                <w:b/>
                                <w:color w:val="07D756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BD311B">
                              <w:rPr>
                                <w:rFonts w:ascii="Arial" w:eastAsia="Verdana" w:hAnsi="Arial" w:cs="Arial"/>
                                <w:b/>
                                <w:color w:val="D10D2E"/>
                                <w:sz w:val="72"/>
                                <w:szCs w:val="72"/>
                                <w:u w:val="single"/>
                              </w:rPr>
                              <w:t>VÝZVA</w:t>
                            </w:r>
                          </w:p>
                          <w:p w:rsidR="005117A7" w:rsidRDefault="005117A7" w:rsidP="00511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43" o:spid="_x0000_s1029" type="#_x0000_t61" style="position:absolute;left:0;text-align:left;margin-left:1.1pt;margin-top:8.1pt;width:170.05pt;height:5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" adj="6300,24300" fillcolor="#ffff80" strokecolor="#d10d2e" strokeweight="3pt">
                <v:fill color2="#ffffda" rotate="t" angle="45" colors="0 #ffff80;.5 #ffffb3;1 #ffffda" focus="100%" type="gradient"/>
                <v:textbox>
                  <w:txbxContent>
                    <w:p w:rsidR="005117A7" w:rsidRPr="00A16B0D" w:rsidRDefault="005117A7" w:rsidP="005117A7">
                      <w:pPr>
                        <w:jc w:val="center"/>
                        <w:rPr>
                          <w:rFonts w:ascii="Arial" w:eastAsia="Verdana" w:hAnsi="Arial" w:cs="Arial"/>
                          <w:b/>
                          <w:color w:val="07D756"/>
                          <w:sz w:val="72"/>
                          <w:szCs w:val="72"/>
                          <w:u w:val="single"/>
                        </w:rPr>
                      </w:pPr>
                      <w:r w:rsidRPr="00BD311B">
                        <w:rPr>
                          <w:rFonts w:ascii="Arial" w:eastAsia="Verdana" w:hAnsi="Arial" w:cs="Arial"/>
                          <w:b/>
                          <w:color w:val="D10D2E"/>
                          <w:sz w:val="72"/>
                          <w:szCs w:val="72"/>
                          <w:u w:val="single"/>
                        </w:rPr>
                        <w:t>VÝZVA</w:t>
                      </w:r>
                    </w:p>
                    <w:p w:rsidR="005117A7" w:rsidRDefault="005117A7" w:rsidP="00511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17A7" w:rsidRPr="00BD311B" w:rsidRDefault="005117A7" w:rsidP="005117A7">
      <w:pPr>
        <w:pStyle w:val="Odstavecseseznamem"/>
        <w:ind w:left="644"/>
        <w:rPr>
          <w:rFonts w:ascii="Arial" w:hAnsi="Arial" w:cs="Arial"/>
          <w:color w:val="D10D2E"/>
          <w:sz w:val="32"/>
          <w:szCs w:val="32"/>
        </w:rPr>
      </w:pPr>
    </w:p>
    <w:p w:rsidR="005117A7" w:rsidRPr="00BD311B" w:rsidRDefault="005117A7" w:rsidP="005117A7">
      <w:pPr>
        <w:pStyle w:val="Odstavecseseznamem"/>
        <w:ind w:left="644"/>
        <w:rPr>
          <w:rFonts w:ascii="Arial" w:hAnsi="Arial" w:cs="Arial"/>
          <w:color w:val="D10D2E"/>
          <w:sz w:val="32"/>
          <w:szCs w:val="32"/>
        </w:rPr>
      </w:pPr>
    </w:p>
    <w:p w:rsidR="00023B62" w:rsidRPr="00BD311B" w:rsidRDefault="00023B62" w:rsidP="005117A7">
      <w:pPr>
        <w:pStyle w:val="Odstavecseseznamem"/>
        <w:ind w:left="644"/>
        <w:rPr>
          <w:rFonts w:ascii="Arial" w:hAnsi="Arial" w:cs="Arial"/>
          <w:b/>
          <w:color w:val="D10D2E"/>
          <w:sz w:val="32"/>
          <w:szCs w:val="32"/>
        </w:rPr>
      </w:pPr>
    </w:p>
    <w:p w:rsidR="00916BC0" w:rsidRPr="00FC2771" w:rsidRDefault="005117A7" w:rsidP="00BD66BD">
      <w:pPr>
        <w:spacing w:line="360" w:lineRule="auto"/>
        <w:jc w:val="both"/>
        <w:rPr>
          <w:rFonts w:ascii="Arial" w:hAnsi="Arial" w:cs="Arial"/>
          <w:color w:val="D10D2E"/>
          <w:sz w:val="32"/>
          <w:szCs w:val="32"/>
        </w:rPr>
      </w:pPr>
      <w:r w:rsidRPr="00BD311B">
        <w:rPr>
          <w:rFonts w:ascii="Arial" w:hAnsi="Arial" w:cs="Arial"/>
          <w:color w:val="D10D2E"/>
          <w:sz w:val="32"/>
          <w:szCs w:val="32"/>
        </w:rPr>
        <w:t xml:space="preserve">Vážení členové, žádáme vás o uhrazení členských </w:t>
      </w:r>
      <w:r w:rsidR="00FC2771">
        <w:rPr>
          <w:rFonts w:ascii="Arial" w:hAnsi="Arial" w:cs="Arial"/>
          <w:color w:val="D10D2E"/>
          <w:sz w:val="32"/>
          <w:szCs w:val="32"/>
        </w:rPr>
        <w:t>příspěv</w:t>
      </w:r>
      <w:r w:rsidRPr="00BD311B">
        <w:rPr>
          <w:rFonts w:ascii="Arial" w:hAnsi="Arial" w:cs="Arial"/>
          <w:color w:val="D10D2E"/>
          <w:sz w:val="32"/>
          <w:szCs w:val="32"/>
        </w:rPr>
        <w:t>ků</w:t>
      </w:r>
      <w:r w:rsidR="00FC2771">
        <w:rPr>
          <w:rFonts w:ascii="Arial" w:hAnsi="Arial" w:cs="Arial"/>
          <w:color w:val="D10D2E"/>
          <w:sz w:val="32"/>
          <w:szCs w:val="32"/>
        </w:rPr>
        <w:t xml:space="preserve"> za rok 2018</w:t>
      </w:r>
      <w:r w:rsidRPr="00BD311B">
        <w:rPr>
          <w:rFonts w:ascii="Arial" w:hAnsi="Arial" w:cs="Arial"/>
          <w:color w:val="D10D2E"/>
          <w:sz w:val="32"/>
          <w:szCs w:val="32"/>
        </w:rPr>
        <w:t xml:space="preserve"> </w:t>
      </w:r>
      <w:r w:rsidRPr="00D229EB">
        <w:rPr>
          <w:rFonts w:ascii="Arial" w:hAnsi="Arial" w:cs="Arial"/>
          <w:color w:val="D10D2E"/>
          <w:sz w:val="32"/>
          <w:szCs w:val="32"/>
        </w:rPr>
        <w:t xml:space="preserve">do </w:t>
      </w:r>
      <w:r w:rsidR="00BD66BD">
        <w:rPr>
          <w:rFonts w:ascii="Arial" w:hAnsi="Arial" w:cs="Arial"/>
          <w:b/>
          <w:color w:val="D10D2E"/>
          <w:sz w:val="32"/>
          <w:szCs w:val="32"/>
          <w:u w:val="single"/>
        </w:rPr>
        <w:t>pondělí 17</w:t>
      </w:r>
      <w:r w:rsidRPr="00BD311B">
        <w:rPr>
          <w:rFonts w:ascii="Arial" w:hAnsi="Arial" w:cs="Arial"/>
          <w:b/>
          <w:color w:val="D10D2E"/>
          <w:sz w:val="32"/>
          <w:szCs w:val="32"/>
          <w:u w:val="single"/>
        </w:rPr>
        <w:t>. 12. 2018.</w:t>
      </w:r>
    </w:p>
    <w:p w:rsidR="00236975" w:rsidRPr="00835CF3" w:rsidRDefault="00236975" w:rsidP="005015E0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FF6600"/>
          <w:sz w:val="30"/>
          <w:szCs w:val="30"/>
        </w:rPr>
      </w:pPr>
    </w:p>
    <w:p w:rsidR="008B074A" w:rsidRPr="00835CF3" w:rsidRDefault="008B074A" w:rsidP="008B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32423"/>
          <w:sz w:val="32"/>
          <w:szCs w:val="32"/>
          <w:lang w:eastAsia="cs-CZ"/>
        </w:rPr>
      </w:pPr>
      <w:r w:rsidRPr="00835CF3">
        <w:rPr>
          <w:rFonts w:ascii="Arial" w:hAnsi="Arial" w:cs="Arial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B370E5" wp14:editId="47FEE31F">
                <wp:simplePos x="0" y="0"/>
                <wp:positionH relativeFrom="column">
                  <wp:posOffset>-43815</wp:posOffset>
                </wp:positionH>
                <wp:positionV relativeFrom="paragraph">
                  <wp:posOffset>140970</wp:posOffset>
                </wp:positionV>
                <wp:extent cx="2520315" cy="899795"/>
                <wp:effectExtent l="19050" t="19050" r="13335" b="14605"/>
                <wp:wrapNone/>
                <wp:docPr id="38" name="Vodorovný svit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74A" w:rsidRDefault="00D12171" w:rsidP="008B074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8080"/>
                                <w:u w:val="single"/>
                              </w:rPr>
                              <w:pict>
                                <v:shape id="_x0000_i1027" type="#_x0000_t136" style="width:141.9pt;height:28.3pt" fillcolor="teal" stroked="f">
                                  <v:stroke r:id="rId18" o:title=""/>
                                  <v:shadow color="#b2b2b2" opacity="52429f" offset="3pt"/>
                                  <v:textpath style="font-family:&quot;Arial&quot;;font-size:16pt;font-weight:bold;v-text-kern:t" trim="t" fitpath="t" string="POZVÁNK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8" o:spid="_x0000_s1030" type="#_x0000_t98" style="position:absolute;margin-left:-3.45pt;margin-top:11.1pt;width:198.45pt;height:7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" fillcolor="#ffff80" strokecolor="teal" strokeweight="3pt">
                <v:fill color2="#ffffda" rotate="t" angle="45" colors="0 #ffff80;.5 #ffffb3;1 #ffffda" focus="100%" type="gradient"/>
                <v:textbox>
                  <w:txbxContent>
                    <w:p w:rsidR="008B074A" w:rsidRDefault="00C90CC8" w:rsidP="008B074A">
                      <w:pPr>
                        <w:jc w:val="center"/>
                      </w:pPr>
                      <w:r>
                        <w:rPr>
                          <w:b/>
                          <w:color w:val="008080"/>
                          <w:u w:val="single"/>
                        </w:rPr>
                        <w:pict>
                          <v:shape id="_x0000_i1027" type="#_x0000_t136" style="width:141.9pt;height:28.3pt" fillcolor="teal" stroked="f">
                            <v:stroke r:id="rId19" o:title=""/>
                            <v:shadow color="#b2b2b2" opacity="52429f" offset="3pt"/>
                            <v:textpath style="font-family:&quot;Arial&quot;;font-size:16pt;font-weight:bold;v-text-kern:t" trim="t" fitpath="t" string="POZVÁNK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C2058" w:rsidRPr="00835CF3">
        <w:rPr>
          <w:rFonts w:ascii="Arial" w:hAnsi="Arial" w:cs="Arial"/>
          <w:color w:val="0066FF"/>
          <w:sz w:val="30"/>
          <w:szCs w:val="30"/>
        </w:rPr>
        <w:t xml:space="preserve">                                                            </w:t>
      </w:r>
      <w:r w:rsidR="009C2058" w:rsidRPr="00835CF3">
        <w:rPr>
          <w:rFonts w:ascii="Arial" w:hAnsi="Arial" w:cs="Arial"/>
          <w:noProof/>
          <w:color w:val="632423"/>
          <w:sz w:val="32"/>
          <w:szCs w:val="32"/>
          <w:lang w:eastAsia="cs-CZ"/>
        </w:rPr>
        <w:drawing>
          <wp:inline distT="0" distB="0" distL="0" distR="0" wp14:anchorId="185C059D" wp14:editId="1D501A59">
            <wp:extent cx="1620000" cy="1303223"/>
            <wp:effectExtent l="0" t="0" r="0" b="0"/>
            <wp:docPr id="39" name="Obrázek 39" descr="C:\Users\Lenka\Desktop\Lad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ka\Desktop\Lada (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EE9" w:rsidRPr="00835CF3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074A" w:rsidRPr="00241228" w:rsidRDefault="008B074A" w:rsidP="008B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80"/>
          <w:sz w:val="32"/>
          <w:szCs w:val="32"/>
          <w:u w:val="single"/>
        </w:rPr>
      </w:pPr>
    </w:p>
    <w:p w:rsidR="0082603E" w:rsidRDefault="0082603E" w:rsidP="008B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80"/>
          <w:sz w:val="32"/>
          <w:szCs w:val="32"/>
          <w:u w:val="single"/>
        </w:rPr>
      </w:pPr>
    </w:p>
    <w:p w:rsidR="008B074A" w:rsidRPr="00241228" w:rsidRDefault="00FC2771" w:rsidP="008B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80"/>
          <w:sz w:val="32"/>
          <w:szCs w:val="32"/>
          <w:u w:val="single"/>
        </w:rPr>
      </w:pPr>
      <w:r>
        <w:rPr>
          <w:rFonts w:ascii="Arial" w:hAnsi="Arial" w:cs="Arial"/>
          <w:b/>
          <w:color w:val="008080"/>
          <w:sz w:val="32"/>
          <w:szCs w:val="32"/>
          <w:u w:val="single"/>
        </w:rPr>
        <w:t>Pátek 07. 12. 2018 v 15</w:t>
      </w:r>
      <w:r w:rsidR="008B074A" w:rsidRPr="00241228">
        <w:rPr>
          <w:rFonts w:ascii="Arial" w:hAnsi="Arial" w:cs="Arial"/>
          <w:b/>
          <w:color w:val="008080"/>
          <w:sz w:val="32"/>
          <w:szCs w:val="32"/>
          <w:u w:val="single"/>
        </w:rPr>
        <w:t>:00 hodin</w:t>
      </w:r>
    </w:p>
    <w:p w:rsidR="008B074A" w:rsidRPr="00241228" w:rsidRDefault="008B074A" w:rsidP="008B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32423"/>
          <w:sz w:val="32"/>
          <w:szCs w:val="32"/>
          <w:lang w:eastAsia="cs-CZ"/>
        </w:rPr>
      </w:pPr>
    </w:p>
    <w:p w:rsidR="007974C8" w:rsidRDefault="00C34100" w:rsidP="008B074A">
      <w:pPr>
        <w:jc w:val="both"/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t>Přijďte si s námi posedět a zazpívat koledy na</w:t>
      </w:r>
      <w:r w:rsidRPr="00241228">
        <w:rPr>
          <w:rFonts w:ascii="Arial" w:hAnsi="Arial" w:cs="Arial"/>
          <w:color w:val="008080"/>
          <w:sz w:val="32"/>
          <w:szCs w:val="32"/>
        </w:rPr>
        <w:t xml:space="preserve"> </w:t>
      </w:r>
      <w:r w:rsidRPr="00241228">
        <w:rPr>
          <w:rFonts w:ascii="Arial" w:hAnsi="Arial" w:cs="Arial"/>
          <w:b/>
          <w:color w:val="008080"/>
          <w:sz w:val="32"/>
          <w:szCs w:val="32"/>
        </w:rPr>
        <w:t>Vánoční posezení</w:t>
      </w:r>
      <w:r w:rsidRPr="00241228">
        <w:rPr>
          <w:rFonts w:ascii="Arial" w:hAnsi="Arial" w:cs="Arial"/>
          <w:color w:val="008080"/>
          <w:sz w:val="32"/>
          <w:szCs w:val="32"/>
        </w:rPr>
        <w:t xml:space="preserve"> v</w:t>
      </w:r>
      <w:r>
        <w:rPr>
          <w:rFonts w:ascii="Arial" w:hAnsi="Arial" w:cs="Arial"/>
          <w:color w:val="008080"/>
          <w:sz w:val="32"/>
          <w:szCs w:val="32"/>
        </w:rPr>
        <w:t xml:space="preserve"> bývalém Marianu, </w:t>
      </w:r>
      <w:r w:rsidRPr="00241228">
        <w:rPr>
          <w:rFonts w:ascii="Arial" w:hAnsi="Arial" w:cs="Arial"/>
          <w:color w:val="008080"/>
          <w:sz w:val="32"/>
          <w:szCs w:val="32"/>
        </w:rPr>
        <w:t>na ulici Rooseveltova</w:t>
      </w:r>
      <w:r>
        <w:rPr>
          <w:rFonts w:ascii="Arial" w:hAnsi="Arial" w:cs="Arial"/>
          <w:color w:val="008080"/>
          <w:sz w:val="32"/>
          <w:szCs w:val="32"/>
        </w:rPr>
        <w:t>.</w:t>
      </w:r>
      <w:r w:rsidR="00BD66BD">
        <w:rPr>
          <w:rFonts w:ascii="Arial" w:hAnsi="Arial" w:cs="Arial"/>
          <w:color w:val="008080"/>
          <w:sz w:val="32"/>
          <w:szCs w:val="32"/>
        </w:rPr>
        <w:t xml:space="preserve"> Bude pro vás připra</w:t>
      </w:r>
      <w:r w:rsidR="00D229EB">
        <w:rPr>
          <w:rFonts w:ascii="Arial" w:hAnsi="Arial" w:cs="Arial"/>
          <w:color w:val="008080"/>
          <w:sz w:val="32"/>
          <w:szCs w:val="32"/>
        </w:rPr>
        <w:t>veno drobné občerstvení, káva,</w:t>
      </w:r>
      <w:r w:rsidR="00BD66BD">
        <w:rPr>
          <w:rFonts w:ascii="Arial" w:hAnsi="Arial" w:cs="Arial"/>
          <w:color w:val="008080"/>
          <w:sz w:val="32"/>
          <w:szCs w:val="32"/>
        </w:rPr>
        <w:t xml:space="preserve"> čaj. Přineste si s sebou, prosím, malý dárek</w:t>
      </w:r>
      <w:r w:rsidR="00D229EB">
        <w:rPr>
          <w:rFonts w:ascii="Arial" w:hAnsi="Arial" w:cs="Arial"/>
          <w:color w:val="008080"/>
          <w:sz w:val="32"/>
          <w:szCs w:val="32"/>
        </w:rPr>
        <w:t>, který potěší někoho z přítomných.</w:t>
      </w:r>
    </w:p>
    <w:p w:rsidR="007974C8" w:rsidRDefault="008B074A" w:rsidP="005E4451">
      <w:pPr>
        <w:jc w:val="both"/>
        <w:rPr>
          <w:rFonts w:ascii="Arial" w:hAnsi="Arial" w:cs="Arial"/>
          <w:bCs/>
          <w:color w:val="008080"/>
          <w:sz w:val="32"/>
          <w:szCs w:val="32"/>
        </w:rPr>
      </w:pPr>
      <w:r w:rsidRPr="00241228">
        <w:rPr>
          <w:rFonts w:ascii="Arial" w:hAnsi="Arial" w:cs="Arial"/>
          <w:bCs/>
          <w:color w:val="008080"/>
          <w:sz w:val="32"/>
          <w:szCs w:val="32"/>
        </w:rPr>
        <w:t xml:space="preserve">V případě zájmu se hlaste </w:t>
      </w:r>
      <w:r w:rsidRPr="00D229EB">
        <w:rPr>
          <w:rFonts w:ascii="Arial" w:hAnsi="Arial" w:cs="Arial"/>
          <w:bCs/>
          <w:color w:val="008080"/>
          <w:sz w:val="32"/>
          <w:szCs w:val="32"/>
        </w:rPr>
        <w:t>do</w:t>
      </w:r>
      <w:r w:rsidRPr="00D229EB">
        <w:rPr>
          <w:rFonts w:ascii="Arial" w:hAnsi="Arial" w:cs="Arial"/>
          <w:b/>
          <w:bCs/>
          <w:color w:val="008080"/>
          <w:sz w:val="32"/>
          <w:szCs w:val="32"/>
        </w:rPr>
        <w:t xml:space="preserve"> </w:t>
      </w:r>
      <w:r w:rsidRPr="00241228">
        <w:rPr>
          <w:rFonts w:ascii="Arial" w:hAnsi="Arial" w:cs="Arial"/>
          <w:b/>
          <w:bCs/>
          <w:color w:val="008080"/>
          <w:sz w:val="32"/>
          <w:szCs w:val="32"/>
          <w:u w:val="single"/>
        </w:rPr>
        <w:t>pondělí 05. 12. 2018</w:t>
      </w:r>
      <w:r w:rsidR="00FC2771">
        <w:rPr>
          <w:rFonts w:ascii="Arial" w:hAnsi="Arial" w:cs="Arial"/>
          <w:bCs/>
          <w:color w:val="008080"/>
          <w:sz w:val="32"/>
          <w:szCs w:val="32"/>
        </w:rPr>
        <w:t xml:space="preserve"> na sekretariátě SONS ČR, z. s.</w:t>
      </w:r>
      <w:r w:rsidRPr="00241228">
        <w:rPr>
          <w:rFonts w:ascii="Arial" w:hAnsi="Arial" w:cs="Arial"/>
          <w:bCs/>
          <w:color w:val="008080"/>
          <w:sz w:val="32"/>
          <w:szCs w:val="32"/>
        </w:rPr>
        <w:t xml:space="preserve"> OO OPAVA.</w:t>
      </w:r>
    </w:p>
    <w:p w:rsidR="0082603E" w:rsidRDefault="0082603E" w:rsidP="005E4451">
      <w:pPr>
        <w:jc w:val="both"/>
        <w:rPr>
          <w:rFonts w:ascii="Arial" w:hAnsi="Arial" w:cs="Arial"/>
          <w:bCs/>
          <w:color w:val="008080"/>
          <w:sz w:val="32"/>
          <w:szCs w:val="32"/>
        </w:rPr>
      </w:pPr>
    </w:p>
    <w:p w:rsidR="0018463C" w:rsidRPr="0018463C" w:rsidRDefault="003063FE" w:rsidP="0018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32423"/>
          <w:sz w:val="32"/>
          <w:szCs w:val="32"/>
          <w:lang w:eastAsia="cs-CZ"/>
        </w:rPr>
      </w:pPr>
      <w:r>
        <w:rPr>
          <w:rFonts w:ascii="Arial" w:hAnsi="Arial" w:cs="Arial"/>
          <w:color w:val="632423"/>
          <w:sz w:val="32"/>
          <w:szCs w:val="32"/>
          <w:lang w:eastAsia="cs-CZ"/>
        </w:rPr>
        <w:t xml:space="preserve">                                                   </w:t>
      </w:r>
      <w:r>
        <w:rPr>
          <w:rFonts w:ascii="Arial" w:hAnsi="Arial" w:cs="Arial"/>
          <w:b/>
          <w:noProof/>
          <w:color w:val="632423"/>
          <w:sz w:val="32"/>
          <w:szCs w:val="32"/>
          <w:lang w:eastAsia="cs-CZ"/>
        </w:rPr>
        <w:drawing>
          <wp:inline distT="0" distB="0" distL="0" distR="0" wp14:anchorId="5412D441" wp14:editId="7165A20B">
            <wp:extent cx="2858460" cy="691436"/>
            <wp:effectExtent l="0" t="0" r="0" b="0"/>
            <wp:docPr id="27" name="Obrázek 27" descr="C:\Users\Lenka\Desktop\logo sb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ka\Desktop\logo sbo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60" cy="6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63C">
        <w:rPr>
          <w:rFonts w:ascii="Arial" w:hAnsi="Arial" w:cs="Arial"/>
          <w:b/>
          <w:noProof/>
          <w:color w:val="63242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270B5C" wp14:editId="7DEB7E84">
                <wp:simplePos x="0" y="0"/>
                <wp:positionH relativeFrom="column">
                  <wp:posOffset>-40005</wp:posOffset>
                </wp:positionH>
                <wp:positionV relativeFrom="paragraph">
                  <wp:posOffset>-103505</wp:posOffset>
                </wp:positionV>
                <wp:extent cx="2520315" cy="899795"/>
                <wp:effectExtent l="19050" t="19050" r="13335" b="14605"/>
                <wp:wrapNone/>
                <wp:docPr id="4" name="Vodorovný svit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463C" w:rsidRPr="005351FD" w:rsidRDefault="00D12171" w:rsidP="0018463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800080"/>
                                <w:u w:val="single"/>
                              </w:rPr>
                              <w:pict>
                                <v:shape id="_x0000_i1028" type="#_x0000_t136" style="width:141.9pt;height:28.3pt" fillcolor="purple" stroked="f">
                                  <v:stroke r:id="rId18" o:title=""/>
                                  <v:shadow color="#b2b2b2" opacity="52429f" offset="3pt"/>
                                  <v:textpath style="font-family:&quot;Arial&quot;;font-size:16pt;font-weight:bold;v-text-kern:t" trim="t" fitpath="t" string="POZVÁNK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dorovný svitek 4" o:spid="_x0000_s1031" type="#_x0000_t98" style="position:absolute;margin-left:-3.15pt;margin-top:-8.15pt;width:198.45pt;height:7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" fillcolor="#ffff80" strokecolor="purple" strokeweight="3pt">
                <v:fill color2="#ffffda" rotate="t" angle="45" colors="0 #ffff80;.5 #ffffb3;1 #ffffda" focus="100%" type="gradient"/>
                <v:textbox>
                  <w:txbxContent>
                    <w:p w:rsidR="0018463C" w:rsidRPr="005351FD" w:rsidRDefault="0018463C" w:rsidP="0018463C">
                      <w:pPr>
                        <w:jc w:val="center"/>
                      </w:pPr>
                      <w:r>
                        <w:rPr>
                          <w:b/>
                          <w:color w:val="800080"/>
                          <w:u w:val="single"/>
                        </w:rPr>
                        <w:pict>
                          <v:shape id="_x0000_i1028" type="#_x0000_t136" style="width:141.85pt;height:28.35pt" fillcolor="purple" stroked="f">
                            <v:stroke r:id="rId19" o:title=""/>
                            <v:shadow color="#b2b2b2" opacity="52429f" offset="3pt"/>
                            <v:textpath style="font-family:&quot;Arial&quot;;font-size:16pt;font-weight:bold;v-text-kern:t" trim="t" fitpath="t" string="POZVÁNK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8463C" w:rsidRPr="0018463C" w:rsidRDefault="0018463C" w:rsidP="0018463C">
      <w:pPr>
        <w:rPr>
          <w:rFonts w:ascii="Arial" w:hAnsi="Arial" w:cs="Arial"/>
          <w:b/>
          <w:color w:val="632423"/>
          <w:sz w:val="32"/>
          <w:szCs w:val="32"/>
          <w:lang w:eastAsia="cs-CZ"/>
        </w:rPr>
      </w:pPr>
    </w:p>
    <w:p w:rsidR="0018463C" w:rsidRPr="0018463C" w:rsidRDefault="0018463C" w:rsidP="0018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632423"/>
          <w:sz w:val="32"/>
          <w:szCs w:val="32"/>
          <w:lang w:eastAsia="cs-CZ"/>
        </w:rPr>
      </w:pPr>
    </w:p>
    <w:p w:rsidR="0018463C" w:rsidRPr="0018463C" w:rsidRDefault="0018463C" w:rsidP="0018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80"/>
          <w:sz w:val="32"/>
          <w:szCs w:val="32"/>
          <w:u w:val="single"/>
        </w:rPr>
      </w:pPr>
      <w:r w:rsidRPr="0018463C">
        <w:rPr>
          <w:rFonts w:ascii="Arial" w:hAnsi="Arial" w:cs="Arial"/>
          <w:b/>
          <w:color w:val="800080"/>
          <w:sz w:val="32"/>
          <w:szCs w:val="32"/>
          <w:u w:val="single"/>
        </w:rPr>
        <w:t>Úterý</w:t>
      </w:r>
      <w:r>
        <w:rPr>
          <w:rFonts w:ascii="Arial" w:hAnsi="Arial" w:cs="Arial"/>
          <w:b/>
          <w:color w:val="800080"/>
          <w:sz w:val="32"/>
          <w:szCs w:val="32"/>
          <w:u w:val="single"/>
        </w:rPr>
        <w:t xml:space="preserve"> 11</w:t>
      </w:r>
      <w:r w:rsidR="000444C4">
        <w:rPr>
          <w:rFonts w:ascii="Arial" w:hAnsi="Arial" w:cs="Arial"/>
          <w:b/>
          <w:color w:val="800080"/>
          <w:sz w:val="32"/>
          <w:szCs w:val="32"/>
          <w:u w:val="single"/>
        </w:rPr>
        <w:t>. 12. 2018</w:t>
      </w:r>
      <w:r w:rsidRPr="0018463C">
        <w:rPr>
          <w:rFonts w:ascii="Arial" w:hAnsi="Arial" w:cs="Arial"/>
          <w:b/>
          <w:color w:val="800080"/>
          <w:sz w:val="32"/>
          <w:szCs w:val="32"/>
          <w:u w:val="single"/>
        </w:rPr>
        <w:t xml:space="preserve"> v 18:00 hodin</w:t>
      </w:r>
    </w:p>
    <w:p w:rsidR="0018463C" w:rsidRPr="0018463C" w:rsidRDefault="0018463C" w:rsidP="0018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80"/>
          <w:sz w:val="32"/>
          <w:szCs w:val="32"/>
          <w:lang w:eastAsia="cs-CZ"/>
        </w:rPr>
      </w:pPr>
    </w:p>
    <w:p w:rsidR="0018463C" w:rsidRDefault="0018463C" w:rsidP="0018463C">
      <w:pPr>
        <w:jc w:val="both"/>
        <w:rPr>
          <w:rFonts w:ascii="Arial" w:hAnsi="Arial" w:cs="Arial"/>
          <w:color w:val="800080"/>
          <w:sz w:val="32"/>
          <w:szCs w:val="32"/>
        </w:rPr>
      </w:pPr>
      <w:r w:rsidRPr="0018463C">
        <w:rPr>
          <w:rFonts w:ascii="Arial" w:hAnsi="Arial" w:cs="Arial"/>
          <w:color w:val="800080"/>
          <w:sz w:val="32"/>
          <w:szCs w:val="32"/>
        </w:rPr>
        <w:t xml:space="preserve">Srdečně vás zveme na adventní koncert pěveckého sboru </w:t>
      </w:r>
      <w:r w:rsidRPr="0018463C">
        <w:rPr>
          <w:rFonts w:ascii="Arial" w:hAnsi="Arial" w:cs="Arial"/>
          <w:b/>
          <w:color w:val="800080"/>
          <w:sz w:val="32"/>
          <w:szCs w:val="32"/>
        </w:rPr>
        <w:t>KŘÍŽKOVSKÝ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, který </w:t>
      </w:r>
      <w:r w:rsidR="00FC2771">
        <w:rPr>
          <w:rFonts w:ascii="Arial" w:hAnsi="Arial" w:cs="Arial"/>
          <w:color w:val="800080"/>
          <w:sz w:val="32"/>
          <w:szCs w:val="32"/>
        </w:rPr>
        <w:t>si můžete poslechnout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 v kapli Božského srdce Páně – Marianum</w:t>
      </w:r>
      <w:r w:rsidR="005C3574">
        <w:rPr>
          <w:rFonts w:ascii="Arial" w:hAnsi="Arial" w:cs="Arial"/>
          <w:color w:val="800080"/>
          <w:sz w:val="32"/>
          <w:szCs w:val="32"/>
        </w:rPr>
        <w:t>, Rooseveltova ulice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. </w:t>
      </w:r>
      <w:r w:rsidR="005C3574">
        <w:rPr>
          <w:rFonts w:ascii="Arial" w:hAnsi="Arial" w:cs="Arial"/>
          <w:color w:val="800080"/>
          <w:sz w:val="32"/>
          <w:szCs w:val="32"/>
        </w:rPr>
        <w:t xml:space="preserve">Délka koncertu bude cca 75 minut. 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Kaple je vyhřívaná a vstupenky jsou na sedadla. </w:t>
      </w:r>
      <w:r w:rsidR="005C3574">
        <w:rPr>
          <w:rFonts w:ascii="Arial" w:hAnsi="Arial" w:cs="Arial"/>
          <w:color w:val="800080"/>
          <w:sz w:val="32"/>
          <w:szCs w:val="32"/>
        </w:rPr>
        <w:t>Upozorňujeme, že místa</w:t>
      </w:r>
      <w:r w:rsidR="007F6EEB">
        <w:rPr>
          <w:rFonts w:ascii="Arial" w:hAnsi="Arial" w:cs="Arial"/>
          <w:color w:val="800080"/>
          <w:sz w:val="32"/>
          <w:szCs w:val="32"/>
        </w:rPr>
        <w:t xml:space="preserve"> budou označena pouze do </w:t>
      </w:r>
      <w:r w:rsidR="007F6EEB" w:rsidRPr="007F6EEB">
        <w:rPr>
          <w:rFonts w:ascii="Arial" w:hAnsi="Arial" w:cs="Arial"/>
          <w:b/>
          <w:color w:val="800080"/>
          <w:sz w:val="32"/>
          <w:szCs w:val="32"/>
        </w:rPr>
        <w:t>17:40</w:t>
      </w:r>
      <w:r w:rsidR="005C3574">
        <w:rPr>
          <w:rFonts w:ascii="Arial" w:hAnsi="Arial" w:cs="Arial"/>
          <w:color w:val="800080"/>
          <w:sz w:val="32"/>
          <w:szCs w:val="32"/>
        </w:rPr>
        <w:t>, poté bude rezervace odstraněna</w:t>
      </w:r>
      <w:r w:rsidR="007F6EEB">
        <w:rPr>
          <w:rFonts w:ascii="Arial" w:hAnsi="Arial" w:cs="Arial"/>
          <w:color w:val="800080"/>
          <w:sz w:val="32"/>
          <w:szCs w:val="32"/>
        </w:rPr>
        <w:t xml:space="preserve">. 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Vstupné pro členy a průvodce </w:t>
      </w:r>
      <w:r w:rsidR="00FC2771">
        <w:rPr>
          <w:rFonts w:ascii="Arial" w:hAnsi="Arial" w:cs="Arial"/>
          <w:color w:val="800080"/>
          <w:sz w:val="32"/>
          <w:szCs w:val="32"/>
        </w:rPr>
        <w:t xml:space="preserve">je </w:t>
      </w:r>
      <w:r w:rsidRPr="0018463C">
        <w:rPr>
          <w:rFonts w:ascii="Arial" w:hAnsi="Arial" w:cs="Arial"/>
          <w:b/>
          <w:color w:val="800080"/>
          <w:sz w:val="32"/>
          <w:szCs w:val="32"/>
        </w:rPr>
        <w:t>50 Kč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, pro nečleny </w:t>
      </w:r>
      <w:r w:rsidRPr="0018463C">
        <w:rPr>
          <w:rFonts w:ascii="Arial" w:hAnsi="Arial" w:cs="Arial"/>
          <w:b/>
          <w:color w:val="800080"/>
          <w:sz w:val="32"/>
          <w:szCs w:val="32"/>
        </w:rPr>
        <w:t>60 Kč</w:t>
      </w:r>
      <w:r w:rsidRPr="0018463C">
        <w:rPr>
          <w:rFonts w:ascii="Arial" w:hAnsi="Arial" w:cs="Arial"/>
          <w:color w:val="800080"/>
          <w:sz w:val="32"/>
          <w:szCs w:val="32"/>
        </w:rPr>
        <w:t xml:space="preserve">. </w:t>
      </w:r>
    </w:p>
    <w:p w:rsidR="007F6EEB" w:rsidRPr="007F6EEB" w:rsidRDefault="0018463C" w:rsidP="007F6EEB">
      <w:pPr>
        <w:jc w:val="both"/>
        <w:rPr>
          <w:rFonts w:ascii="Arial" w:hAnsi="Arial" w:cs="Arial"/>
          <w:b/>
          <w:color w:val="800080"/>
          <w:sz w:val="32"/>
          <w:szCs w:val="32"/>
          <w:u w:val="single"/>
        </w:rPr>
      </w:pPr>
      <w:r w:rsidRPr="0018463C">
        <w:rPr>
          <w:rFonts w:ascii="Arial" w:hAnsi="Arial" w:cs="Arial"/>
          <w:color w:val="800080"/>
          <w:sz w:val="32"/>
          <w:szCs w:val="32"/>
        </w:rPr>
        <w:t xml:space="preserve">Vstupenky si můžete zakoupit na sekretariátě SONS ČR, z. s. OO OPAVA do </w:t>
      </w:r>
      <w:r>
        <w:rPr>
          <w:rFonts w:ascii="Arial" w:hAnsi="Arial" w:cs="Arial"/>
          <w:b/>
          <w:color w:val="800080"/>
          <w:sz w:val="32"/>
          <w:szCs w:val="32"/>
          <w:u w:val="single"/>
        </w:rPr>
        <w:t>pondělí 10</w:t>
      </w:r>
      <w:r w:rsidR="00FC2771">
        <w:rPr>
          <w:rFonts w:ascii="Arial" w:hAnsi="Arial" w:cs="Arial"/>
          <w:b/>
          <w:color w:val="800080"/>
          <w:sz w:val="32"/>
          <w:szCs w:val="32"/>
          <w:u w:val="single"/>
        </w:rPr>
        <w:t>. 12. 2018</w:t>
      </w:r>
      <w:r w:rsidRPr="0018463C">
        <w:rPr>
          <w:rFonts w:ascii="Arial" w:hAnsi="Arial" w:cs="Arial"/>
          <w:b/>
          <w:color w:val="800080"/>
          <w:sz w:val="32"/>
          <w:szCs w:val="32"/>
          <w:u w:val="single"/>
        </w:rPr>
        <w:t>.</w:t>
      </w:r>
    </w:p>
    <w:p w:rsidR="001D3EFB" w:rsidRPr="00241228" w:rsidRDefault="005E4451" w:rsidP="00420B5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bCs/>
          <w:color w:val="CC0066"/>
          <w:sz w:val="30"/>
          <w:szCs w:val="30"/>
          <w:lang w:eastAsia="cs-CZ"/>
        </w:rPr>
      </w:pPr>
      <w:r w:rsidRPr="00241228">
        <w:rPr>
          <w:rFonts w:ascii="Arial" w:hAnsi="Arial" w:cs="Arial"/>
          <w:b/>
          <w:bCs/>
          <w:noProof/>
          <w:color w:val="7030A0"/>
          <w:sz w:val="28"/>
          <w:szCs w:val="2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D3129" wp14:editId="4233F2B2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5399405" cy="720090"/>
                <wp:effectExtent l="19050" t="19050" r="10795" b="22860"/>
                <wp:wrapNone/>
                <wp:docPr id="16" name="Vodorovný svit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7200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DEA" w:rsidRPr="005717D0" w:rsidRDefault="00D12171" w:rsidP="0049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pict>
                                <v:shape id="_x0000_i1029" type="#_x0000_t136" style="width:283.2pt;height:31.2pt" fillcolor="#0070c0" strokecolor="#0070c0">
                                  <v:shadow color="#b2b2b2" opacity="52429f" offset="3pt"/>
                                  <v:textpath style="font-family:&quot;Arial&quot;;font-size:16pt;v-text-kern:t" trim="t" fitpath="t" string="PRAVIDELNÉ AKC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dorovný svitek 16" o:spid="_x0000_s1032" type="#_x0000_t98" style="position:absolute;margin-left:1.2pt;margin-top:3.5pt;width:425.15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" fillcolor="yellow" strokecolor="#0070c0" strokeweight="3pt">
                <v:fill color2="#ffc" angle="45" focus="100%" type="gradient"/>
                <v:textbox>
                  <w:txbxContent>
                    <w:p w:rsidR="00493DEA" w:rsidRPr="005717D0" w:rsidRDefault="00C90CC8" w:rsidP="00493DE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pict>
                          <v:shape id="_x0000_i1029" type="#_x0000_t136" style="width:283.2pt;height:31.2pt" fillcolor="#0070c0" strokecolor="#0070c0">
                            <v:shadow color="#b2b2b2" opacity="52429f" offset="3pt"/>
                            <v:textpath style="font-family:&quot;Arial&quot;;font-size:16pt;v-text-kern:t" trim="t" fitpath="t" string="PRAVIDELNÉ AKC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8508D" w:rsidRPr="00241228" w:rsidRDefault="00F8508D" w:rsidP="00476BD9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943634"/>
          <w:sz w:val="32"/>
          <w:szCs w:val="32"/>
          <w:lang w:eastAsia="cs-CZ"/>
        </w:rPr>
      </w:pPr>
    </w:p>
    <w:p w:rsidR="00F8508D" w:rsidRPr="00241228" w:rsidRDefault="00F8508D" w:rsidP="00476BD9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943634"/>
          <w:sz w:val="32"/>
          <w:szCs w:val="32"/>
          <w:lang w:eastAsia="cs-CZ"/>
        </w:rPr>
      </w:pPr>
    </w:p>
    <w:p w:rsidR="00533C0E" w:rsidRDefault="008B59B7" w:rsidP="00420B56">
      <w:pPr>
        <w:jc w:val="both"/>
        <w:rPr>
          <w:rFonts w:ascii="Arial" w:hAnsi="Arial" w:cs="Arial"/>
          <w:bCs/>
          <w:sz w:val="28"/>
          <w:szCs w:val="28"/>
        </w:rPr>
      </w:pPr>
      <w:r w:rsidRPr="00241228">
        <w:rPr>
          <w:rFonts w:ascii="Arial" w:hAnsi="Arial" w:cs="Arial"/>
          <w:bCs/>
          <w:sz w:val="28"/>
          <w:szCs w:val="28"/>
        </w:rPr>
        <w:t xml:space="preserve"> </w:t>
      </w:r>
    </w:p>
    <w:p w:rsidR="005E4451" w:rsidRPr="00241228" w:rsidRDefault="005E4451" w:rsidP="00420B56">
      <w:pPr>
        <w:jc w:val="both"/>
        <w:rPr>
          <w:rFonts w:ascii="Arial" w:hAnsi="Arial" w:cs="Arial"/>
          <w:bCs/>
          <w:sz w:val="28"/>
          <w:szCs w:val="28"/>
        </w:rPr>
      </w:pPr>
      <w:r w:rsidRPr="00241228">
        <w:rPr>
          <w:rFonts w:ascii="Arial" w:hAnsi="Arial" w:cs="Arial"/>
          <w:noProof/>
          <w:color w:val="0070C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42A5E9" wp14:editId="1BE3C1B3">
                <wp:simplePos x="0" y="0"/>
                <wp:positionH relativeFrom="column">
                  <wp:posOffset>17780</wp:posOffset>
                </wp:positionH>
                <wp:positionV relativeFrom="paragraph">
                  <wp:posOffset>297180</wp:posOffset>
                </wp:positionV>
                <wp:extent cx="2159635" cy="1079500"/>
                <wp:effectExtent l="19050" t="19050" r="12065" b="2540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0795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5DF" w:rsidRDefault="006805DF" w:rsidP="006805D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="00D12171">
                              <w:rPr>
                                <w:b/>
                                <w:color w:val="0070C0"/>
                                <w:u w:val="single"/>
                              </w:rPr>
                              <w:pict>
                                <v:shape id="_x0000_i1030" type="#_x0000_t136" style="width:142.2pt;height:14.4pt" fillcolor="#0070c0" strokecolor="#0070c0">
                                  <v:shadow color="#b2b2b2" opacity="52429f" offset="3pt"/>
                                  <v:textpath style="font-family:&quot;Times New Roman&quot;;font-size:16pt;v-text-kern:t" trim="t" fitpath="t" string="KLUB ŠIKULKY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15" o:spid="_x0000_s1033" type="#_x0000_t64" style="position:absolute;left:0;text-align:left;margin-left:1.4pt;margin-top:23.4pt;width:170.05pt;height: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" fillcolor="yellow" strokecolor="#0070c0" strokeweight="3pt">
                <v:fill color2="#ffc" angle="45" focus="100%" type="gradient"/>
                <v:textbox>
                  <w:txbxContent>
                    <w:p w:rsidR="006805DF" w:rsidRDefault="006805DF" w:rsidP="006805DF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 xml:space="preserve"> </w:t>
                      </w:r>
                      <w:r w:rsidR="00C90CC8">
                        <w:rPr>
                          <w:b/>
                          <w:color w:val="0070C0"/>
                          <w:u w:val="single"/>
                        </w:rPr>
                        <w:pict>
                          <v:shape id="_x0000_i1030" type="#_x0000_t136" style="width:142.2pt;height:14.4pt" fillcolor="#0070c0" strokecolor="#0070c0">
                            <v:shadow color="#b2b2b2" opacity="52429f" offset="3pt"/>
                            <v:textpath style="font-family:&quot;Times New Roman&quot;;font-size:16pt;v-text-kern:t" trim="t" fitpath="t" string="KLUB ŠIKULK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805DF" w:rsidRDefault="006805DF" w:rsidP="0068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32"/>
          <w:szCs w:val="32"/>
        </w:rPr>
      </w:pPr>
      <w:r w:rsidRPr="00241228">
        <w:rPr>
          <w:rFonts w:ascii="Arial" w:hAnsi="Arial" w:cs="Arial"/>
          <w:bCs/>
          <w:color w:val="006666"/>
          <w:sz w:val="28"/>
          <w:szCs w:val="28"/>
        </w:rPr>
        <w:t xml:space="preserve">                                                           </w:t>
      </w:r>
      <w:r w:rsidRPr="00241228">
        <w:rPr>
          <w:rFonts w:ascii="Arial" w:hAnsi="Arial" w:cs="Arial"/>
          <w:color w:val="0070C0"/>
          <w:sz w:val="32"/>
          <w:szCs w:val="32"/>
        </w:rPr>
        <w:t xml:space="preserve">       </w:t>
      </w:r>
      <w:r w:rsidRPr="00241228">
        <w:rPr>
          <w:rFonts w:ascii="Arial" w:hAnsi="Arial" w:cs="Arial"/>
          <w:noProof/>
          <w:color w:val="0070C0"/>
          <w:sz w:val="32"/>
          <w:szCs w:val="32"/>
          <w:lang w:eastAsia="cs-CZ"/>
        </w:rPr>
        <w:drawing>
          <wp:inline distT="0" distB="0" distL="0" distR="0" wp14:anchorId="4987A311" wp14:editId="7387A88D">
            <wp:extent cx="1792605" cy="1015365"/>
            <wp:effectExtent l="0" t="0" r="0" b="0"/>
            <wp:docPr id="11" name="Obrázek 11" descr="IMG_20180430_10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80430_1024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7" w:rsidRDefault="000A2B77" w:rsidP="0068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32"/>
          <w:szCs w:val="32"/>
        </w:rPr>
      </w:pPr>
    </w:p>
    <w:p w:rsidR="000444C4" w:rsidRPr="00241228" w:rsidRDefault="000444C4" w:rsidP="00680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32"/>
          <w:szCs w:val="32"/>
        </w:rPr>
      </w:pPr>
    </w:p>
    <w:p w:rsidR="000A2B77" w:rsidRPr="00241228" w:rsidRDefault="000A2B77" w:rsidP="000A2B77">
      <w:pPr>
        <w:spacing w:line="360" w:lineRule="auto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Pondělí od 10:00 do 12:00 hodin – Klub ŠIKULKY    </w:t>
      </w:r>
    </w:p>
    <w:p w:rsidR="000A2B77" w:rsidRDefault="000A2B77" w:rsidP="000A2B77">
      <w:pPr>
        <w:spacing w:line="360" w:lineRule="auto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Čtvrtek od 14:00 do 16:00 hodin – Klub ŠIKULKY </w:t>
      </w:r>
    </w:p>
    <w:p w:rsidR="006805DF" w:rsidRPr="00241228" w:rsidRDefault="000A2B77" w:rsidP="000A2B77">
      <w:pPr>
        <w:spacing w:line="360" w:lineRule="auto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  </w:t>
      </w:r>
    </w:p>
    <w:p w:rsidR="000444C4" w:rsidRPr="00241228" w:rsidRDefault="000A2B77" w:rsidP="00493DE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</w:rPr>
        <w:t>P</w:t>
      </w:r>
      <w:r w:rsidR="004A7C5B" w:rsidRPr="004A7C5B">
        <w:rPr>
          <w:rFonts w:ascii="Arial" w:hAnsi="Arial" w:cs="Arial"/>
          <w:color w:val="0070C0"/>
          <w:sz w:val="32"/>
          <w:szCs w:val="32"/>
        </w:rPr>
        <w:t xml:space="preserve">oslední letošní setkání </w:t>
      </w:r>
      <w:r w:rsidR="004A7C5B" w:rsidRPr="000A2B77">
        <w:rPr>
          <w:rFonts w:ascii="Arial" w:hAnsi="Arial" w:cs="Arial"/>
          <w:b/>
          <w:color w:val="0070C0"/>
          <w:sz w:val="32"/>
          <w:szCs w:val="32"/>
        </w:rPr>
        <w:t xml:space="preserve">klubu </w:t>
      </w:r>
      <w:r w:rsidR="00493DEA" w:rsidRPr="000A2B77">
        <w:rPr>
          <w:rFonts w:ascii="Arial" w:hAnsi="Arial" w:cs="Arial"/>
          <w:b/>
          <w:color w:val="0070C0"/>
          <w:sz w:val="32"/>
          <w:szCs w:val="32"/>
        </w:rPr>
        <w:t>Š</w:t>
      </w:r>
      <w:r w:rsidR="00C3718C" w:rsidRPr="000A2B77">
        <w:rPr>
          <w:rFonts w:ascii="Arial" w:hAnsi="Arial" w:cs="Arial"/>
          <w:b/>
          <w:color w:val="0070C0"/>
          <w:sz w:val="32"/>
          <w:szCs w:val="32"/>
        </w:rPr>
        <w:t>IKULKY</w:t>
      </w:r>
      <w:r w:rsidRPr="000A2B7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4A7C5B">
        <w:rPr>
          <w:rFonts w:ascii="Arial" w:hAnsi="Arial" w:cs="Arial"/>
          <w:color w:val="0070C0"/>
          <w:sz w:val="32"/>
          <w:szCs w:val="32"/>
        </w:rPr>
        <w:t>proběhne</w:t>
      </w:r>
      <w:r w:rsidRPr="000A2B7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FC2771">
        <w:rPr>
          <w:rFonts w:ascii="Arial" w:hAnsi="Arial" w:cs="Arial"/>
          <w:b/>
          <w:color w:val="0070C0"/>
          <w:sz w:val="32"/>
          <w:szCs w:val="32"/>
        </w:rPr>
        <w:t xml:space="preserve">v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>p</w:t>
      </w:r>
      <w:r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dělí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>17. 12. 2018</w:t>
      </w:r>
      <w:r w:rsidRPr="000A2B77">
        <w:rPr>
          <w:rFonts w:ascii="Arial" w:hAnsi="Arial" w:cs="Arial"/>
          <w:color w:val="0070C0"/>
          <w:sz w:val="32"/>
          <w:szCs w:val="32"/>
          <w:u w:val="single"/>
        </w:rPr>
        <w:t>.</w:t>
      </w:r>
      <w:r w:rsidR="00493DEA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   </w:t>
      </w:r>
    </w:p>
    <w:p w:rsidR="005E4451" w:rsidRDefault="00493DEA" w:rsidP="000B7B76">
      <w:pPr>
        <w:rPr>
          <w:rFonts w:ascii="Arial" w:hAnsi="Arial" w:cs="Arial"/>
          <w:color w:val="0070C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 xml:space="preserve">Akci zajišťuje paní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Marie REICHLOVÁ</w:t>
      </w:r>
      <w:r w:rsidRPr="00241228">
        <w:rPr>
          <w:rFonts w:ascii="Arial" w:hAnsi="Arial" w:cs="Arial"/>
          <w:color w:val="0070C0"/>
          <w:sz w:val="32"/>
          <w:szCs w:val="32"/>
        </w:rPr>
        <w:t xml:space="preserve">, tel.: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723 754 449</w:t>
      </w:r>
      <w:r w:rsidRPr="00241228">
        <w:rPr>
          <w:rFonts w:ascii="Arial" w:hAnsi="Arial" w:cs="Arial"/>
          <w:color w:val="0070C0"/>
          <w:sz w:val="32"/>
          <w:szCs w:val="32"/>
        </w:rPr>
        <w:t xml:space="preserve">.  </w:t>
      </w:r>
    </w:p>
    <w:p w:rsidR="00533C0E" w:rsidRDefault="00533C0E" w:rsidP="000B7B76">
      <w:pPr>
        <w:rPr>
          <w:rFonts w:ascii="Arial" w:hAnsi="Arial" w:cs="Arial"/>
          <w:color w:val="0070C0"/>
          <w:sz w:val="32"/>
          <w:szCs w:val="32"/>
        </w:rPr>
      </w:pPr>
    </w:p>
    <w:p w:rsidR="000B7B76" w:rsidRDefault="005E4451" w:rsidP="000B7B76">
      <w:pPr>
        <w:rPr>
          <w:rFonts w:ascii="Arial" w:hAnsi="Arial" w:cs="Arial"/>
          <w:bCs/>
          <w:noProof/>
          <w:color w:val="0070C0"/>
          <w:sz w:val="28"/>
          <w:szCs w:val="28"/>
          <w:lang w:eastAsia="cs-CZ"/>
        </w:rPr>
      </w:pPr>
      <w:r w:rsidRPr="00241228">
        <w:rPr>
          <w:rFonts w:ascii="Arial" w:hAnsi="Arial" w:cs="Arial"/>
          <w:b/>
          <w:noProof/>
          <w:color w:val="0070C0"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6CC7F" wp14:editId="22AFF776">
                <wp:simplePos x="0" y="0"/>
                <wp:positionH relativeFrom="column">
                  <wp:posOffset>13970</wp:posOffset>
                </wp:positionH>
                <wp:positionV relativeFrom="paragraph">
                  <wp:posOffset>-91090</wp:posOffset>
                </wp:positionV>
                <wp:extent cx="2159635" cy="1079500"/>
                <wp:effectExtent l="19050" t="19050" r="12065" b="25400"/>
                <wp:wrapNone/>
                <wp:docPr id="6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079500"/>
                        </a:xfrm>
                        <a:prstGeom prst="wave">
                          <a:avLst>
                            <a:gd name="adj1" fmla="val 1393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66" w:rsidRPr="00CB0835" w:rsidRDefault="00D12171" w:rsidP="00C32F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pict>
                                <v:shape id="_x0000_i1031" type="#_x0000_t136" style="width:144.5pt;height:14.45pt" fillcolor="#369" strokecolor="#0070c0">
                                  <v:fill r:id="rId18" o:title=""/>
                                  <v:shadow color="#b2b2b2" opacity="52429f" offset="3pt"/>
                                  <v:textpath style="font-family:&quot;Times New Roman&quot;;font-size:16pt;v-text-kern:t" trim="t" fitpath="t" string="BOWLING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14" o:spid="_x0000_s1034" type="#_x0000_t64" style="position:absolute;margin-left:1.1pt;margin-top:-7.15pt;width:170.05pt;height: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" adj="3010" fillcolor="yellow" strokecolor="#0070c0" strokeweight="3pt">
                <v:fill color2="#ffc" angle="45" focus="100%" type="gradient"/>
                <v:textbox>
                  <w:txbxContent>
                    <w:p w:rsidR="00C32F66" w:rsidRPr="00CB0835" w:rsidRDefault="00C90CC8" w:rsidP="00C32F6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pict>
                          <v:shape id="_x0000_i1031" type="#_x0000_t136" style="width:144.5pt;height:14.45pt" fillcolor="#369" strokecolor="#0070c0">
                            <v:fill r:id="rId19" o:title=""/>
                            <v:shadow color="#b2b2b2" opacity="52429f" offset="3pt"/>
                            <v:textpath style="font-family:&quot;Times New Roman&quot;;font-size:16pt;v-text-kern:t" trim="t" fitpath="t" string="BOWLING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33C0E">
        <w:rPr>
          <w:rFonts w:ascii="Arial" w:hAnsi="Arial" w:cs="Arial"/>
          <w:color w:val="0070C0"/>
          <w:sz w:val="32"/>
          <w:szCs w:val="32"/>
        </w:rPr>
        <w:t xml:space="preserve">                            </w:t>
      </w:r>
      <w:r w:rsidR="00C34100">
        <w:rPr>
          <w:rFonts w:ascii="Arial" w:hAnsi="Arial" w:cs="Arial"/>
          <w:color w:val="0070C0"/>
          <w:sz w:val="32"/>
          <w:szCs w:val="32"/>
        </w:rPr>
        <w:t xml:space="preserve">                            </w:t>
      </w:r>
      <w:r w:rsidR="00533C0E">
        <w:rPr>
          <w:rFonts w:ascii="Arial" w:hAnsi="Arial" w:cs="Arial"/>
          <w:color w:val="0070C0"/>
          <w:sz w:val="32"/>
          <w:szCs w:val="32"/>
        </w:rPr>
        <w:t xml:space="preserve"> </w:t>
      </w:r>
      <w:r w:rsidR="00E17738" w:rsidRPr="00241228">
        <w:rPr>
          <w:rFonts w:ascii="Arial" w:hAnsi="Arial" w:cs="Arial"/>
          <w:color w:val="0070C0"/>
          <w:sz w:val="32"/>
          <w:szCs w:val="32"/>
        </w:rPr>
        <w:t xml:space="preserve"> </w:t>
      </w:r>
      <w:r w:rsidR="000B7B76" w:rsidRPr="00241228">
        <w:rPr>
          <w:rFonts w:ascii="Arial" w:hAnsi="Arial" w:cs="Arial"/>
          <w:bCs/>
          <w:noProof/>
          <w:color w:val="0070C0"/>
          <w:sz w:val="28"/>
          <w:szCs w:val="28"/>
          <w:lang w:eastAsia="cs-CZ"/>
        </w:rPr>
        <w:t xml:space="preserve">       </w:t>
      </w:r>
      <w:r w:rsidR="000B7B76" w:rsidRPr="00241228">
        <w:rPr>
          <w:rFonts w:ascii="Arial" w:hAnsi="Arial" w:cs="Arial"/>
          <w:bCs/>
          <w:noProof/>
          <w:color w:val="0070C0"/>
          <w:sz w:val="28"/>
          <w:szCs w:val="28"/>
          <w:lang w:eastAsia="cs-CZ"/>
        </w:rPr>
        <w:drawing>
          <wp:inline distT="0" distB="0" distL="0" distR="0" wp14:anchorId="20B2ABE8" wp14:editId="0179A9CB">
            <wp:extent cx="1250950" cy="1047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34" cy="10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C4" w:rsidRPr="00241228" w:rsidRDefault="000444C4" w:rsidP="000B7B76">
      <w:pPr>
        <w:rPr>
          <w:rFonts w:ascii="Arial" w:hAnsi="Arial" w:cs="Arial"/>
          <w:color w:val="0070C0"/>
          <w:sz w:val="32"/>
          <w:szCs w:val="32"/>
        </w:rPr>
      </w:pPr>
    </w:p>
    <w:p w:rsidR="000A2B77" w:rsidRPr="000A2B77" w:rsidRDefault="004A7C5B" w:rsidP="000A2B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Sobota 01</w:t>
      </w:r>
      <w:r w:rsidR="00493DEA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>.</w:t>
      </w:r>
      <w:r w:rsidR="000B7B76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>12</w:t>
      </w:r>
      <w:r w:rsidR="00493DEA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>. 2018</w:t>
      </w:r>
      <w:r w:rsidR="00D96DAB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od 11:00 do</w:t>
      </w:r>
      <w:r w:rsidR="00493DEA"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13:00 hodin</w:t>
      </w:r>
    </w:p>
    <w:p w:rsidR="000444C4" w:rsidRPr="00241228" w:rsidRDefault="00493DEA" w:rsidP="000B7B76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>Bowling hr</w:t>
      </w:r>
      <w:r w:rsidR="00867AC8">
        <w:rPr>
          <w:rFonts w:ascii="Arial" w:hAnsi="Arial" w:cs="Arial"/>
          <w:color w:val="0070C0"/>
          <w:sz w:val="32"/>
          <w:szCs w:val="32"/>
        </w:rPr>
        <w:t xml:space="preserve">ajeme v areálu firmy Krajewski, </w:t>
      </w:r>
      <w:r w:rsidRPr="00241228">
        <w:rPr>
          <w:rFonts w:ascii="Arial" w:hAnsi="Arial" w:cs="Arial"/>
          <w:b/>
          <w:color w:val="0070C0"/>
          <w:sz w:val="32"/>
          <w:szCs w:val="32"/>
        </w:rPr>
        <w:t xml:space="preserve">Alexandria Bowling, Nákladní 20, v Opavě. </w:t>
      </w:r>
    </w:p>
    <w:p w:rsidR="00DE5032" w:rsidRDefault="00493DEA" w:rsidP="00CB49D9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 xml:space="preserve">Akci zajišťuje paní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Naďa WOLFOVÁ</w:t>
      </w:r>
      <w:r w:rsidRPr="00241228">
        <w:rPr>
          <w:rFonts w:ascii="Arial" w:hAnsi="Arial" w:cs="Arial"/>
          <w:color w:val="0070C0"/>
          <w:sz w:val="32"/>
          <w:szCs w:val="32"/>
        </w:rPr>
        <w:t xml:space="preserve">, tel.: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775 628</w:t>
      </w:r>
      <w:r w:rsidR="000A2B77">
        <w:rPr>
          <w:rFonts w:ascii="Arial" w:hAnsi="Arial" w:cs="Arial"/>
          <w:b/>
          <w:color w:val="0070C0"/>
          <w:sz w:val="32"/>
          <w:szCs w:val="32"/>
        </w:rPr>
        <w:t> </w:t>
      </w:r>
      <w:r w:rsidRPr="00241228">
        <w:rPr>
          <w:rFonts w:ascii="Arial" w:hAnsi="Arial" w:cs="Arial"/>
          <w:b/>
          <w:color w:val="0070C0"/>
          <w:sz w:val="32"/>
          <w:szCs w:val="32"/>
        </w:rPr>
        <w:t>223</w:t>
      </w:r>
      <w:r w:rsidR="00F8508D" w:rsidRPr="00241228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E17738" w:rsidRPr="00241228" w:rsidRDefault="00E17738" w:rsidP="00CB49D9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hAnsi="Arial" w:cs="Arial"/>
          <w:noProof/>
          <w:color w:val="C00000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3AD09" wp14:editId="6EA20969">
                <wp:simplePos x="0" y="0"/>
                <wp:positionH relativeFrom="column">
                  <wp:posOffset>-24508</wp:posOffset>
                </wp:positionH>
                <wp:positionV relativeFrom="paragraph">
                  <wp:posOffset>186690</wp:posOffset>
                </wp:positionV>
                <wp:extent cx="2160270" cy="1080135"/>
                <wp:effectExtent l="19050" t="19050" r="11430" b="24765"/>
                <wp:wrapNone/>
                <wp:docPr id="13" name="Vl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801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DEA" w:rsidRDefault="00D12171" w:rsidP="00493DEA">
                            <w:pPr>
                              <w:jc w:val="center"/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pict>
                                <v:shape id="_x0000_i1032" type="#_x0000_t136" style="width:142.15pt;height:17.5pt" fillcolor="#0070c0" stroked="f">
                                  <v:stroke r:id="rId18" o:title=""/>
                                  <v:shadow color="#b2b2b2" opacity="52429f" offset="3pt"/>
                                  <v:textpath style="font-family:&quot;Arial Black&quot;;font-size:16pt;v-text-kern:t" trim="t" fitpath="t" string="SLEZSKÉ DIVADL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13" o:spid="_x0000_s1035" type="#_x0000_t64" style="position:absolute;left:0;text-align:left;margin-left:-1.95pt;margin-top:14.7pt;width:170.1pt;height:8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" fillcolor="yellow" strokecolor="#0070c0" strokeweight="3pt">
                <v:fill color2="#ffc" angle="45" focus="100%" type="gradient"/>
                <v:textbox>
                  <w:txbxContent>
                    <w:p w:rsidR="00493DEA" w:rsidRDefault="00C90CC8" w:rsidP="00493DEA">
                      <w:pPr>
                        <w:jc w:val="center"/>
                      </w:pPr>
                      <w:r>
                        <w:rPr>
                          <w:color w:val="0070C0"/>
                          <w:u w:val="single"/>
                        </w:rPr>
                        <w:pict>
                          <v:shape id="_x0000_i1032" type="#_x0000_t136" style="width:142.15pt;height:17.5pt" fillcolor="#0070c0" stroked="f">
                            <v:stroke r:id="rId19" o:title=""/>
                            <v:shadow color="#b2b2b2" opacity="52429f" offset="3pt"/>
                            <v:textpath style="font-family:&quot;Arial Black&quot;;font-size:16pt;v-text-kern:t" trim="t" fitpath="t" string="SLEZSKÉ DIVADL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444C4" w:rsidRDefault="001D3EFB" w:rsidP="00E17738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                       </w:t>
      </w:r>
      <w:r w:rsidR="00C34100">
        <w:rPr>
          <w:rFonts w:ascii="Arial" w:hAnsi="Arial" w:cs="Arial"/>
          <w:color w:val="0070C0"/>
          <w:sz w:val="32"/>
          <w:szCs w:val="32"/>
        </w:rPr>
        <w:t xml:space="preserve">                             </w:t>
      </w:r>
      <w:r>
        <w:rPr>
          <w:rFonts w:ascii="Arial" w:hAnsi="Arial" w:cs="Arial"/>
          <w:color w:val="0070C0"/>
          <w:sz w:val="32"/>
          <w:szCs w:val="32"/>
        </w:rPr>
        <w:t xml:space="preserve">  </w:t>
      </w:r>
      <w:r w:rsidR="00420B56" w:rsidRPr="00241228">
        <w:rPr>
          <w:rFonts w:ascii="Arial" w:hAnsi="Arial" w:cs="Arial"/>
          <w:color w:val="0070C0"/>
          <w:sz w:val="32"/>
          <w:szCs w:val="32"/>
        </w:rPr>
        <w:t xml:space="preserve">    </w:t>
      </w:r>
      <w:r w:rsidR="00420B56" w:rsidRPr="00241228">
        <w:rPr>
          <w:rFonts w:ascii="Arial" w:hAnsi="Arial" w:cs="Arial"/>
          <w:noProof/>
          <w:color w:val="C00000"/>
          <w:sz w:val="32"/>
          <w:szCs w:val="32"/>
          <w:lang w:eastAsia="cs-CZ"/>
        </w:rPr>
        <w:drawing>
          <wp:inline distT="0" distB="0" distL="0" distR="0" wp14:anchorId="7AF25C64" wp14:editId="3ECF5CFE">
            <wp:extent cx="1064583" cy="788035"/>
            <wp:effectExtent l="19050" t="0" r="2217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83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B56" w:rsidRPr="00241228">
        <w:rPr>
          <w:rFonts w:ascii="Arial" w:hAnsi="Arial" w:cs="Arial"/>
          <w:color w:val="0070C0"/>
          <w:sz w:val="32"/>
          <w:szCs w:val="32"/>
        </w:rPr>
        <w:t xml:space="preserve">    </w:t>
      </w:r>
    </w:p>
    <w:p w:rsidR="001D3EFB" w:rsidRDefault="00420B56" w:rsidP="00E17738">
      <w:pPr>
        <w:jc w:val="both"/>
        <w:rPr>
          <w:rFonts w:ascii="Arial" w:hAnsi="Arial" w:cs="Arial"/>
          <w:color w:val="C0000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 xml:space="preserve">                                                            </w:t>
      </w:r>
      <w:r w:rsidR="00493DEA" w:rsidRPr="00241228">
        <w:rPr>
          <w:rFonts w:ascii="Arial" w:hAnsi="Arial" w:cs="Arial"/>
          <w:color w:val="C00000"/>
          <w:sz w:val="32"/>
          <w:szCs w:val="32"/>
        </w:rPr>
        <w:t xml:space="preserve">  </w:t>
      </w:r>
    </w:p>
    <w:p w:rsidR="005E4451" w:rsidRDefault="005E4451" w:rsidP="00E17738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0444C4" w:rsidRPr="000A2B77" w:rsidRDefault="00493DEA" w:rsidP="00E17738">
      <w:pPr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241228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Sobota </w:t>
      </w:r>
      <w:r w:rsidR="004A7C5B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15</w:t>
      </w:r>
      <w:r w:rsidRPr="0024122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.</w:t>
      </w:r>
      <w:r w:rsidR="00B36644" w:rsidRPr="0024122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 xml:space="preserve"> </w:t>
      </w:r>
      <w:r w:rsidR="004A7C5B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12</w:t>
      </w:r>
      <w:r w:rsidRPr="0024122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. 2018 v 10:00 hodin</w:t>
      </w:r>
    </w:p>
    <w:p w:rsidR="004A7C5B" w:rsidRDefault="00493DEA" w:rsidP="00493DEA">
      <w:pPr>
        <w:tabs>
          <w:tab w:val="left" w:pos="4170"/>
        </w:tabs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>Slezské divadlo v Opavě –</w:t>
      </w:r>
      <w:r w:rsidR="004A7C5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4A7C5B" w:rsidRPr="004A7C5B">
        <w:rPr>
          <w:rFonts w:ascii="Arial" w:hAnsi="Arial" w:cs="Arial"/>
          <w:b/>
          <w:color w:val="0070C0"/>
          <w:sz w:val="32"/>
          <w:szCs w:val="32"/>
        </w:rPr>
        <w:t xml:space="preserve">O PTÁKU OHNIVÁKU A LIŠCE RYŠCE </w:t>
      </w:r>
      <w:r w:rsidR="004A7C5B" w:rsidRPr="004A7C5B">
        <w:rPr>
          <w:rFonts w:ascii="Arial" w:hAnsi="Arial" w:cs="Arial"/>
          <w:color w:val="0070C0"/>
          <w:sz w:val="32"/>
          <w:szCs w:val="32"/>
        </w:rPr>
        <w:t>– operní pohádka</w:t>
      </w:r>
    </w:p>
    <w:p w:rsidR="00E17738" w:rsidRDefault="00493DEA" w:rsidP="00493DEA">
      <w:pPr>
        <w:tabs>
          <w:tab w:val="left" w:pos="4170"/>
        </w:tabs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hAnsi="Arial" w:cs="Arial"/>
          <w:color w:val="0070C0"/>
          <w:sz w:val="32"/>
          <w:szCs w:val="32"/>
        </w:rPr>
        <w:t xml:space="preserve">Akci zajišťuje paní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Dana BEJČKOVÁ</w:t>
      </w:r>
      <w:r w:rsidRPr="00241228">
        <w:rPr>
          <w:rFonts w:ascii="Arial" w:hAnsi="Arial" w:cs="Arial"/>
          <w:color w:val="0070C0"/>
          <w:sz w:val="32"/>
          <w:szCs w:val="32"/>
        </w:rPr>
        <w:t xml:space="preserve">, tel.: </w:t>
      </w:r>
      <w:r w:rsidRPr="00241228">
        <w:rPr>
          <w:rFonts w:ascii="Arial" w:hAnsi="Arial" w:cs="Arial"/>
          <w:b/>
          <w:color w:val="0070C0"/>
          <w:sz w:val="32"/>
          <w:szCs w:val="32"/>
        </w:rPr>
        <w:t>604 500 426, 553 616</w:t>
      </w:r>
      <w:r w:rsidR="000444C4">
        <w:rPr>
          <w:rFonts w:ascii="Arial" w:hAnsi="Arial" w:cs="Arial"/>
          <w:b/>
          <w:color w:val="0070C0"/>
          <w:sz w:val="32"/>
          <w:szCs w:val="32"/>
        </w:rPr>
        <w:t> </w:t>
      </w:r>
      <w:r w:rsidRPr="00241228">
        <w:rPr>
          <w:rFonts w:ascii="Arial" w:hAnsi="Arial" w:cs="Arial"/>
          <w:b/>
          <w:color w:val="0070C0"/>
          <w:sz w:val="32"/>
          <w:szCs w:val="32"/>
        </w:rPr>
        <w:t>452.</w:t>
      </w:r>
    </w:p>
    <w:p w:rsidR="00DE5032" w:rsidRPr="00DE5032" w:rsidRDefault="00DE5032" w:rsidP="00DE5032">
      <w:pPr>
        <w:spacing w:after="0" w:line="240" w:lineRule="auto"/>
        <w:jc w:val="both"/>
        <w:rPr>
          <w:rFonts w:ascii="Arial" w:eastAsia="Times New Roman" w:hAnsi="Arial" w:cs="Arial"/>
          <w:bCs/>
          <w:color w:val="943634"/>
          <w:sz w:val="32"/>
          <w:szCs w:val="32"/>
          <w:lang w:eastAsia="cs-CZ"/>
        </w:rPr>
      </w:pPr>
    </w:p>
    <w:p w:rsidR="00DE5032" w:rsidRPr="00DE5032" w:rsidRDefault="00DE5032" w:rsidP="00DE5032">
      <w:pPr>
        <w:spacing w:after="0" w:line="240" w:lineRule="auto"/>
        <w:jc w:val="both"/>
        <w:rPr>
          <w:rFonts w:ascii="Arial" w:hAnsi="Arial" w:cs="Arial"/>
          <w:b/>
          <w:color w:val="0066FF"/>
          <w:sz w:val="30"/>
          <w:szCs w:val="30"/>
          <w:u w:val="single"/>
        </w:rPr>
      </w:pPr>
      <w:r w:rsidRPr="00DE5032">
        <w:rPr>
          <w:rFonts w:ascii="Arial" w:hAnsi="Arial" w:cs="Arial"/>
          <w:bCs/>
          <w:noProof/>
          <w:color w:val="7030A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651C97" wp14:editId="1106929E">
                <wp:simplePos x="0" y="0"/>
                <wp:positionH relativeFrom="column">
                  <wp:posOffset>19685</wp:posOffset>
                </wp:positionH>
                <wp:positionV relativeFrom="paragraph">
                  <wp:posOffset>48895</wp:posOffset>
                </wp:positionV>
                <wp:extent cx="2160000" cy="1260000"/>
                <wp:effectExtent l="19050" t="19050" r="12065" b="16510"/>
                <wp:wrapNone/>
                <wp:docPr id="8" name="Vl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2600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032" w:rsidRDefault="00D12171" w:rsidP="00DE5032">
                            <w:pPr>
                              <w:jc w:val="center"/>
                            </w:pPr>
                            <w:r>
                              <w:rPr>
                                <w:color w:val="CC3300"/>
                                <w:u w:val="single"/>
                              </w:rPr>
                              <w:pict>
                                <v:shape id="_x0000_i1033" type="#_x0000_t136" style="width:141.7pt;height:28.3pt" fillcolor="#c30" stroked="f">
                                  <v:stroke r:id="rId18" o:title=""/>
                                  <v:shadow color="#b2b2b2" opacity="52429f" offset="3pt"/>
                                  <v:textpath style="font-family:&quot;Arial Black&quot;;font-size:16pt;v-text-kern:t" trim="t" fitpath="t" string="LÁZEŇSKÝ POBYT&#10;PIEŠŤANY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8" o:spid="_x0000_s1036" type="#_x0000_t64" style="position:absolute;left:0;text-align:left;margin-left:1.55pt;margin-top:3.85pt;width:170.1pt;height:99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" fillcolor="yellow" strokecolor="#c30" strokeweight="3pt">
                <v:fill color2="#ffc" angle="45" focus="100%" type="gradient"/>
                <v:textbox>
                  <w:txbxContent>
                    <w:p w:rsidR="00DE5032" w:rsidRDefault="002913C7" w:rsidP="00DE5032">
                      <w:pPr>
                        <w:jc w:val="center"/>
                      </w:pPr>
                      <w:r>
                        <w:rPr>
                          <w:color w:val="CC3300"/>
                          <w:u w:val="single"/>
                        </w:rPr>
                        <w:pict>
                          <v:shape id="_x0000_i1033" type="#_x0000_t136" style="width:141.7pt;height:28.3pt" fillcolor="#c30" stroked="f">
                            <v:stroke r:id="rId26" o:title=""/>
                            <v:shadow color="#b2b2b2" opacity="52429f" offset="3pt"/>
                            <v:textpath style="font-family:&quot;Arial Black&quot;;font-size:16pt;v-text-kern:t" trim="t" fitpath="t" string="LÁZEŇSKÝ POBYT&#10;PIEŠŤAN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E5032" w:rsidRPr="00DE5032" w:rsidRDefault="00DE5032" w:rsidP="00DE5032">
      <w:pPr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 w:rsidRPr="00DE5032">
        <w:rPr>
          <w:rFonts w:ascii="Arial" w:hAnsi="Arial" w:cs="Arial"/>
          <w:bCs/>
          <w:color w:val="7030A0"/>
          <w:sz w:val="28"/>
          <w:szCs w:val="28"/>
        </w:rPr>
        <w:t xml:space="preserve">                                                                              </w:t>
      </w:r>
      <w:r w:rsidRPr="00DE5032">
        <w:rPr>
          <w:rFonts w:ascii="Arial" w:hAnsi="Arial" w:cs="Arial"/>
          <w:bCs/>
          <w:noProof/>
          <w:color w:val="7030A0"/>
          <w:sz w:val="28"/>
          <w:szCs w:val="28"/>
          <w:lang w:eastAsia="cs-CZ"/>
        </w:rPr>
        <w:drawing>
          <wp:inline distT="0" distB="0" distL="0" distR="0" wp14:anchorId="44336EFF" wp14:editId="0435FDF0">
            <wp:extent cx="1618282" cy="1080000"/>
            <wp:effectExtent l="0" t="0" r="1270" b="6350"/>
            <wp:docPr id="21" name="Obrázek 21" descr="C:\Users\Lenka\Desktop\kupele-pies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enka\Desktop\kupele-piestan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32" w:rsidRDefault="00DE5032" w:rsidP="00DE5032">
      <w:pPr>
        <w:rPr>
          <w:rFonts w:ascii="Arial" w:hAnsi="Arial" w:cs="Arial"/>
          <w:b/>
          <w:bCs/>
          <w:color w:val="E36C0A"/>
          <w:sz w:val="32"/>
          <w:szCs w:val="32"/>
          <w:u w:val="single"/>
        </w:rPr>
      </w:pPr>
    </w:p>
    <w:p w:rsidR="00DE5032" w:rsidRPr="00DF049C" w:rsidRDefault="00DE5032" w:rsidP="00DE5032">
      <w:pPr>
        <w:rPr>
          <w:rFonts w:ascii="Arial" w:hAnsi="Arial" w:cs="Arial"/>
          <w:b/>
          <w:bCs/>
          <w:color w:val="CC3300"/>
          <w:sz w:val="32"/>
          <w:szCs w:val="32"/>
          <w:u w:val="single"/>
        </w:rPr>
      </w:pPr>
      <w:r w:rsidRPr="00DF049C">
        <w:rPr>
          <w:rFonts w:ascii="Arial" w:hAnsi="Arial" w:cs="Arial"/>
          <w:b/>
          <w:bCs/>
          <w:color w:val="CC3300"/>
          <w:sz w:val="32"/>
          <w:szCs w:val="32"/>
          <w:u w:val="single"/>
        </w:rPr>
        <w:t>07. 02. – 11. 02. 2019 (čtvrtek – pondělí)</w:t>
      </w:r>
    </w:p>
    <w:p w:rsidR="002C54DE" w:rsidRPr="00DF049C" w:rsidRDefault="00AD7B3E" w:rsidP="00DE5032">
      <w:pPr>
        <w:ind w:right="-2"/>
        <w:jc w:val="both"/>
        <w:rPr>
          <w:rFonts w:ascii="Arial" w:hAnsi="Arial" w:cs="Arial"/>
          <w:color w:val="CC3300"/>
          <w:sz w:val="32"/>
          <w:szCs w:val="32"/>
        </w:rPr>
      </w:pPr>
      <w:r w:rsidRPr="00DF049C">
        <w:rPr>
          <w:rFonts w:ascii="Arial" w:hAnsi="Arial" w:cs="Arial"/>
          <w:color w:val="CC3300"/>
          <w:sz w:val="32"/>
          <w:szCs w:val="32"/>
        </w:rPr>
        <w:t xml:space="preserve">Připomínáme </w:t>
      </w:r>
      <w:r w:rsidR="002C54DE" w:rsidRPr="00DF049C">
        <w:rPr>
          <w:rFonts w:ascii="Arial" w:hAnsi="Arial" w:cs="Arial"/>
          <w:color w:val="CC3300"/>
          <w:sz w:val="32"/>
          <w:szCs w:val="32"/>
        </w:rPr>
        <w:t>t</w:t>
      </w:r>
      <w:r w:rsidRPr="00DF049C">
        <w:rPr>
          <w:rFonts w:ascii="Arial" w:hAnsi="Arial" w:cs="Arial"/>
          <w:color w:val="CC3300"/>
          <w:sz w:val="32"/>
          <w:szCs w:val="32"/>
        </w:rPr>
        <w:t>ermín</w:t>
      </w:r>
      <w:r w:rsidR="002C54DE" w:rsidRPr="00DF049C">
        <w:rPr>
          <w:rFonts w:ascii="Arial" w:hAnsi="Arial" w:cs="Arial"/>
          <w:color w:val="CC3300"/>
          <w:sz w:val="32"/>
          <w:szCs w:val="32"/>
        </w:rPr>
        <w:t xml:space="preserve"> přihlášení na lázeňský pobyt.</w:t>
      </w:r>
    </w:p>
    <w:p w:rsidR="00DE5032" w:rsidRPr="00DF049C" w:rsidRDefault="00DE5032" w:rsidP="00DE5032">
      <w:pPr>
        <w:ind w:right="-2"/>
        <w:jc w:val="both"/>
        <w:rPr>
          <w:rFonts w:ascii="Arial" w:hAnsi="Arial" w:cs="Arial"/>
          <w:color w:val="CC3300"/>
          <w:sz w:val="32"/>
          <w:szCs w:val="32"/>
        </w:rPr>
      </w:pPr>
      <w:r w:rsidRPr="00DF049C">
        <w:rPr>
          <w:rFonts w:ascii="Arial" w:hAnsi="Arial" w:cs="Arial"/>
          <w:color w:val="CC3300"/>
          <w:sz w:val="32"/>
          <w:szCs w:val="32"/>
        </w:rPr>
        <w:t xml:space="preserve">Cena lázeňského pobytu v Piešťanech byla stanovena na </w:t>
      </w:r>
      <w:r w:rsidRPr="00DF049C">
        <w:rPr>
          <w:rFonts w:ascii="Arial" w:hAnsi="Arial" w:cs="Arial"/>
          <w:b/>
          <w:color w:val="CC3300"/>
          <w:sz w:val="32"/>
          <w:szCs w:val="32"/>
        </w:rPr>
        <w:t>3.000 Kč</w:t>
      </w:r>
      <w:r w:rsidRPr="00DF049C">
        <w:rPr>
          <w:rFonts w:ascii="Arial" w:hAnsi="Arial" w:cs="Arial"/>
          <w:color w:val="CC3300"/>
          <w:sz w:val="32"/>
          <w:szCs w:val="32"/>
        </w:rPr>
        <w:t xml:space="preserve"> pro členy a průvodce, </w:t>
      </w:r>
      <w:r w:rsidRPr="00DF049C">
        <w:rPr>
          <w:rFonts w:ascii="Arial" w:hAnsi="Arial" w:cs="Arial"/>
          <w:b/>
          <w:color w:val="CC3300"/>
          <w:sz w:val="32"/>
          <w:szCs w:val="32"/>
        </w:rPr>
        <w:t>3.600 Kč</w:t>
      </w:r>
      <w:r w:rsidRPr="00DF049C">
        <w:rPr>
          <w:rFonts w:ascii="Arial" w:hAnsi="Arial" w:cs="Arial"/>
          <w:color w:val="CC3300"/>
          <w:sz w:val="32"/>
          <w:szCs w:val="32"/>
        </w:rPr>
        <w:t xml:space="preserve"> pro nečleny.</w:t>
      </w:r>
    </w:p>
    <w:p w:rsidR="000444C4" w:rsidRDefault="00DE5032" w:rsidP="000444C4">
      <w:pPr>
        <w:jc w:val="both"/>
        <w:rPr>
          <w:rFonts w:ascii="Arial" w:hAnsi="Arial" w:cs="Arial"/>
          <w:bCs/>
          <w:color w:val="CC3300"/>
          <w:sz w:val="32"/>
          <w:szCs w:val="32"/>
        </w:rPr>
      </w:pPr>
      <w:r w:rsidRPr="00DF049C">
        <w:rPr>
          <w:rFonts w:ascii="Arial" w:hAnsi="Arial" w:cs="Arial"/>
          <w:bCs/>
          <w:color w:val="CC3300"/>
          <w:sz w:val="32"/>
          <w:szCs w:val="32"/>
        </w:rPr>
        <w:t>V případě zájmu se hlaste formou závazné přihlášky</w:t>
      </w:r>
      <w:r w:rsidRPr="00DF049C">
        <w:rPr>
          <w:rFonts w:ascii="Arial" w:hAnsi="Arial" w:cs="Arial"/>
          <w:bCs/>
          <w:color w:val="CC3300"/>
          <w:sz w:val="28"/>
          <w:szCs w:val="28"/>
        </w:rPr>
        <w:t xml:space="preserve"> </w:t>
      </w:r>
      <w:r w:rsidRPr="00DF049C">
        <w:rPr>
          <w:rFonts w:ascii="Arial" w:hAnsi="Arial" w:cs="Arial"/>
          <w:b/>
          <w:bCs/>
          <w:color w:val="CC3300"/>
          <w:sz w:val="32"/>
          <w:szCs w:val="32"/>
          <w:u w:val="single"/>
        </w:rPr>
        <w:t xml:space="preserve">nejpozději do </w:t>
      </w:r>
      <w:r w:rsid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 xml:space="preserve">středy </w:t>
      </w:r>
      <w:r w:rsidRPr="00DF049C">
        <w:rPr>
          <w:rFonts w:ascii="Arial" w:hAnsi="Arial" w:cs="Arial"/>
          <w:b/>
          <w:bCs/>
          <w:color w:val="CC3300"/>
          <w:sz w:val="32"/>
          <w:szCs w:val="32"/>
          <w:u w:val="single"/>
        </w:rPr>
        <w:t>12. 12. 2018</w:t>
      </w:r>
      <w:r w:rsidRPr="00DF049C">
        <w:rPr>
          <w:rFonts w:ascii="Arial" w:hAnsi="Arial" w:cs="Arial"/>
          <w:bCs/>
          <w:color w:val="CC3300"/>
          <w:sz w:val="32"/>
          <w:szCs w:val="32"/>
        </w:rPr>
        <w:t xml:space="preserve"> na sekretariátě SONS ČR, z. s.  OO OPAVA.</w:t>
      </w:r>
    </w:p>
    <w:p w:rsidR="000A2B77" w:rsidRDefault="000A2B77" w:rsidP="000444C4">
      <w:pPr>
        <w:jc w:val="both"/>
        <w:rPr>
          <w:rFonts w:ascii="Arial" w:hAnsi="Arial" w:cs="Arial"/>
          <w:bCs/>
          <w:color w:val="CC3300"/>
          <w:sz w:val="32"/>
          <w:szCs w:val="32"/>
        </w:rPr>
      </w:pPr>
      <w:r>
        <w:rPr>
          <w:rFonts w:ascii="Arial" w:hAnsi="Arial" w:cs="Arial"/>
          <w:bCs/>
          <w:color w:val="CC3300"/>
          <w:sz w:val="32"/>
          <w:szCs w:val="32"/>
        </w:rPr>
        <w:t xml:space="preserve">Platba pobytu bude možná od </w:t>
      </w:r>
      <w:r w:rsidRP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 xml:space="preserve">středy </w:t>
      </w:r>
      <w:r w:rsidR="00FC2771" w:rsidRP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>0</w:t>
      </w:r>
      <w:r w:rsidRP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 xml:space="preserve">2. </w:t>
      </w:r>
      <w:r w:rsidR="00FC2771" w:rsidRP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>0</w:t>
      </w:r>
      <w:r w:rsidRPr="00FC2771">
        <w:rPr>
          <w:rFonts w:ascii="Arial" w:hAnsi="Arial" w:cs="Arial"/>
          <w:b/>
          <w:bCs/>
          <w:color w:val="CC3300"/>
          <w:sz w:val="32"/>
          <w:szCs w:val="32"/>
          <w:u w:val="single"/>
        </w:rPr>
        <w:t>1. 2019.</w:t>
      </w:r>
    </w:p>
    <w:p w:rsidR="00FC2771" w:rsidRPr="000444C4" w:rsidRDefault="00FC2771" w:rsidP="000444C4">
      <w:pPr>
        <w:jc w:val="both"/>
        <w:rPr>
          <w:rFonts w:ascii="Arial" w:hAnsi="Arial" w:cs="Arial"/>
          <w:bCs/>
          <w:color w:val="CC3300"/>
          <w:sz w:val="32"/>
          <w:szCs w:val="32"/>
        </w:rPr>
      </w:pPr>
    </w:p>
    <w:p w:rsidR="00E17738" w:rsidRPr="00241228" w:rsidRDefault="003F2865" w:rsidP="00493DEA">
      <w:pPr>
        <w:tabs>
          <w:tab w:val="left" w:pos="4170"/>
        </w:tabs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41228">
        <w:rPr>
          <w:rFonts w:ascii="Arial" w:eastAsia="Verdana" w:hAnsi="Arial" w:cs="Arial"/>
          <w:bCs/>
          <w:noProof/>
          <w:color w:val="00206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FB27B" wp14:editId="191EDAEC">
                <wp:simplePos x="0" y="0"/>
                <wp:positionH relativeFrom="column">
                  <wp:posOffset>23495</wp:posOffset>
                </wp:positionH>
                <wp:positionV relativeFrom="paragraph">
                  <wp:posOffset>91440</wp:posOffset>
                </wp:positionV>
                <wp:extent cx="3832860" cy="1767205"/>
                <wp:effectExtent l="19050" t="19050" r="15240" b="23495"/>
                <wp:wrapNone/>
                <wp:docPr id="12" name="Vl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17672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DEA" w:rsidRPr="00472E25" w:rsidRDefault="00D12171" w:rsidP="00493DEA">
                            <w:pPr>
                              <w:jc w:val="center"/>
                              <w:rPr>
                                <w:color w:val="00990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pict>
                                <v:shape id="_x0000_i1034" type="#_x0000_t136" style="width:283.2pt;height:57pt" fillcolor="#090" strokecolor="#090">
                                  <v:shadow color="#b2b2b2" opacity="52429f" offset="3pt"/>
                                  <v:textpath style="font-family:&quot;Times New Roman&quot;;font-size:16pt;v-text-kern:t" trim="t" fitpath="t" string="INFORMACE PRO OSOBY SE SPECIFICKÝMI POTŘEBAMI&#10;NA PORTÁLU  HELPNET: www.helpnet.cz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12" o:spid="_x0000_s1037" type="#_x0000_t64" style="position:absolute;left:0;text-align:left;margin-left:1.85pt;margin-top:7.2pt;width:301.8pt;height:13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" fillcolor="#92d050" strokecolor="#090" strokeweight="3pt">
                <v:fill color2="#e9f6dc" angle="45" focus="100%" type="gradient"/>
                <v:textbox>
                  <w:txbxContent>
                    <w:p w:rsidR="00493DEA" w:rsidRPr="00472E25" w:rsidRDefault="00C90CC8" w:rsidP="00493DEA">
                      <w:pPr>
                        <w:jc w:val="center"/>
                        <w:rPr>
                          <w:color w:val="00990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pict>
                          <v:shape id="_x0000_i1034" type="#_x0000_t136" style="width:283.2pt;height:57pt" fillcolor="#090" strokecolor="#090">
                            <v:shadow color="#b2b2b2" opacity="52429f" offset="3pt"/>
                            <v:textpath style="font-family:&quot;Times New Roman&quot;;font-size:16pt;v-text-kern:t" trim="t" fitpath="t" string="INFORMACE PRO OSOBY SE SPECIFICKÝMI POTŘEBAMI&#10;NA PORTÁLU  HELPNET: www.helpnet.cz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93DEA" w:rsidRPr="00241228" w:rsidRDefault="00493DEA" w:rsidP="00493DEA">
      <w:pPr>
        <w:ind w:right="-567"/>
        <w:rPr>
          <w:rFonts w:ascii="Arial" w:hAnsi="Arial" w:cs="Arial"/>
          <w:color w:val="0070C0"/>
          <w:sz w:val="32"/>
          <w:szCs w:val="32"/>
        </w:rPr>
      </w:pPr>
      <w:r w:rsidRPr="00241228">
        <w:rPr>
          <w:rFonts w:ascii="Arial" w:hAnsi="Arial" w:cs="Arial"/>
          <w:color w:val="C00000"/>
          <w:sz w:val="32"/>
          <w:szCs w:val="32"/>
        </w:rPr>
        <w:t xml:space="preserve">                   </w:t>
      </w:r>
    </w:p>
    <w:p w:rsidR="00493DEA" w:rsidRPr="00241228" w:rsidRDefault="00493DEA" w:rsidP="008C04CE">
      <w:pPr>
        <w:rPr>
          <w:rFonts w:ascii="Arial" w:hAnsi="Arial" w:cs="Arial"/>
          <w:color w:val="002060"/>
          <w:sz w:val="28"/>
          <w:szCs w:val="28"/>
        </w:rPr>
      </w:pPr>
      <w:r w:rsidRPr="00241228">
        <w:rPr>
          <w:rFonts w:ascii="Arial" w:hAnsi="Arial" w:cs="Arial"/>
          <w:color w:val="002060"/>
          <w:sz w:val="28"/>
          <w:szCs w:val="28"/>
        </w:rPr>
        <w:t xml:space="preserve">                                                                         </w:t>
      </w:r>
      <w:r w:rsidRPr="00241228">
        <w:rPr>
          <w:rFonts w:ascii="Arial" w:hAnsi="Arial" w:cs="Arial"/>
          <w:color w:val="632423"/>
          <w:sz w:val="28"/>
          <w:szCs w:val="28"/>
          <w:lang w:eastAsia="cs-CZ"/>
        </w:rPr>
        <w:t xml:space="preserve">  </w:t>
      </w:r>
      <w:r w:rsidRPr="00241228">
        <w:rPr>
          <w:rFonts w:ascii="Arial" w:hAnsi="Arial" w:cs="Arial"/>
          <w:color w:val="0070C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41228">
        <w:rPr>
          <w:rFonts w:ascii="Arial" w:eastAsia="Verdana" w:hAnsi="Arial" w:cs="Arial"/>
          <w:color w:val="008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8C04CE" w:rsidRPr="00241228">
        <w:rPr>
          <w:rFonts w:ascii="Arial" w:eastAsia="Verdana" w:hAnsi="Arial" w:cs="Arial"/>
          <w:color w:val="008000"/>
          <w:sz w:val="28"/>
          <w:szCs w:val="28"/>
        </w:rPr>
        <w:t xml:space="preserve">                 </w:t>
      </w:r>
      <w:r w:rsidRPr="00241228">
        <w:rPr>
          <w:rFonts w:ascii="Arial" w:eastAsia="Verdana" w:hAnsi="Arial" w:cs="Arial"/>
          <w:color w:val="008000"/>
          <w:sz w:val="32"/>
          <w:szCs w:val="32"/>
        </w:rPr>
        <w:t xml:space="preserve">                                                           </w:t>
      </w:r>
    </w:p>
    <w:p w:rsidR="00493DEA" w:rsidRPr="00241228" w:rsidRDefault="00493DEA" w:rsidP="000550D2">
      <w:pPr>
        <w:rPr>
          <w:rFonts w:ascii="Arial" w:eastAsia="Verdana" w:hAnsi="Arial" w:cs="Arial"/>
          <w:color w:val="008000"/>
          <w:sz w:val="32"/>
          <w:szCs w:val="32"/>
        </w:rPr>
      </w:pPr>
      <w:r w:rsidRPr="00241228">
        <w:rPr>
          <w:rFonts w:ascii="Arial" w:eastAsia="Verdana" w:hAnsi="Arial" w:cs="Arial"/>
          <w:color w:val="008000"/>
          <w:sz w:val="32"/>
          <w:szCs w:val="32"/>
        </w:rPr>
        <w:t xml:space="preserve">     </w:t>
      </w:r>
      <w:r w:rsidR="00A55768" w:rsidRPr="00241228">
        <w:rPr>
          <w:rFonts w:ascii="Arial" w:eastAsia="Verdana" w:hAnsi="Arial" w:cs="Arial"/>
          <w:color w:val="008000"/>
          <w:sz w:val="32"/>
          <w:szCs w:val="32"/>
        </w:rPr>
        <w:t xml:space="preserve">                                                                 </w:t>
      </w:r>
      <w:r w:rsidRPr="00241228">
        <w:rPr>
          <w:rFonts w:ascii="Arial" w:eastAsia="Verdana" w:hAnsi="Arial" w:cs="Arial"/>
          <w:color w:val="008000"/>
          <w:sz w:val="32"/>
          <w:szCs w:val="32"/>
        </w:rPr>
        <w:t xml:space="preserve"> </w:t>
      </w:r>
      <w:r w:rsidRPr="00241228">
        <w:rPr>
          <w:rFonts w:ascii="Arial" w:eastAsia="Verdana" w:hAnsi="Arial" w:cs="Arial"/>
          <w:noProof/>
          <w:color w:val="008000"/>
          <w:sz w:val="32"/>
          <w:szCs w:val="32"/>
          <w:lang w:eastAsia="cs-CZ"/>
        </w:rPr>
        <w:drawing>
          <wp:inline distT="0" distB="0" distL="0" distR="0" wp14:anchorId="145AB0ED" wp14:editId="76421F1A">
            <wp:extent cx="1403985" cy="417830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E" w:rsidRDefault="00AD7B3E" w:rsidP="00AD7B3E">
      <w:pPr>
        <w:rPr>
          <w:rFonts w:ascii="Arial" w:eastAsia="Verdana" w:hAnsi="Arial" w:cs="Arial"/>
          <w:bCs/>
          <w:color w:val="008000"/>
          <w:sz w:val="32"/>
          <w:szCs w:val="32"/>
        </w:rPr>
      </w:pPr>
    </w:p>
    <w:p w:rsidR="00FC2771" w:rsidRDefault="00FC2771" w:rsidP="00AD7B3E">
      <w:pPr>
        <w:rPr>
          <w:rFonts w:ascii="Arial" w:eastAsia="Verdana" w:hAnsi="Arial" w:cs="Arial"/>
          <w:bCs/>
          <w:color w:val="008000"/>
          <w:sz w:val="32"/>
          <w:szCs w:val="32"/>
        </w:rPr>
      </w:pPr>
    </w:p>
    <w:p w:rsidR="00AD7B3E" w:rsidRDefault="00AD7B3E" w:rsidP="00AD7B3E">
      <w:pPr>
        <w:pStyle w:val="Odstavecseseznamem"/>
        <w:numPr>
          <w:ilvl w:val="0"/>
          <w:numId w:val="25"/>
        </w:numPr>
        <w:rPr>
          <w:rFonts w:ascii="Arial" w:eastAsia="Verdana" w:hAnsi="Arial" w:cs="Arial"/>
          <w:bCs/>
          <w:color w:val="008000"/>
          <w:sz w:val="32"/>
          <w:szCs w:val="32"/>
        </w:rPr>
      </w:pPr>
      <w:r w:rsidRPr="00AD7B3E">
        <w:rPr>
          <w:rFonts w:ascii="Arial" w:eastAsia="Verdana" w:hAnsi="Arial" w:cs="Arial"/>
          <w:bCs/>
          <w:color w:val="008000"/>
          <w:sz w:val="32"/>
          <w:szCs w:val="32"/>
        </w:rPr>
        <w:t>Nevidom</w:t>
      </w:r>
      <w:r>
        <w:rPr>
          <w:rFonts w:ascii="Arial" w:eastAsia="Verdana" w:hAnsi="Arial" w:cs="Arial"/>
          <w:bCs/>
          <w:color w:val="008000"/>
          <w:sz w:val="32"/>
          <w:szCs w:val="32"/>
        </w:rPr>
        <w:t>é písařky p</w:t>
      </w:r>
      <w:r w:rsidRPr="00AD7B3E">
        <w:rPr>
          <w:rFonts w:ascii="Arial" w:eastAsia="Verdana" w:hAnsi="Arial" w:cs="Arial"/>
          <w:bCs/>
          <w:color w:val="008000"/>
          <w:sz w:val="32"/>
          <w:szCs w:val="32"/>
        </w:rPr>
        <w:t>omáhají rychlým psaním</w:t>
      </w:r>
    </w:p>
    <w:p w:rsidR="009A47D5" w:rsidRPr="007A3E5A" w:rsidRDefault="00AD7B3E" w:rsidP="000444C4">
      <w:pPr>
        <w:pStyle w:val="Odstavecseseznamem"/>
        <w:numPr>
          <w:ilvl w:val="0"/>
          <w:numId w:val="25"/>
        </w:numPr>
        <w:spacing w:line="360" w:lineRule="auto"/>
        <w:ind w:left="714" w:hanging="357"/>
        <w:rPr>
          <w:rFonts w:ascii="Arial" w:eastAsia="Verdana" w:hAnsi="Arial" w:cs="Arial"/>
          <w:bCs/>
          <w:color w:val="008000"/>
          <w:sz w:val="32"/>
          <w:szCs w:val="32"/>
        </w:rPr>
      </w:pPr>
      <w:r w:rsidRPr="00AD7B3E">
        <w:rPr>
          <w:rFonts w:ascii="Arial" w:eastAsia="Verdana" w:hAnsi="Arial" w:cs="Arial"/>
          <w:bCs/>
          <w:color w:val="008000"/>
          <w:sz w:val="32"/>
          <w:szCs w:val="32"/>
        </w:rPr>
        <w:t>MPSV spustilo informační kampaň o právech osob se zdravotním postižením</w:t>
      </w:r>
      <w:r w:rsidR="00D92324" w:rsidRPr="0082603E">
        <w:rPr>
          <w:rFonts w:ascii="Arial" w:hAnsi="Arial" w:cs="Arial"/>
          <w:color w:val="0000FF"/>
          <w:sz w:val="32"/>
          <w:szCs w:val="32"/>
        </w:rPr>
        <w:t xml:space="preserve"> </w:t>
      </w:r>
      <w:r w:rsidR="00D92324" w:rsidRPr="007A3E5A">
        <w:rPr>
          <w:rFonts w:ascii="Arial" w:hAnsi="Arial" w:cs="Arial"/>
          <w:color w:val="0000FF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2324" w:rsidRPr="007A3E5A">
        <w:rPr>
          <w:rFonts w:ascii="Arial" w:hAnsi="Arial" w:cs="Arial"/>
          <w:b/>
          <w:color w:val="0000FF"/>
          <w:sz w:val="32"/>
          <w:szCs w:val="32"/>
        </w:rPr>
        <w:t xml:space="preserve">                           </w:t>
      </w:r>
      <w:r w:rsidR="00D92324" w:rsidRPr="007A3E5A">
        <w:rPr>
          <w:rFonts w:ascii="Arial" w:eastAsia="Verdana" w:hAnsi="Arial" w:cs="Arial"/>
          <w:bCs/>
          <w:color w:val="008000"/>
          <w:sz w:val="32"/>
          <w:szCs w:val="32"/>
        </w:rPr>
        <w:t xml:space="preserve">                                     </w:t>
      </w:r>
      <w:r w:rsidR="0082603E" w:rsidRPr="007A3E5A">
        <w:rPr>
          <w:rFonts w:ascii="Arial" w:eastAsia="Verdana" w:hAnsi="Arial" w:cs="Arial"/>
          <w:bCs/>
          <w:color w:val="008000"/>
          <w:sz w:val="32"/>
          <w:szCs w:val="32"/>
        </w:rPr>
        <w:t xml:space="preserve">                    </w:t>
      </w:r>
    </w:p>
    <w:p w:rsidR="009A47D5" w:rsidRDefault="0082603E" w:rsidP="00DE5032">
      <w:pPr>
        <w:ind w:left="720"/>
        <w:jc w:val="both"/>
        <w:rPr>
          <w:rFonts w:ascii="Arial" w:eastAsia="Verdana" w:hAnsi="Arial" w:cs="Arial"/>
          <w:color w:val="002060"/>
          <w:sz w:val="32"/>
          <w:szCs w:val="32"/>
        </w:rPr>
      </w:pPr>
      <w:r w:rsidRPr="00241228">
        <w:rPr>
          <w:rFonts w:ascii="Arial" w:hAnsi="Arial" w:cs="Arial"/>
          <w:bCs/>
          <w:noProof/>
          <w:color w:val="008000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E6A7C0" wp14:editId="25BE5B00">
                <wp:simplePos x="0" y="0"/>
                <wp:positionH relativeFrom="column">
                  <wp:posOffset>-22319</wp:posOffset>
                </wp:positionH>
                <wp:positionV relativeFrom="paragraph">
                  <wp:posOffset>50341</wp:posOffset>
                </wp:positionV>
                <wp:extent cx="3959860" cy="1800225"/>
                <wp:effectExtent l="19050" t="19050" r="21590" b="28575"/>
                <wp:wrapNone/>
                <wp:docPr id="18" name="Vln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18002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324" w:rsidRDefault="00D12171" w:rsidP="00D9232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pict>
                                <v:shape id="_x0000_i1035" type="#_x0000_t136" style="width:283.55pt;height:42.55pt" fillcolor="#002060" strokecolor="#002060">
                                  <v:shadow color="#b2b2b2" opacity="52429f" offset="3pt"/>
                                  <v:textpath style="font-family:&quot;Arial&quot;;font-size:16pt;v-text-kern:t" trim="t" fitpath="t" string="INFORMACE A ODPOVĚDI NA DOTAZY&#10;ZE SOCIÁLNĚ PRÁVNÍ PORADNY SONS ČR, z. s.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lna 18" o:spid="_x0000_s1038" type="#_x0000_t64" style="position:absolute;left:0;text-align:left;margin-left:-1.75pt;margin-top:3.95pt;width:311.8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" fillcolor="yellow" strokecolor="#002060" strokeweight="3pt">
                <v:fill color2="#ffc" angle="45" focus="100%" type="gradient"/>
                <v:textbox>
                  <w:txbxContent>
                    <w:p w:rsidR="00D92324" w:rsidRDefault="00C90CC8" w:rsidP="00D9232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  <w:u w:val="single"/>
                        </w:rPr>
                        <w:pict>
                          <v:shape id="_x0000_i1035" type="#_x0000_t136" style="width:283.55pt;height:42.55pt" fillcolor="#002060" strokecolor="#002060">
                            <v:shadow color="#b2b2b2" opacity="52429f" offset="3pt"/>
                            <v:textpath style="font-family:&quot;Arial&quot;;font-size:16pt;v-text-kern:t" trim="t" fitpath="t" string="INFORMACE A ODPOVĚDI NA DOTAZY&#10;ZE SOCIÁLNĚ PRÁVNÍ PORADNY SONS ČR, z. s.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66768" w:rsidRPr="00DE5032" w:rsidRDefault="00066768" w:rsidP="00DE5032">
      <w:pPr>
        <w:ind w:left="720"/>
        <w:jc w:val="both"/>
        <w:rPr>
          <w:rFonts w:ascii="Arial" w:eastAsia="Verdana" w:hAnsi="Arial" w:cs="Arial"/>
          <w:bCs/>
          <w:color w:val="008000"/>
          <w:sz w:val="32"/>
          <w:szCs w:val="32"/>
        </w:rPr>
      </w:pPr>
      <w:r>
        <w:rPr>
          <w:rFonts w:ascii="Arial" w:eastAsia="Verdana" w:hAnsi="Arial" w:cs="Arial"/>
          <w:color w:val="002060"/>
          <w:sz w:val="32"/>
          <w:szCs w:val="32"/>
        </w:rPr>
        <w:t xml:space="preserve">                                                                     </w:t>
      </w:r>
      <w:r w:rsidR="00420B56" w:rsidRPr="00241228">
        <w:rPr>
          <w:rFonts w:ascii="Arial" w:eastAsia="Verdana" w:hAnsi="Arial" w:cs="Arial"/>
          <w:color w:val="002060"/>
          <w:sz w:val="32"/>
          <w:szCs w:val="32"/>
        </w:rPr>
        <w:t xml:space="preserve">  </w:t>
      </w:r>
      <w:r w:rsidR="00420B56" w:rsidRPr="00241228">
        <w:rPr>
          <w:rFonts w:ascii="Arial" w:eastAsia="Verdana" w:hAnsi="Arial" w:cs="Arial"/>
          <w:noProof/>
          <w:color w:val="002060"/>
          <w:sz w:val="32"/>
          <w:szCs w:val="32"/>
          <w:lang w:eastAsia="cs-CZ"/>
        </w:rPr>
        <w:drawing>
          <wp:inline distT="0" distB="0" distL="0" distR="0" wp14:anchorId="6A511210" wp14:editId="432ED9C3">
            <wp:extent cx="856615" cy="1300480"/>
            <wp:effectExtent l="0" t="0" r="63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766" w:rsidRDefault="007C2766" w:rsidP="00420B56">
      <w:pPr>
        <w:pStyle w:val="Normlnweb"/>
        <w:jc w:val="both"/>
        <w:rPr>
          <w:rFonts w:ascii="Arial" w:eastAsia="Verdana" w:hAnsi="Arial" w:cs="Arial"/>
          <w:color w:val="002060"/>
          <w:sz w:val="32"/>
          <w:szCs w:val="32"/>
        </w:rPr>
      </w:pPr>
    </w:p>
    <w:p w:rsidR="00C3718C" w:rsidRPr="00241228" w:rsidRDefault="00D92324" w:rsidP="007A3E5A">
      <w:pPr>
        <w:pStyle w:val="Normlnweb"/>
        <w:spacing w:line="360" w:lineRule="auto"/>
        <w:jc w:val="both"/>
        <w:rPr>
          <w:rFonts w:ascii="Arial" w:eastAsia="Verdana" w:hAnsi="Arial" w:cs="Arial"/>
          <w:color w:val="002060"/>
          <w:sz w:val="32"/>
          <w:szCs w:val="32"/>
        </w:rPr>
      </w:pPr>
      <w:r w:rsidRPr="00241228">
        <w:rPr>
          <w:rFonts w:ascii="Arial" w:eastAsia="Verdana" w:hAnsi="Arial" w:cs="Arial"/>
          <w:color w:val="002060"/>
          <w:sz w:val="32"/>
          <w:szCs w:val="32"/>
        </w:rPr>
        <w:t xml:space="preserve">Vzhledem k velkému množství informací jsou odpovědi na Vaše dotazy k dispozici na sekretariátě SONS ČR, z. s. OO OPAVA, v měsíčníku ZORA nebo na </w:t>
      </w:r>
      <w:hyperlink r:id="rId30" w:history="1">
        <w:r w:rsidRPr="00241228">
          <w:rPr>
            <w:rStyle w:val="Hypertextovodkaz"/>
            <w:rFonts w:ascii="Arial" w:eastAsia="Verdana" w:hAnsi="Arial" w:cs="Arial"/>
            <w:sz w:val="32"/>
            <w:szCs w:val="32"/>
          </w:rPr>
          <w:t>http://www.sons-opava.cz/</w:t>
        </w:r>
      </w:hyperlink>
      <w:r w:rsidRPr="00241228">
        <w:rPr>
          <w:rFonts w:ascii="Arial" w:eastAsia="Verdana" w:hAnsi="Arial" w:cs="Arial"/>
          <w:color w:val="002060"/>
          <w:sz w:val="32"/>
          <w:szCs w:val="32"/>
        </w:rPr>
        <w:t>.</w:t>
      </w:r>
    </w:p>
    <w:p w:rsidR="0018463C" w:rsidRPr="0018463C" w:rsidRDefault="0018463C" w:rsidP="0018463C">
      <w:pPr>
        <w:pStyle w:val="Odstavecseseznamem"/>
        <w:numPr>
          <w:ilvl w:val="0"/>
          <w:numId w:val="36"/>
        </w:numPr>
        <w:rPr>
          <w:rFonts w:ascii="Arial" w:hAnsi="Arial" w:cs="Arial"/>
          <w:color w:val="002060"/>
          <w:sz w:val="32"/>
          <w:szCs w:val="32"/>
        </w:rPr>
      </w:pPr>
      <w:r w:rsidRPr="0018463C">
        <w:rPr>
          <w:rFonts w:ascii="Arial" w:hAnsi="Arial" w:cs="Arial"/>
          <w:color w:val="002060"/>
          <w:sz w:val="32"/>
          <w:szCs w:val="32"/>
        </w:rPr>
        <w:t>výčet opatření na podporu zdravotně postižených samo</w:t>
      </w:r>
      <w:r>
        <w:rPr>
          <w:rFonts w:ascii="Arial" w:hAnsi="Arial" w:cs="Arial"/>
          <w:color w:val="002060"/>
          <w:sz w:val="32"/>
          <w:szCs w:val="32"/>
        </w:rPr>
        <w:t xml:space="preserve">statně výdělečně činných osob </w:t>
      </w:r>
    </w:p>
    <w:p w:rsidR="0082603E" w:rsidRDefault="0018463C" w:rsidP="0082603E">
      <w:pPr>
        <w:pStyle w:val="Odstavecseseznamem"/>
        <w:numPr>
          <w:ilvl w:val="0"/>
          <w:numId w:val="36"/>
        </w:numPr>
        <w:rPr>
          <w:rFonts w:ascii="Arial" w:hAnsi="Arial" w:cs="Arial"/>
          <w:color w:val="002060"/>
          <w:sz w:val="32"/>
          <w:szCs w:val="32"/>
        </w:rPr>
      </w:pPr>
      <w:r w:rsidRPr="0018463C">
        <w:rPr>
          <w:rFonts w:ascii="Arial" w:hAnsi="Arial" w:cs="Arial"/>
          <w:color w:val="002060"/>
          <w:sz w:val="32"/>
          <w:szCs w:val="32"/>
        </w:rPr>
        <w:t>co je dobré vědět o trvalém pobytu</w:t>
      </w:r>
    </w:p>
    <w:p w:rsidR="008F6A9A" w:rsidRPr="008F6A9A" w:rsidRDefault="008F6A9A" w:rsidP="008F6A9A">
      <w:pPr>
        <w:jc w:val="both"/>
        <w:rPr>
          <w:rFonts w:ascii="Arial" w:hAnsi="Arial" w:cs="Arial"/>
          <w:bCs/>
          <w:color w:val="002060"/>
          <w:sz w:val="32"/>
          <w:szCs w:val="32"/>
        </w:rPr>
      </w:pPr>
      <w:r w:rsidRPr="008F6A9A"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  </w:t>
      </w:r>
    </w:p>
    <w:p w:rsidR="008F6A9A" w:rsidRPr="0082603E" w:rsidRDefault="008F6A9A" w:rsidP="008F6A9A">
      <w:pPr>
        <w:pStyle w:val="Normlnweb"/>
        <w:ind w:left="644"/>
        <w:jc w:val="both"/>
        <w:rPr>
          <w:rFonts w:ascii="Arial" w:hAnsi="Arial" w:cs="Arial"/>
          <w:b/>
          <w:color w:val="0000FF"/>
          <w:sz w:val="32"/>
          <w:szCs w:val="32"/>
        </w:rPr>
      </w:pPr>
      <w:r w:rsidRPr="0082603E"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CACFB4" wp14:editId="418EF84B">
                <wp:simplePos x="0" y="0"/>
                <wp:positionH relativeFrom="column">
                  <wp:posOffset>104775</wp:posOffset>
                </wp:positionH>
                <wp:positionV relativeFrom="paragraph">
                  <wp:posOffset>282575</wp:posOffset>
                </wp:positionV>
                <wp:extent cx="2160270" cy="1080135"/>
                <wp:effectExtent l="19050" t="19050" r="26035" b="13970"/>
                <wp:wrapNone/>
                <wp:docPr id="10" name="Vl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801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6A9A" w:rsidRPr="002B2387" w:rsidRDefault="00D12171" w:rsidP="008F6A9A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3CC33"/>
                                <w:u w:val="single"/>
                              </w:rPr>
                              <w:pict>
                                <v:shape id="_x0000_i1036" type="#_x0000_t136" style="width:141.95pt;height:14.55pt" fillcolor="#3c3" strokecolor="blue">
                                  <v:shadow color="#b2b2b2" opacity="52429f" offset="3pt"/>
                                  <v:textpath style="font-family:&quot;Arial&quot;;font-size:16pt;font-weight:bold;v-text-kern:t" trim="t" fitpath="t" string="NAŠI JUBILANTI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10" o:spid="_x0000_s1039" type="#_x0000_t64" style="position:absolute;left:0;text-align:left;margin-left:8.25pt;margin-top:22.25pt;width:170.1pt;height:85.0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" fillcolor="#ffff80" strokecolor="#3c3" strokeweight="2.25pt">
                <v:fill color2="#ffffda" rotate="t" angle="45" colors="0 #ffff80;.5 #ffffb3;1 #ffffda" focus="100%" type="gradient"/>
                <v:textbox style="mso-fit-shape-to-text:t">
                  <w:txbxContent>
                    <w:p w:rsidR="008F6A9A" w:rsidRPr="002B2387" w:rsidRDefault="002B2387" w:rsidP="008F6A9A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2B2387">
                        <w:rPr>
                          <w:b/>
                          <w:color w:val="33CC33"/>
                          <w:u w:val="single"/>
                        </w:rPr>
                        <w:pict>
                          <v:shape id="_x0000_i1036" type="#_x0000_t136" style="width:141.95pt;height:14.55pt" fillcolor="#3c3" strokecolor="blue">
                            <v:shadow color="#b2b2b2" opacity="52429f" offset="3pt"/>
                            <v:textpath style="font-family:&quot;Arial&quot;;font-size:16pt;font-weight:bold;v-text-kern:t" trim="t" fitpath="t" string="NAŠI JUBILANTI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82603E">
        <w:rPr>
          <w:rFonts w:ascii="Arial" w:hAnsi="Arial" w:cs="Arial"/>
          <w:b/>
          <w:color w:val="0000FF"/>
          <w:sz w:val="32"/>
          <w:szCs w:val="32"/>
        </w:rPr>
        <w:t xml:space="preserve">                                                    </w:t>
      </w:r>
      <w:r w:rsidRPr="0082603E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24D82F29" wp14:editId="1496108A">
            <wp:extent cx="1422400" cy="1147823"/>
            <wp:effectExtent l="0" t="0" r="6350" b="0"/>
            <wp:docPr id="22" name="Obrázek 22" descr="C:\Users\Lenka\Desktop\ROZPRACOVANÉ INFORMÁTORY\LOGA INFORMÁTORY\LOGO NAROZENINY\obr. p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enka\Desktop\ROZPRACOVANÉ INFORMÁTORY\LOGA INFORMÁTORY\LOGO NAROZENINY\obr. piv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9" cy="11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3E" w:rsidRPr="002B2387" w:rsidRDefault="0082603E" w:rsidP="008F6A9A">
      <w:pPr>
        <w:pStyle w:val="Normlnweb"/>
        <w:ind w:left="284"/>
        <w:jc w:val="both"/>
        <w:rPr>
          <w:rFonts w:ascii="Arial" w:hAnsi="Arial" w:cs="Arial"/>
          <w:color w:val="0070C0"/>
          <w:sz w:val="32"/>
          <w:szCs w:val="32"/>
        </w:rPr>
      </w:pPr>
    </w:p>
    <w:p w:rsidR="00F54E18" w:rsidRPr="002B2387" w:rsidRDefault="008F6A9A" w:rsidP="008F6A9A">
      <w:pPr>
        <w:pStyle w:val="Normlnweb"/>
        <w:ind w:left="284"/>
        <w:jc w:val="both"/>
        <w:rPr>
          <w:rFonts w:ascii="Arial" w:hAnsi="Arial" w:cs="Arial"/>
          <w:b/>
          <w:color w:val="33CC33"/>
          <w:sz w:val="32"/>
          <w:szCs w:val="32"/>
        </w:rPr>
      </w:pPr>
      <w:r w:rsidRPr="002B2387">
        <w:rPr>
          <w:rFonts w:ascii="Arial" w:hAnsi="Arial" w:cs="Arial"/>
          <w:color w:val="33CC33"/>
          <w:sz w:val="32"/>
          <w:szCs w:val="32"/>
        </w:rPr>
        <w:t xml:space="preserve">V prosinci oslaví významné životní jubileum </w:t>
      </w:r>
      <w:r w:rsidRPr="002B2387">
        <w:rPr>
          <w:rFonts w:ascii="Arial" w:hAnsi="Arial" w:cs="Arial"/>
          <w:b/>
          <w:color w:val="33CC33"/>
          <w:sz w:val="32"/>
          <w:szCs w:val="32"/>
        </w:rPr>
        <w:t xml:space="preserve">pan Radim </w:t>
      </w:r>
    </w:p>
    <w:p w:rsidR="008F6A9A" w:rsidRPr="002B2387" w:rsidRDefault="000A2B77" w:rsidP="008F6A9A">
      <w:pPr>
        <w:pStyle w:val="Normlnweb"/>
        <w:ind w:left="284"/>
        <w:jc w:val="both"/>
        <w:rPr>
          <w:rFonts w:ascii="Arial" w:hAnsi="Arial" w:cs="Arial"/>
          <w:b/>
          <w:color w:val="33CC33"/>
          <w:sz w:val="32"/>
          <w:szCs w:val="32"/>
        </w:rPr>
      </w:pPr>
      <w:r>
        <w:rPr>
          <w:rFonts w:ascii="Arial" w:hAnsi="Arial" w:cs="Arial"/>
          <w:b/>
          <w:color w:val="33CC33"/>
          <w:sz w:val="32"/>
          <w:szCs w:val="32"/>
        </w:rPr>
        <w:t xml:space="preserve">URUBA a paní Irena SALAYOVÁ. </w:t>
      </w:r>
      <w:r w:rsidR="008F6A9A" w:rsidRPr="002B2387">
        <w:rPr>
          <w:rFonts w:ascii="Arial" w:hAnsi="Arial" w:cs="Arial"/>
          <w:b/>
          <w:color w:val="33CC33"/>
          <w:sz w:val="32"/>
          <w:szCs w:val="32"/>
        </w:rPr>
        <w:t xml:space="preserve"> </w:t>
      </w:r>
    </w:p>
    <w:p w:rsidR="009A47D5" w:rsidRDefault="009A47D5" w:rsidP="000444C4">
      <w:pPr>
        <w:pStyle w:val="Normlnweb"/>
        <w:jc w:val="both"/>
        <w:rPr>
          <w:rFonts w:ascii="Arial" w:hAnsi="Arial" w:cs="Arial"/>
          <w:b/>
          <w:color w:val="006666"/>
          <w:sz w:val="32"/>
          <w:szCs w:val="32"/>
        </w:rPr>
      </w:pPr>
    </w:p>
    <w:p w:rsidR="00C45C50" w:rsidRPr="002B2387" w:rsidRDefault="00C45C50" w:rsidP="00C45C50">
      <w:pPr>
        <w:jc w:val="center"/>
        <w:rPr>
          <w:rFonts w:ascii="Lucida Calligraphy" w:hAnsi="Lucida Calligraphy" w:cs="Arial"/>
          <w:b/>
          <w:color w:val="FF0066"/>
          <w:sz w:val="32"/>
          <w:szCs w:val="32"/>
        </w:rPr>
      </w:pP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P</w:t>
      </w:r>
      <w:r w:rsidRPr="002B2387">
        <w:rPr>
          <w:rFonts w:ascii="Times New Roman" w:hAnsi="Times New Roman"/>
          <w:b/>
          <w:color w:val="FF0066"/>
          <w:sz w:val="32"/>
          <w:szCs w:val="32"/>
        </w:rPr>
        <w:t>Ř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EJEME VÁM Š</w:t>
      </w:r>
      <w:r w:rsidRPr="002B2387">
        <w:rPr>
          <w:rFonts w:ascii="Times New Roman" w:hAnsi="Times New Roman"/>
          <w:b/>
          <w:color w:val="FF0066"/>
          <w:sz w:val="32"/>
          <w:szCs w:val="32"/>
        </w:rPr>
        <w:t>Ť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ASTN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É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 xml:space="preserve"> A VESEL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É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 xml:space="preserve"> V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Á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NOCE</w:t>
      </w:r>
    </w:p>
    <w:p w:rsidR="00C45C50" w:rsidRPr="002B2387" w:rsidRDefault="00C45C50" w:rsidP="00C45C50">
      <w:pPr>
        <w:jc w:val="center"/>
        <w:rPr>
          <w:rFonts w:ascii="Lucida Calligraphy" w:hAnsi="Lucida Calligraphy" w:cs="Arial"/>
          <w:b/>
          <w:color w:val="FF0066"/>
          <w:sz w:val="32"/>
          <w:szCs w:val="32"/>
        </w:rPr>
      </w:pP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HODN</w:t>
      </w:r>
      <w:r w:rsidRPr="002B2387">
        <w:rPr>
          <w:rFonts w:ascii="Times New Roman" w:hAnsi="Times New Roman"/>
          <w:b/>
          <w:color w:val="FF0066"/>
          <w:sz w:val="32"/>
          <w:szCs w:val="32"/>
        </w:rPr>
        <w:t>Ě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 xml:space="preserve"> ZDRAV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Í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 xml:space="preserve">, 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Š</w:t>
      </w:r>
      <w:r w:rsidR="007C2766">
        <w:rPr>
          <w:rFonts w:ascii="Lucida Calligraphy" w:hAnsi="Lucida Calligraphy" w:cs="Arial"/>
          <w:b/>
          <w:color w:val="FF0066"/>
          <w:sz w:val="32"/>
          <w:szCs w:val="32"/>
        </w:rPr>
        <w:t>T</w:t>
      </w:r>
      <w:r w:rsidR="007C2766" w:rsidRPr="007C2766">
        <w:rPr>
          <w:rFonts w:ascii="Times New Roman" w:hAnsi="Times New Roman"/>
          <w:b/>
          <w:i/>
          <w:color w:val="FF0066"/>
          <w:sz w:val="32"/>
          <w:szCs w:val="32"/>
        </w:rPr>
        <w:t>Ě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ST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Í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 xml:space="preserve"> A L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Á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SKY</w:t>
      </w:r>
    </w:p>
    <w:p w:rsidR="00C45C50" w:rsidRPr="002B2387" w:rsidRDefault="00C45C50" w:rsidP="00C45C50">
      <w:pPr>
        <w:jc w:val="center"/>
        <w:rPr>
          <w:rFonts w:ascii="Lucida Calligraphy" w:hAnsi="Lucida Calligraphy" w:cs="Arial"/>
          <w:b/>
          <w:color w:val="FF0066"/>
          <w:sz w:val="32"/>
          <w:szCs w:val="32"/>
        </w:rPr>
      </w:pPr>
    </w:p>
    <w:p w:rsidR="00C45C50" w:rsidRDefault="00C45C50" w:rsidP="005C3574">
      <w:pPr>
        <w:jc w:val="center"/>
        <w:rPr>
          <w:rFonts w:ascii="Lucida Calligraphy" w:hAnsi="Lucida Calligraphy" w:cs="Arial"/>
          <w:b/>
          <w:color w:val="FF0066"/>
          <w:sz w:val="32"/>
          <w:szCs w:val="32"/>
        </w:rPr>
      </w:pP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T</w:t>
      </w:r>
      <w:r w:rsidRPr="002B2387">
        <w:rPr>
          <w:rFonts w:ascii="Times New Roman" w:hAnsi="Times New Roman"/>
          <w:b/>
          <w:color w:val="FF0066"/>
          <w:sz w:val="32"/>
          <w:szCs w:val="32"/>
        </w:rPr>
        <w:t>Ě</w:t>
      </w:r>
      <w:r w:rsidRPr="002B2387">
        <w:rPr>
          <w:rFonts w:ascii="Lucida Calligraphy" w:hAnsi="Lucida Calligraphy" w:cs="Lucida Calligraphy"/>
          <w:b/>
          <w:color w:val="FF0066"/>
          <w:sz w:val="32"/>
          <w:szCs w:val="32"/>
        </w:rPr>
        <w:t>ŠÍ</w:t>
      </w:r>
      <w:r w:rsidRPr="002B2387">
        <w:rPr>
          <w:rFonts w:ascii="Lucida Calligraphy" w:hAnsi="Lucida Calligraphy" w:cs="Arial"/>
          <w:b/>
          <w:color w:val="FF0066"/>
          <w:sz w:val="32"/>
          <w:szCs w:val="32"/>
        </w:rPr>
        <w:t>ME SE NA SHLEDANOU V ROCE 2019</w:t>
      </w:r>
    </w:p>
    <w:p w:rsidR="007A3E5A" w:rsidRPr="005C3574" w:rsidRDefault="007A3E5A" w:rsidP="005C3574">
      <w:pPr>
        <w:jc w:val="center"/>
        <w:rPr>
          <w:rFonts w:ascii="Lucida Calligraphy" w:hAnsi="Lucida Calligraphy" w:cs="Arial"/>
          <w:b/>
          <w:color w:val="FF0066"/>
          <w:sz w:val="32"/>
          <w:szCs w:val="32"/>
        </w:rPr>
      </w:pPr>
    </w:p>
    <w:p w:rsidR="009A47D5" w:rsidRDefault="009A47D5" w:rsidP="000444C4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32"/>
          <w:szCs w:val="32"/>
          <w:lang w:eastAsia="cs-CZ"/>
        </w:rPr>
        <w:drawing>
          <wp:inline distT="0" distB="0" distL="0" distR="0" wp14:anchorId="47A9886D" wp14:editId="4DE39C75">
            <wp:extent cx="2616200" cy="1962991"/>
            <wp:effectExtent l="0" t="0" r="0" b="0"/>
            <wp:docPr id="41" name="Obrázek 41" descr="C:\Users\Lenka\Desktop\SVÍ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enka\Desktop\SVÍČK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12" cy="19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74" w:rsidRPr="00241228" w:rsidRDefault="005C3574" w:rsidP="000444C4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F54E18" w:rsidRPr="0082603E" w:rsidRDefault="00241228" w:rsidP="00CA28A3">
      <w:pPr>
        <w:rPr>
          <w:rFonts w:ascii="Arial" w:hAnsi="Arial" w:cs="Arial"/>
          <w:b/>
          <w:color w:val="002060"/>
          <w:sz w:val="32"/>
          <w:szCs w:val="32"/>
        </w:rPr>
      </w:pPr>
      <w:r w:rsidRPr="0082603E">
        <w:rPr>
          <w:rFonts w:ascii="Arial" w:hAnsi="Arial" w:cs="Arial"/>
          <w:b/>
          <w:color w:val="002060"/>
          <w:sz w:val="32"/>
          <w:szCs w:val="32"/>
        </w:rPr>
        <w:t>T</w:t>
      </w:r>
      <w:r w:rsidR="003426B6" w:rsidRPr="0082603E">
        <w:rPr>
          <w:rFonts w:ascii="Arial" w:hAnsi="Arial" w:cs="Arial"/>
          <w:b/>
          <w:color w:val="002060"/>
          <w:sz w:val="32"/>
          <w:szCs w:val="32"/>
        </w:rPr>
        <w:t>ým pracovníků SONS ČR, z. s.</w:t>
      </w:r>
      <w:r w:rsidR="00622A43" w:rsidRPr="0082603E">
        <w:rPr>
          <w:rFonts w:ascii="Arial" w:hAnsi="Arial" w:cs="Arial"/>
          <w:b/>
          <w:color w:val="002060"/>
          <w:sz w:val="32"/>
          <w:szCs w:val="32"/>
        </w:rPr>
        <w:t xml:space="preserve">       </w:t>
      </w:r>
    </w:p>
    <w:p w:rsidR="00241228" w:rsidRPr="000444C4" w:rsidRDefault="0024752F" w:rsidP="000444C4">
      <w:pPr>
        <w:rPr>
          <w:rFonts w:ascii="Arial" w:hAnsi="Arial" w:cs="Arial"/>
          <w:b/>
          <w:color w:val="002060"/>
          <w:sz w:val="32"/>
          <w:szCs w:val="32"/>
        </w:rPr>
      </w:pPr>
      <w:r w:rsidRPr="0082603E">
        <w:rPr>
          <w:rFonts w:ascii="Arial" w:hAnsi="Arial" w:cs="Arial"/>
          <w:b/>
          <w:color w:val="002060"/>
          <w:sz w:val="32"/>
          <w:szCs w:val="32"/>
        </w:rPr>
        <w:t>Oblastní odbočka</w:t>
      </w:r>
      <w:r w:rsidR="003426B6" w:rsidRPr="0082603E">
        <w:rPr>
          <w:rFonts w:ascii="Arial" w:hAnsi="Arial" w:cs="Arial"/>
          <w:b/>
          <w:color w:val="002060"/>
          <w:sz w:val="32"/>
          <w:szCs w:val="32"/>
        </w:rPr>
        <w:t xml:space="preserve"> OPAVA</w:t>
      </w:r>
    </w:p>
    <w:p w:rsidR="00C67C9B" w:rsidRPr="0082603E" w:rsidRDefault="00C67C9B" w:rsidP="00C67C9B">
      <w:pPr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82603E">
        <w:rPr>
          <w:rFonts w:ascii="Arial" w:hAnsi="Arial" w:cs="Arial"/>
          <w:b/>
          <w:color w:val="002060"/>
          <w:sz w:val="32"/>
          <w:szCs w:val="32"/>
        </w:rPr>
        <w:t>Informátor zpracovala Lenka MARTÍNKOVÁ</w:t>
      </w:r>
    </w:p>
    <w:sectPr w:rsidR="00C67C9B" w:rsidRPr="0082603E" w:rsidSect="000B7B76">
      <w:footerReference w:type="default" r:id="rId33"/>
      <w:pgSz w:w="11906" w:h="16838"/>
      <w:pgMar w:top="851" w:right="1417" w:bottom="284" w:left="1417" w:header="708" w:footer="708" w:gutter="0"/>
      <w:pgBorders w:offsetFrom="page">
        <w:left w:val="eclipsingSquares1" w:sz="10" w:space="24" w:color="365F91"/>
        <w:right w:val="eclipsingSquares1" w:sz="10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71" w:rsidRDefault="00D12171" w:rsidP="00444C7B">
      <w:pPr>
        <w:spacing w:after="0" w:line="240" w:lineRule="auto"/>
      </w:pPr>
      <w:r>
        <w:separator/>
      </w:r>
    </w:p>
  </w:endnote>
  <w:endnote w:type="continuationSeparator" w:id="0">
    <w:p w:rsidR="00D12171" w:rsidRDefault="00D12171" w:rsidP="0044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2D" w:rsidRDefault="004C517C">
    <w:pPr>
      <w:pStyle w:val="Zpat"/>
      <w:jc w:val="right"/>
    </w:pPr>
    <w:r>
      <w:fldChar w:fldCharType="begin"/>
    </w:r>
    <w:r w:rsidR="007562D2">
      <w:instrText>PAGE   \* MERGEFORMAT</w:instrText>
    </w:r>
    <w:r>
      <w:fldChar w:fldCharType="separate"/>
    </w:r>
    <w:r w:rsidR="007A3E5A">
      <w:rPr>
        <w:noProof/>
      </w:rPr>
      <w:t>8</w:t>
    </w:r>
    <w:r>
      <w:rPr>
        <w:noProof/>
      </w:rPr>
      <w:fldChar w:fldCharType="end"/>
    </w:r>
  </w:p>
  <w:p w:rsidR="00CE512D" w:rsidRDefault="00CE51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71" w:rsidRDefault="00D12171" w:rsidP="00444C7B">
      <w:pPr>
        <w:spacing w:after="0" w:line="240" w:lineRule="auto"/>
      </w:pPr>
      <w:r>
        <w:separator/>
      </w:r>
    </w:p>
  </w:footnote>
  <w:footnote w:type="continuationSeparator" w:id="0">
    <w:p w:rsidR="00D12171" w:rsidRDefault="00D12171" w:rsidP="0044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85C"/>
    <w:multiLevelType w:val="hybridMultilevel"/>
    <w:tmpl w:val="61046D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E7CE6"/>
    <w:multiLevelType w:val="hybridMultilevel"/>
    <w:tmpl w:val="B0508A44"/>
    <w:lvl w:ilvl="0" w:tplc="C7269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7F45"/>
    <w:multiLevelType w:val="hybridMultilevel"/>
    <w:tmpl w:val="D5989FA4"/>
    <w:lvl w:ilvl="0" w:tplc="7C42776C">
      <w:start w:val="1"/>
      <w:numFmt w:val="decimalZero"/>
      <w:lvlText w:val="%1."/>
      <w:lvlJc w:val="left"/>
      <w:pPr>
        <w:ind w:left="405" w:hanging="405"/>
      </w:pPr>
      <w:rPr>
        <w:rFonts w:hint="default"/>
        <w:color w:val="E36C0A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9278D"/>
    <w:multiLevelType w:val="hybridMultilevel"/>
    <w:tmpl w:val="FD40374A"/>
    <w:lvl w:ilvl="0" w:tplc="0405000F">
      <w:start w:val="1"/>
      <w:numFmt w:val="decimal"/>
      <w:lvlText w:val="%1."/>
      <w:lvlJc w:val="left"/>
      <w:pPr>
        <w:ind w:left="7498" w:hanging="360"/>
      </w:pPr>
    </w:lvl>
    <w:lvl w:ilvl="1" w:tplc="04050019" w:tentative="1">
      <w:start w:val="1"/>
      <w:numFmt w:val="lowerLetter"/>
      <w:lvlText w:val="%2."/>
      <w:lvlJc w:val="left"/>
      <w:pPr>
        <w:ind w:left="8218" w:hanging="360"/>
      </w:pPr>
    </w:lvl>
    <w:lvl w:ilvl="2" w:tplc="0405001B" w:tentative="1">
      <w:start w:val="1"/>
      <w:numFmt w:val="lowerRoman"/>
      <w:lvlText w:val="%3."/>
      <w:lvlJc w:val="right"/>
      <w:pPr>
        <w:ind w:left="8938" w:hanging="180"/>
      </w:pPr>
    </w:lvl>
    <w:lvl w:ilvl="3" w:tplc="0405000F" w:tentative="1">
      <w:start w:val="1"/>
      <w:numFmt w:val="decimal"/>
      <w:lvlText w:val="%4."/>
      <w:lvlJc w:val="left"/>
      <w:pPr>
        <w:ind w:left="9658" w:hanging="360"/>
      </w:pPr>
    </w:lvl>
    <w:lvl w:ilvl="4" w:tplc="04050019" w:tentative="1">
      <w:start w:val="1"/>
      <w:numFmt w:val="lowerLetter"/>
      <w:lvlText w:val="%5."/>
      <w:lvlJc w:val="left"/>
      <w:pPr>
        <w:ind w:left="10378" w:hanging="360"/>
      </w:pPr>
    </w:lvl>
    <w:lvl w:ilvl="5" w:tplc="0405001B" w:tentative="1">
      <w:start w:val="1"/>
      <w:numFmt w:val="lowerRoman"/>
      <w:lvlText w:val="%6."/>
      <w:lvlJc w:val="right"/>
      <w:pPr>
        <w:ind w:left="11098" w:hanging="180"/>
      </w:pPr>
    </w:lvl>
    <w:lvl w:ilvl="6" w:tplc="0405000F" w:tentative="1">
      <w:start w:val="1"/>
      <w:numFmt w:val="decimal"/>
      <w:lvlText w:val="%7."/>
      <w:lvlJc w:val="left"/>
      <w:pPr>
        <w:ind w:left="11818" w:hanging="360"/>
      </w:pPr>
    </w:lvl>
    <w:lvl w:ilvl="7" w:tplc="04050019" w:tentative="1">
      <w:start w:val="1"/>
      <w:numFmt w:val="lowerLetter"/>
      <w:lvlText w:val="%8."/>
      <w:lvlJc w:val="left"/>
      <w:pPr>
        <w:ind w:left="12538" w:hanging="360"/>
      </w:pPr>
    </w:lvl>
    <w:lvl w:ilvl="8" w:tplc="0405001B" w:tentative="1">
      <w:start w:val="1"/>
      <w:numFmt w:val="lowerRoman"/>
      <w:lvlText w:val="%9."/>
      <w:lvlJc w:val="right"/>
      <w:pPr>
        <w:ind w:left="13258" w:hanging="180"/>
      </w:pPr>
    </w:lvl>
  </w:abstractNum>
  <w:abstractNum w:abstractNumId="4">
    <w:nsid w:val="126D0F8A"/>
    <w:multiLevelType w:val="hybridMultilevel"/>
    <w:tmpl w:val="FF02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B0F21"/>
    <w:multiLevelType w:val="hybridMultilevel"/>
    <w:tmpl w:val="3000E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0DB"/>
    <w:multiLevelType w:val="hybridMultilevel"/>
    <w:tmpl w:val="DF5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2740"/>
    <w:multiLevelType w:val="hybridMultilevel"/>
    <w:tmpl w:val="AE26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96FAA"/>
    <w:multiLevelType w:val="hybridMultilevel"/>
    <w:tmpl w:val="27544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561A"/>
    <w:multiLevelType w:val="hybridMultilevel"/>
    <w:tmpl w:val="FCDC4972"/>
    <w:lvl w:ilvl="0" w:tplc="C72696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16005"/>
    <w:multiLevelType w:val="hybridMultilevel"/>
    <w:tmpl w:val="C72C5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00EB"/>
    <w:multiLevelType w:val="hybridMultilevel"/>
    <w:tmpl w:val="51443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40560"/>
    <w:multiLevelType w:val="hybridMultilevel"/>
    <w:tmpl w:val="C2B0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29D2"/>
    <w:multiLevelType w:val="hybridMultilevel"/>
    <w:tmpl w:val="F9582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5EA"/>
    <w:multiLevelType w:val="hybridMultilevel"/>
    <w:tmpl w:val="7E421AA6"/>
    <w:lvl w:ilvl="0" w:tplc="A4EA35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531"/>
    <w:multiLevelType w:val="hybridMultilevel"/>
    <w:tmpl w:val="A1C6D51E"/>
    <w:lvl w:ilvl="0" w:tplc="9A6EF7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2917"/>
    <w:multiLevelType w:val="hybridMultilevel"/>
    <w:tmpl w:val="3E06C608"/>
    <w:lvl w:ilvl="0" w:tplc="0405000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78" w:hanging="360"/>
      </w:pPr>
      <w:rPr>
        <w:rFonts w:ascii="Wingdings" w:hAnsi="Wingdings" w:hint="default"/>
      </w:rPr>
    </w:lvl>
  </w:abstractNum>
  <w:abstractNum w:abstractNumId="17">
    <w:nsid w:val="38BB14A5"/>
    <w:multiLevelType w:val="hybridMultilevel"/>
    <w:tmpl w:val="0690111C"/>
    <w:lvl w:ilvl="0" w:tplc="D3E0B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10BEE"/>
    <w:multiLevelType w:val="hybridMultilevel"/>
    <w:tmpl w:val="029A2AF2"/>
    <w:lvl w:ilvl="0" w:tplc="01BC06AA">
      <w:start w:val="1"/>
      <w:numFmt w:val="decimalZero"/>
      <w:lvlText w:val="%1."/>
      <w:lvlJc w:val="left"/>
      <w:pPr>
        <w:ind w:left="765" w:hanging="405"/>
      </w:pPr>
      <w:rPr>
        <w:rFonts w:hint="default"/>
        <w:color w:val="E36C0A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01B70"/>
    <w:multiLevelType w:val="hybridMultilevel"/>
    <w:tmpl w:val="59A44CA0"/>
    <w:lvl w:ilvl="0" w:tplc="ABECF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B08C1"/>
    <w:multiLevelType w:val="hybridMultilevel"/>
    <w:tmpl w:val="FB8CDA66"/>
    <w:lvl w:ilvl="0" w:tplc="2EF82788">
      <w:start w:val="1"/>
      <w:numFmt w:val="decimalZero"/>
      <w:lvlText w:val="%1."/>
      <w:lvlJc w:val="left"/>
      <w:pPr>
        <w:ind w:left="765" w:hanging="405"/>
      </w:pPr>
      <w:rPr>
        <w:rFonts w:hint="default"/>
        <w:color w:val="E36C0A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61308"/>
    <w:multiLevelType w:val="hybridMultilevel"/>
    <w:tmpl w:val="07A83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C3A3F"/>
    <w:multiLevelType w:val="hybridMultilevel"/>
    <w:tmpl w:val="8392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63881"/>
    <w:multiLevelType w:val="hybridMultilevel"/>
    <w:tmpl w:val="D0F868D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2335EE"/>
    <w:multiLevelType w:val="hybridMultilevel"/>
    <w:tmpl w:val="916A31F8"/>
    <w:lvl w:ilvl="0" w:tplc="3C562F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30C49"/>
    <w:multiLevelType w:val="hybridMultilevel"/>
    <w:tmpl w:val="2D1AB6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BB1117"/>
    <w:multiLevelType w:val="hybridMultilevel"/>
    <w:tmpl w:val="98CAEAA6"/>
    <w:lvl w:ilvl="0" w:tplc="BD1C8CE6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32BF3"/>
    <w:multiLevelType w:val="hybridMultilevel"/>
    <w:tmpl w:val="5F9E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01D3"/>
    <w:multiLevelType w:val="hybridMultilevel"/>
    <w:tmpl w:val="094AA5C2"/>
    <w:lvl w:ilvl="0" w:tplc="1A2C7B8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66F8F"/>
    <w:multiLevelType w:val="hybridMultilevel"/>
    <w:tmpl w:val="252C6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072A"/>
    <w:multiLevelType w:val="hybridMultilevel"/>
    <w:tmpl w:val="FD74D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A7C27"/>
    <w:multiLevelType w:val="hybridMultilevel"/>
    <w:tmpl w:val="4ABA3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9350B"/>
    <w:multiLevelType w:val="hybridMultilevel"/>
    <w:tmpl w:val="F318771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A03AA"/>
    <w:multiLevelType w:val="hybridMultilevel"/>
    <w:tmpl w:val="0A9C7240"/>
    <w:lvl w:ilvl="0" w:tplc="B3AC5F7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9F142A"/>
    <w:multiLevelType w:val="hybridMultilevel"/>
    <w:tmpl w:val="0E6C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75A35"/>
    <w:multiLevelType w:val="hybridMultilevel"/>
    <w:tmpl w:val="321E2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F5A6F"/>
    <w:multiLevelType w:val="hybridMultilevel"/>
    <w:tmpl w:val="2F32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E1C16"/>
    <w:multiLevelType w:val="hybridMultilevel"/>
    <w:tmpl w:val="BA9A1494"/>
    <w:lvl w:ilvl="0" w:tplc="BD1C8CE6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B2534"/>
    <w:multiLevelType w:val="hybridMultilevel"/>
    <w:tmpl w:val="B3902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3032D"/>
    <w:multiLevelType w:val="hybridMultilevel"/>
    <w:tmpl w:val="7F30BF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184AEF"/>
    <w:multiLevelType w:val="hybridMultilevel"/>
    <w:tmpl w:val="3C08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11928"/>
    <w:multiLevelType w:val="hybridMultilevel"/>
    <w:tmpl w:val="A0EE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3"/>
  </w:num>
  <w:num w:numId="5">
    <w:abstractNumId w:val="22"/>
  </w:num>
  <w:num w:numId="6">
    <w:abstractNumId w:val="24"/>
  </w:num>
  <w:num w:numId="7">
    <w:abstractNumId w:val="33"/>
  </w:num>
  <w:num w:numId="8">
    <w:abstractNumId w:val="18"/>
  </w:num>
  <w:num w:numId="9">
    <w:abstractNumId w:val="20"/>
  </w:num>
  <w:num w:numId="10">
    <w:abstractNumId w:val="2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0"/>
  </w:num>
  <w:num w:numId="16">
    <w:abstractNumId w:val="37"/>
  </w:num>
  <w:num w:numId="17">
    <w:abstractNumId w:val="8"/>
  </w:num>
  <w:num w:numId="18">
    <w:abstractNumId w:val="26"/>
  </w:num>
  <w:num w:numId="19">
    <w:abstractNumId w:val="29"/>
  </w:num>
  <w:num w:numId="20">
    <w:abstractNumId w:val="39"/>
  </w:num>
  <w:num w:numId="21">
    <w:abstractNumId w:val="0"/>
  </w:num>
  <w:num w:numId="22">
    <w:abstractNumId w:val="17"/>
  </w:num>
  <w:num w:numId="23">
    <w:abstractNumId w:val="3"/>
  </w:num>
  <w:num w:numId="24">
    <w:abstractNumId w:val="16"/>
  </w:num>
  <w:num w:numId="25">
    <w:abstractNumId w:val="35"/>
  </w:num>
  <w:num w:numId="26">
    <w:abstractNumId w:val="31"/>
  </w:num>
  <w:num w:numId="27">
    <w:abstractNumId w:val="41"/>
  </w:num>
  <w:num w:numId="28">
    <w:abstractNumId w:val="30"/>
  </w:num>
  <w:num w:numId="29">
    <w:abstractNumId w:val="10"/>
  </w:num>
  <w:num w:numId="30">
    <w:abstractNumId w:val="12"/>
  </w:num>
  <w:num w:numId="31">
    <w:abstractNumId w:val="6"/>
  </w:num>
  <w:num w:numId="32">
    <w:abstractNumId w:val="2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4"/>
  </w:num>
  <w:num w:numId="37">
    <w:abstractNumId w:val="7"/>
  </w:num>
  <w:num w:numId="38">
    <w:abstractNumId w:val="38"/>
  </w:num>
  <w:num w:numId="39">
    <w:abstractNumId w:val="11"/>
  </w:num>
  <w:num w:numId="40">
    <w:abstractNumId w:val="27"/>
  </w:num>
  <w:num w:numId="41">
    <w:abstractNumId w:val="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68"/>
    <w:rsid w:val="00000DCB"/>
    <w:rsid w:val="0000230E"/>
    <w:rsid w:val="0000646A"/>
    <w:rsid w:val="00006CBD"/>
    <w:rsid w:val="00007BDE"/>
    <w:rsid w:val="00012FB1"/>
    <w:rsid w:val="00016DE9"/>
    <w:rsid w:val="00017DB2"/>
    <w:rsid w:val="00021E57"/>
    <w:rsid w:val="0002373F"/>
    <w:rsid w:val="00023B62"/>
    <w:rsid w:val="00031ADC"/>
    <w:rsid w:val="00034A8B"/>
    <w:rsid w:val="00034ECD"/>
    <w:rsid w:val="00035962"/>
    <w:rsid w:val="000368C7"/>
    <w:rsid w:val="00041C6C"/>
    <w:rsid w:val="00041F64"/>
    <w:rsid w:val="000430EF"/>
    <w:rsid w:val="000434DD"/>
    <w:rsid w:val="000439CF"/>
    <w:rsid w:val="000444C4"/>
    <w:rsid w:val="00044A11"/>
    <w:rsid w:val="00044A8C"/>
    <w:rsid w:val="00047E4E"/>
    <w:rsid w:val="00051A77"/>
    <w:rsid w:val="000550D2"/>
    <w:rsid w:val="0005670F"/>
    <w:rsid w:val="00056F7A"/>
    <w:rsid w:val="00057B1A"/>
    <w:rsid w:val="00061999"/>
    <w:rsid w:val="00061E4A"/>
    <w:rsid w:val="00063407"/>
    <w:rsid w:val="00065BC7"/>
    <w:rsid w:val="00066045"/>
    <w:rsid w:val="00066768"/>
    <w:rsid w:val="00066948"/>
    <w:rsid w:val="00067A60"/>
    <w:rsid w:val="0007034D"/>
    <w:rsid w:val="0007386D"/>
    <w:rsid w:val="000772C7"/>
    <w:rsid w:val="0008123F"/>
    <w:rsid w:val="0008262D"/>
    <w:rsid w:val="00082A2B"/>
    <w:rsid w:val="0008398B"/>
    <w:rsid w:val="000843ED"/>
    <w:rsid w:val="00084A03"/>
    <w:rsid w:val="00087114"/>
    <w:rsid w:val="0009102D"/>
    <w:rsid w:val="000924C3"/>
    <w:rsid w:val="00094E67"/>
    <w:rsid w:val="000A2B77"/>
    <w:rsid w:val="000A56E3"/>
    <w:rsid w:val="000A74FB"/>
    <w:rsid w:val="000A7823"/>
    <w:rsid w:val="000B0439"/>
    <w:rsid w:val="000B07C1"/>
    <w:rsid w:val="000B1DE6"/>
    <w:rsid w:val="000B5F32"/>
    <w:rsid w:val="000B7B76"/>
    <w:rsid w:val="000C0740"/>
    <w:rsid w:val="000C282C"/>
    <w:rsid w:val="000C4780"/>
    <w:rsid w:val="000C5B14"/>
    <w:rsid w:val="000C678B"/>
    <w:rsid w:val="000D0C2F"/>
    <w:rsid w:val="000D251E"/>
    <w:rsid w:val="000D323C"/>
    <w:rsid w:val="000E2E88"/>
    <w:rsid w:val="000E537C"/>
    <w:rsid w:val="000E6446"/>
    <w:rsid w:val="000E6547"/>
    <w:rsid w:val="000F10E4"/>
    <w:rsid w:val="000F1313"/>
    <w:rsid w:val="000F1721"/>
    <w:rsid w:val="000F1C68"/>
    <w:rsid w:val="000F3ADD"/>
    <w:rsid w:val="000F4321"/>
    <w:rsid w:val="000F465C"/>
    <w:rsid w:val="000F582E"/>
    <w:rsid w:val="000F625F"/>
    <w:rsid w:val="000F6C89"/>
    <w:rsid w:val="00100220"/>
    <w:rsid w:val="00100679"/>
    <w:rsid w:val="00102D51"/>
    <w:rsid w:val="00103394"/>
    <w:rsid w:val="00107417"/>
    <w:rsid w:val="001105BD"/>
    <w:rsid w:val="00111284"/>
    <w:rsid w:val="00111A0A"/>
    <w:rsid w:val="00112354"/>
    <w:rsid w:val="001150B3"/>
    <w:rsid w:val="00121936"/>
    <w:rsid w:val="00122DD9"/>
    <w:rsid w:val="00127129"/>
    <w:rsid w:val="00130A12"/>
    <w:rsid w:val="00130F44"/>
    <w:rsid w:val="001313AA"/>
    <w:rsid w:val="0013458E"/>
    <w:rsid w:val="00136D19"/>
    <w:rsid w:val="00140B2D"/>
    <w:rsid w:val="00142736"/>
    <w:rsid w:val="00142D17"/>
    <w:rsid w:val="00143A64"/>
    <w:rsid w:val="001440D3"/>
    <w:rsid w:val="001471DF"/>
    <w:rsid w:val="00147F5F"/>
    <w:rsid w:val="00151C15"/>
    <w:rsid w:val="00151DE8"/>
    <w:rsid w:val="001526CC"/>
    <w:rsid w:val="00154360"/>
    <w:rsid w:val="0015534A"/>
    <w:rsid w:val="001553AE"/>
    <w:rsid w:val="00156BB5"/>
    <w:rsid w:val="00157047"/>
    <w:rsid w:val="00160BFA"/>
    <w:rsid w:val="00160FFF"/>
    <w:rsid w:val="00162316"/>
    <w:rsid w:val="0017238E"/>
    <w:rsid w:val="00172913"/>
    <w:rsid w:val="001729BA"/>
    <w:rsid w:val="00173451"/>
    <w:rsid w:val="00176842"/>
    <w:rsid w:val="00176979"/>
    <w:rsid w:val="00180B95"/>
    <w:rsid w:val="00181342"/>
    <w:rsid w:val="00183512"/>
    <w:rsid w:val="0018369A"/>
    <w:rsid w:val="001842DB"/>
    <w:rsid w:val="0018463C"/>
    <w:rsid w:val="00185384"/>
    <w:rsid w:val="001858F4"/>
    <w:rsid w:val="001860E6"/>
    <w:rsid w:val="0018654A"/>
    <w:rsid w:val="00187208"/>
    <w:rsid w:val="00190C1A"/>
    <w:rsid w:val="001910B9"/>
    <w:rsid w:val="00191980"/>
    <w:rsid w:val="0019315A"/>
    <w:rsid w:val="00196A4E"/>
    <w:rsid w:val="00196A68"/>
    <w:rsid w:val="00197657"/>
    <w:rsid w:val="00197A32"/>
    <w:rsid w:val="001A0EE6"/>
    <w:rsid w:val="001A1E83"/>
    <w:rsid w:val="001A3D28"/>
    <w:rsid w:val="001A44ED"/>
    <w:rsid w:val="001A5DA6"/>
    <w:rsid w:val="001A6A8C"/>
    <w:rsid w:val="001B00ED"/>
    <w:rsid w:val="001B0F1E"/>
    <w:rsid w:val="001B2441"/>
    <w:rsid w:val="001B3625"/>
    <w:rsid w:val="001B5FC8"/>
    <w:rsid w:val="001B6301"/>
    <w:rsid w:val="001C2E24"/>
    <w:rsid w:val="001C3214"/>
    <w:rsid w:val="001C46AB"/>
    <w:rsid w:val="001C59C3"/>
    <w:rsid w:val="001D3EFB"/>
    <w:rsid w:val="001D415F"/>
    <w:rsid w:val="001E05FF"/>
    <w:rsid w:val="001E14B3"/>
    <w:rsid w:val="001E2E1A"/>
    <w:rsid w:val="001E41B9"/>
    <w:rsid w:val="001E4407"/>
    <w:rsid w:val="001E541D"/>
    <w:rsid w:val="001E6A95"/>
    <w:rsid w:val="001F039E"/>
    <w:rsid w:val="001F083F"/>
    <w:rsid w:val="001F0CB0"/>
    <w:rsid w:val="001F5612"/>
    <w:rsid w:val="001F7F09"/>
    <w:rsid w:val="00200F15"/>
    <w:rsid w:val="00201FBE"/>
    <w:rsid w:val="00203969"/>
    <w:rsid w:val="00205405"/>
    <w:rsid w:val="00211E5B"/>
    <w:rsid w:val="00212C34"/>
    <w:rsid w:val="002140EF"/>
    <w:rsid w:val="0021469B"/>
    <w:rsid w:val="00214FE9"/>
    <w:rsid w:val="002166F3"/>
    <w:rsid w:val="00216E98"/>
    <w:rsid w:val="002172CC"/>
    <w:rsid w:val="002206FD"/>
    <w:rsid w:val="00220D3C"/>
    <w:rsid w:val="002224D1"/>
    <w:rsid w:val="0022327F"/>
    <w:rsid w:val="00223871"/>
    <w:rsid w:val="00226593"/>
    <w:rsid w:val="00230E5C"/>
    <w:rsid w:val="00230ECB"/>
    <w:rsid w:val="00233EA9"/>
    <w:rsid w:val="00236975"/>
    <w:rsid w:val="00237177"/>
    <w:rsid w:val="00240710"/>
    <w:rsid w:val="00241228"/>
    <w:rsid w:val="00243CFD"/>
    <w:rsid w:val="00244C08"/>
    <w:rsid w:val="002466D3"/>
    <w:rsid w:val="0024724A"/>
    <w:rsid w:val="0024752F"/>
    <w:rsid w:val="002518FA"/>
    <w:rsid w:val="0025205C"/>
    <w:rsid w:val="002523D0"/>
    <w:rsid w:val="00256363"/>
    <w:rsid w:val="00256B68"/>
    <w:rsid w:val="00257287"/>
    <w:rsid w:val="002606C3"/>
    <w:rsid w:val="002638E6"/>
    <w:rsid w:val="002643F7"/>
    <w:rsid w:val="00267A62"/>
    <w:rsid w:val="002703D6"/>
    <w:rsid w:val="0027490D"/>
    <w:rsid w:val="002757D5"/>
    <w:rsid w:val="00276910"/>
    <w:rsid w:val="00277D96"/>
    <w:rsid w:val="002804F4"/>
    <w:rsid w:val="00280858"/>
    <w:rsid w:val="00280FD7"/>
    <w:rsid w:val="00283441"/>
    <w:rsid w:val="002842DC"/>
    <w:rsid w:val="00285618"/>
    <w:rsid w:val="0028589D"/>
    <w:rsid w:val="0028599B"/>
    <w:rsid w:val="00285B83"/>
    <w:rsid w:val="00286762"/>
    <w:rsid w:val="00287C87"/>
    <w:rsid w:val="002904E4"/>
    <w:rsid w:val="00290B36"/>
    <w:rsid w:val="00291273"/>
    <w:rsid w:val="002913C7"/>
    <w:rsid w:val="00294067"/>
    <w:rsid w:val="00296A66"/>
    <w:rsid w:val="00296B54"/>
    <w:rsid w:val="0029758B"/>
    <w:rsid w:val="002A14EC"/>
    <w:rsid w:val="002A259F"/>
    <w:rsid w:val="002A3E24"/>
    <w:rsid w:val="002A4257"/>
    <w:rsid w:val="002A59F4"/>
    <w:rsid w:val="002A5C57"/>
    <w:rsid w:val="002A7B0D"/>
    <w:rsid w:val="002B0B08"/>
    <w:rsid w:val="002B2387"/>
    <w:rsid w:val="002B2E55"/>
    <w:rsid w:val="002B2E65"/>
    <w:rsid w:val="002B3614"/>
    <w:rsid w:val="002B5492"/>
    <w:rsid w:val="002B6056"/>
    <w:rsid w:val="002C1DE8"/>
    <w:rsid w:val="002C2146"/>
    <w:rsid w:val="002C3562"/>
    <w:rsid w:val="002C3D13"/>
    <w:rsid w:val="002C3DB3"/>
    <w:rsid w:val="002C43E4"/>
    <w:rsid w:val="002C4617"/>
    <w:rsid w:val="002C523F"/>
    <w:rsid w:val="002C54DE"/>
    <w:rsid w:val="002C690E"/>
    <w:rsid w:val="002C7377"/>
    <w:rsid w:val="002D0F70"/>
    <w:rsid w:val="002D1336"/>
    <w:rsid w:val="002D1772"/>
    <w:rsid w:val="002D360A"/>
    <w:rsid w:val="002D3CD8"/>
    <w:rsid w:val="002E07F1"/>
    <w:rsid w:val="002E33D3"/>
    <w:rsid w:val="002E68DF"/>
    <w:rsid w:val="002E6D09"/>
    <w:rsid w:val="002E6D58"/>
    <w:rsid w:val="002F2E55"/>
    <w:rsid w:val="002F4E15"/>
    <w:rsid w:val="002F736A"/>
    <w:rsid w:val="003005E4"/>
    <w:rsid w:val="003016B1"/>
    <w:rsid w:val="003063FE"/>
    <w:rsid w:val="003149DA"/>
    <w:rsid w:val="00315C21"/>
    <w:rsid w:val="00317A24"/>
    <w:rsid w:val="0032176F"/>
    <w:rsid w:val="00322170"/>
    <w:rsid w:val="00324A3A"/>
    <w:rsid w:val="00325B21"/>
    <w:rsid w:val="003276EE"/>
    <w:rsid w:val="003302AA"/>
    <w:rsid w:val="003318E6"/>
    <w:rsid w:val="003325B9"/>
    <w:rsid w:val="003331D1"/>
    <w:rsid w:val="0033438A"/>
    <w:rsid w:val="003363D3"/>
    <w:rsid w:val="0034013E"/>
    <w:rsid w:val="00341B46"/>
    <w:rsid w:val="003426B6"/>
    <w:rsid w:val="003436D1"/>
    <w:rsid w:val="00344FA8"/>
    <w:rsid w:val="0034724C"/>
    <w:rsid w:val="003476EF"/>
    <w:rsid w:val="00350B6E"/>
    <w:rsid w:val="00350E7D"/>
    <w:rsid w:val="00352A97"/>
    <w:rsid w:val="00353F3B"/>
    <w:rsid w:val="00354490"/>
    <w:rsid w:val="003601E9"/>
    <w:rsid w:val="00360B16"/>
    <w:rsid w:val="00363D7F"/>
    <w:rsid w:val="00365125"/>
    <w:rsid w:val="00370C08"/>
    <w:rsid w:val="00370DFA"/>
    <w:rsid w:val="00370EB7"/>
    <w:rsid w:val="0037262D"/>
    <w:rsid w:val="0037269F"/>
    <w:rsid w:val="0037313F"/>
    <w:rsid w:val="00374675"/>
    <w:rsid w:val="00377371"/>
    <w:rsid w:val="003810E6"/>
    <w:rsid w:val="00383FC8"/>
    <w:rsid w:val="0039018A"/>
    <w:rsid w:val="003905FA"/>
    <w:rsid w:val="00390E5B"/>
    <w:rsid w:val="003939F5"/>
    <w:rsid w:val="0039423F"/>
    <w:rsid w:val="00395DB6"/>
    <w:rsid w:val="003970E0"/>
    <w:rsid w:val="003A0102"/>
    <w:rsid w:val="003A0533"/>
    <w:rsid w:val="003A140A"/>
    <w:rsid w:val="003A3AF9"/>
    <w:rsid w:val="003A46DF"/>
    <w:rsid w:val="003A4EF3"/>
    <w:rsid w:val="003A7159"/>
    <w:rsid w:val="003B04F4"/>
    <w:rsid w:val="003B0B8D"/>
    <w:rsid w:val="003B1344"/>
    <w:rsid w:val="003B2021"/>
    <w:rsid w:val="003B2354"/>
    <w:rsid w:val="003B4332"/>
    <w:rsid w:val="003B6FC3"/>
    <w:rsid w:val="003B74DC"/>
    <w:rsid w:val="003C2441"/>
    <w:rsid w:val="003C3481"/>
    <w:rsid w:val="003C5C6B"/>
    <w:rsid w:val="003D071A"/>
    <w:rsid w:val="003D1B83"/>
    <w:rsid w:val="003D5050"/>
    <w:rsid w:val="003E373B"/>
    <w:rsid w:val="003E5388"/>
    <w:rsid w:val="003E5453"/>
    <w:rsid w:val="003F0235"/>
    <w:rsid w:val="003F2865"/>
    <w:rsid w:val="003F4A17"/>
    <w:rsid w:val="003F72D5"/>
    <w:rsid w:val="004000A3"/>
    <w:rsid w:val="00401601"/>
    <w:rsid w:val="00401B78"/>
    <w:rsid w:val="004026DD"/>
    <w:rsid w:val="00403357"/>
    <w:rsid w:val="00405A74"/>
    <w:rsid w:val="004075B8"/>
    <w:rsid w:val="004108EB"/>
    <w:rsid w:val="00411875"/>
    <w:rsid w:val="004118B8"/>
    <w:rsid w:val="004128A8"/>
    <w:rsid w:val="0041431A"/>
    <w:rsid w:val="00415F90"/>
    <w:rsid w:val="00420A4D"/>
    <w:rsid w:val="00420B56"/>
    <w:rsid w:val="0042104A"/>
    <w:rsid w:val="00424A4D"/>
    <w:rsid w:val="004256C6"/>
    <w:rsid w:val="0042585F"/>
    <w:rsid w:val="00426D4F"/>
    <w:rsid w:val="004278A1"/>
    <w:rsid w:val="00431624"/>
    <w:rsid w:val="00436039"/>
    <w:rsid w:val="00437E28"/>
    <w:rsid w:val="0044005A"/>
    <w:rsid w:val="00441A41"/>
    <w:rsid w:val="00443142"/>
    <w:rsid w:val="00444C7B"/>
    <w:rsid w:val="004464FF"/>
    <w:rsid w:val="00447B13"/>
    <w:rsid w:val="00450213"/>
    <w:rsid w:val="00450776"/>
    <w:rsid w:val="0045171D"/>
    <w:rsid w:val="00453263"/>
    <w:rsid w:val="00455616"/>
    <w:rsid w:val="00456936"/>
    <w:rsid w:val="00457462"/>
    <w:rsid w:val="00460F90"/>
    <w:rsid w:val="00462D4B"/>
    <w:rsid w:val="004641FE"/>
    <w:rsid w:val="004656F3"/>
    <w:rsid w:val="00466C48"/>
    <w:rsid w:val="00470B75"/>
    <w:rsid w:val="00470DD0"/>
    <w:rsid w:val="004717C9"/>
    <w:rsid w:val="00471A54"/>
    <w:rsid w:val="00472E25"/>
    <w:rsid w:val="00476BD9"/>
    <w:rsid w:val="004801F3"/>
    <w:rsid w:val="00483819"/>
    <w:rsid w:val="00484495"/>
    <w:rsid w:val="004854C2"/>
    <w:rsid w:val="00492AC8"/>
    <w:rsid w:val="00492E7B"/>
    <w:rsid w:val="00493DEA"/>
    <w:rsid w:val="004A1206"/>
    <w:rsid w:val="004A24AD"/>
    <w:rsid w:val="004A33A1"/>
    <w:rsid w:val="004A7C30"/>
    <w:rsid w:val="004A7C5B"/>
    <w:rsid w:val="004B0573"/>
    <w:rsid w:val="004B0658"/>
    <w:rsid w:val="004B401C"/>
    <w:rsid w:val="004B45FB"/>
    <w:rsid w:val="004C1676"/>
    <w:rsid w:val="004C1AC5"/>
    <w:rsid w:val="004C2BA6"/>
    <w:rsid w:val="004C32D1"/>
    <w:rsid w:val="004C431A"/>
    <w:rsid w:val="004C517C"/>
    <w:rsid w:val="004D0AE7"/>
    <w:rsid w:val="004D18D7"/>
    <w:rsid w:val="004D2EA7"/>
    <w:rsid w:val="004D4E88"/>
    <w:rsid w:val="004D5712"/>
    <w:rsid w:val="004D6DFD"/>
    <w:rsid w:val="004D74EB"/>
    <w:rsid w:val="004E1533"/>
    <w:rsid w:val="004E28C8"/>
    <w:rsid w:val="004E3F3F"/>
    <w:rsid w:val="004E66A5"/>
    <w:rsid w:val="004E6C93"/>
    <w:rsid w:val="004F1371"/>
    <w:rsid w:val="004F4309"/>
    <w:rsid w:val="004F4E64"/>
    <w:rsid w:val="004F7D03"/>
    <w:rsid w:val="005015E0"/>
    <w:rsid w:val="005025E6"/>
    <w:rsid w:val="00502BA6"/>
    <w:rsid w:val="0050354B"/>
    <w:rsid w:val="00504CB1"/>
    <w:rsid w:val="0050541E"/>
    <w:rsid w:val="00507EC1"/>
    <w:rsid w:val="00510D9E"/>
    <w:rsid w:val="005117A7"/>
    <w:rsid w:val="005175F8"/>
    <w:rsid w:val="00522E73"/>
    <w:rsid w:val="00522E9C"/>
    <w:rsid w:val="00523185"/>
    <w:rsid w:val="00523516"/>
    <w:rsid w:val="005247A4"/>
    <w:rsid w:val="00525521"/>
    <w:rsid w:val="00525677"/>
    <w:rsid w:val="005301C7"/>
    <w:rsid w:val="0053142B"/>
    <w:rsid w:val="00531B8C"/>
    <w:rsid w:val="00533C0E"/>
    <w:rsid w:val="005351FD"/>
    <w:rsid w:val="00535E57"/>
    <w:rsid w:val="005371E4"/>
    <w:rsid w:val="00540450"/>
    <w:rsid w:val="00546653"/>
    <w:rsid w:val="0054689C"/>
    <w:rsid w:val="005540F4"/>
    <w:rsid w:val="00555B24"/>
    <w:rsid w:val="00557AF1"/>
    <w:rsid w:val="00557B33"/>
    <w:rsid w:val="005601C7"/>
    <w:rsid w:val="0056021F"/>
    <w:rsid w:val="00561565"/>
    <w:rsid w:val="00561C9F"/>
    <w:rsid w:val="005637A6"/>
    <w:rsid w:val="005717D0"/>
    <w:rsid w:val="005723DA"/>
    <w:rsid w:val="00573F90"/>
    <w:rsid w:val="005759C4"/>
    <w:rsid w:val="00576183"/>
    <w:rsid w:val="00577AE1"/>
    <w:rsid w:val="00584C9F"/>
    <w:rsid w:val="00585CA2"/>
    <w:rsid w:val="005861D6"/>
    <w:rsid w:val="005906E8"/>
    <w:rsid w:val="00590A0A"/>
    <w:rsid w:val="00591FF0"/>
    <w:rsid w:val="005934ED"/>
    <w:rsid w:val="00593EA0"/>
    <w:rsid w:val="0059433B"/>
    <w:rsid w:val="0059460E"/>
    <w:rsid w:val="00596145"/>
    <w:rsid w:val="00596788"/>
    <w:rsid w:val="005A18C0"/>
    <w:rsid w:val="005A1D2A"/>
    <w:rsid w:val="005A2796"/>
    <w:rsid w:val="005A682A"/>
    <w:rsid w:val="005A6A8D"/>
    <w:rsid w:val="005A6C5A"/>
    <w:rsid w:val="005B3170"/>
    <w:rsid w:val="005B3420"/>
    <w:rsid w:val="005B34A8"/>
    <w:rsid w:val="005B5C28"/>
    <w:rsid w:val="005B69D6"/>
    <w:rsid w:val="005B6A09"/>
    <w:rsid w:val="005B71E9"/>
    <w:rsid w:val="005C26D0"/>
    <w:rsid w:val="005C3574"/>
    <w:rsid w:val="005C4BAC"/>
    <w:rsid w:val="005C6BE6"/>
    <w:rsid w:val="005C6CC2"/>
    <w:rsid w:val="005C718E"/>
    <w:rsid w:val="005C7D4C"/>
    <w:rsid w:val="005D1D59"/>
    <w:rsid w:val="005E3076"/>
    <w:rsid w:val="005E38EC"/>
    <w:rsid w:val="005E4135"/>
    <w:rsid w:val="005E4451"/>
    <w:rsid w:val="005E490B"/>
    <w:rsid w:val="005E4E75"/>
    <w:rsid w:val="005E6D5A"/>
    <w:rsid w:val="005E7B16"/>
    <w:rsid w:val="005E7D71"/>
    <w:rsid w:val="005F32CC"/>
    <w:rsid w:val="005F5111"/>
    <w:rsid w:val="005F5839"/>
    <w:rsid w:val="005F6B4F"/>
    <w:rsid w:val="005F71A4"/>
    <w:rsid w:val="00603736"/>
    <w:rsid w:val="00610115"/>
    <w:rsid w:val="0061045A"/>
    <w:rsid w:val="00610699"/>
    <w:rsid w:val="00610B9F"/>
    <w:rsid w:val="00611202"/>
    <w:rsid w:val="00620158"/>
    <w:rsid w:val="0062026E"/>
    <w:rsid w:val="0062162F"/>
    <w:rsid w:val="00622A43"/>
    <w:rsid w:val="00622A9D"/>
    <w:rsid w:val="00622E2A"/>
    <w:rsid w:val="00625272"/>
    <w:rsid w:val="00626518"/>
    <w:rsid w:val="00627181"/>
    <w:rsid w:val="006271FA"/>
    <w:rsid w:val="0063027C"/>
    <w:rsid w:val="006309D4"/>
    <w:rsid w:val="00630A0B"/>
    <w:rsid w:val="00631D25"/>
    <w:rsid w:val="006343D3"/>
    <w:rsid w:val="00635EFD"/>
    <w:rsid w:val="00640996"/>
    <w:rsid w:val="00643F3D"/>
    <w:rsid w:val="00645433"/>
    <w:rsid w:val="00646039"/>
    <w:rsid w:val="006479C3"/>
    <w:rsid w:val="00650660"/>
    <w:rsid w:val="00651388"/>
    <w:rsid w:val="0065241C"/>
    <w:rsid w:val="0065378F"/>
    <w:rsid w:val="00655103"/>
    <w:rsid w:val="00657E57"/>
    <w:rsid w:val="006608E0"/>
    <w:rsid w:val="00665292"/>
    <w:rsid w:val="00667E9D"/>
    <w:rsid w:val="006705E4"/>
    <w:rsid w:val="00671EE4"/>
    <w:rsid w:val="00673DDB"/>
    <w:rsid w:val="006805DF"/>
    <w:rsid w:val="0068069A"/>
    <w:rsid w:val="00682396"/>
    <w:rsid w:val="006863D1"/>
    <w:rsid w:val="006877E0"/>
    <w:rsid w:val="006913A1"/>
    <w:rsid w:val="00691EF9"/>
    <w:rsid w:val="0069398D"/>
    <w:rsid w:val="006A08C0"/>
    <w:rsid w:val="006A0923"/>
    <w:rsid w:val="006A0B0C"/>
    <w:rsid w:val="006A34E7"/>
    <w:rsid w:val="006A46AB"/>
    <w:rsid w:val="006A5A5C"/>
    <w:rsid w:val="006A7311"/>
    <w:rsid w:val="006A7C65"/>
    <w:rsid w:val="006B0CB1"/>
    <w:rsid w:val="006B0E03"/>
    <w:rsid w:val="006B1006"/>
    <w:rsid w:val="006B38FD"/>
    <w:rsid w:val="006B4FD7"/>
    <w:rsid w:val="006B5486"/>
    <w:rsid w:val="006C45DA"/>
    <w:rsid w:val="006C4BD4"/>
    <w:rsid w:val="006C5B21"/>
    <w:rsid w:val="006C6705"/>
    <w:rsid w:val="006C7142"/>
    <w:rsid w:val="006D028D"/>
    <w:rsid w:val="006D1A01"/>
    <w:rsid w:val="006D303B"/>
    <w:rsid w:val="006D34CD"/>
    <w:rsid w:val="006D3913"/>
    <w:rsid w:val="006D3FF0"/>
    <w:rsid w:val="006D64B3"/>
    <w:rsid w:val="006D6549"/>
    <w:rsid w:val="006D6DD4"/>
    <w:rsid w:val="006D799C"/>
    <w:rsid w:val="006D7B4F"/>
    <w:rsid w:val="006E004C"/>
    <w:rsid w:val="006E2FEC"/>
    <w:rsid w:val="006E4157"/>
    <w:rsid w:val="006E4CD4"/>
    <w:rsid w:val="006E5A64"/>
    <w:rsid w:val="006E5BCF"/>
    <w:rsid w:val="006E5F46"/>
    <w:rsid w:val="006E7B60"/>
    <w:rsid w:val="006F287E"/>
    <w:rsid w:val="006F6076"/>
    <w:rsid w:val="006F630A"/>
    <w:rsid w:val="0070074C"/>
    <w:rsid w:val="00701463"/>
    <w:rsid w:val="00701FC2"/>
    <w:rsid w:val="007038A3"/>
    <w:rsid w:val="00704CB3"/>
    <w:rsid w:val="00705A53"/>
    <w:rsid w:val="00713B9B"/>
    <w:rsid w:val="0071686A"/>
    <w:rsid w:val="00721C02"/>
    <w:rsid w:val="007257C4"/>
    <w:rsid w:val="00725962"/>
    <w:rsid w:val="00726B01"/>
    <w:rsid w:val="00726F89"/>
    <w:rsid w:val="00730B19"/>
    <w:rsid w:val="00731384"/>
    <w:rsid w:val="00731644"/>
    <w:rsid w:val="00732B49"/>
    <w:rsid w:val="00732DC7"/>
    <w:rsid w:val="00734505"/>
    <w:rsid w:val="007357E7"/>
    <w:rsid w:val="00735E4D"/>
    <w:rsid w:val="0073624C"/>
    <w:rsid w:val="00736336"/>
    <w:rsid w:val="00737F8E"/>
    <w:rsid w:val="0074023D"/>
    <w:rsid w:val="00740355"/>
    <w:rsid w:val="00741F3D"/>
    <w:rsid w:val="007420FA"/>
    <w:rsid w:val="007421C5"/>
    <w:rsid w:val="00743E87"/>
    <w:rsid w:val="00752B9F"/>
    <w:rsid w:val="00753BE4"/>
    <w:rsid w:val="00754396"/>
    <w:rsid w:val="0075470A"/>
    <w:rsid w:val="007562D2"/>
    <w:rsid w:val="00756B8F"/>
    <w:rsid w:val="0075715B"/>
    <w:rsid w:val="00764415"/>
    <w:rsid w:val="00765169"/>
    <w:rsid w:val="00765AA5"/>
    <w:rsid w:val="00766FF4"/>
    <w:rsid w:val="00767428"/>
    <w:rsid w:val="007707DD"/>
    <w:rsid w:val="00771878"/>
    <w:rsid w:val="00772F44"/>
    <w:rsid w:val="00774124"/>
    <w:rsid w:val="007759BC"/>
    <w:rsid w:val="0077697C"/>
    <w:rsid w:val="00780946"/>
    <w:rsid w:val="007812AF"/>
    <w:rsid w:val="0078350D"/>
    <w:rsid w:val="007837A0"/>
    <w:rsid w:val="00784D65"/>
    <w:rsid w:val="00784E84"/>
    <w:rsid w:val="00785025"/>
    <w:rsid w:val="00785917"/>
    <w:rsid w:val="00785F48"/>
    <w:rsid w:val="00786C31"/>
    <w:rsid w:val="00787714"/>
    <w:rsid w:val="00787958"/>
    <w:rsid w:val="00790356"/>
    <w:rsid w:val="00791723"/>
    <w:rsid w:val="00793D65"/>
    <w:rsid w:val="00794E39"/>
    <w:rsid w:val="00796606"/>
    <w:rsid w:val="00796657"/>
    <w:rsid w:val="00796B09"/>
    <w:rsid w:val="007974C8"/>
    <w:rsid w:val="007A1A2C"/>
    <w:rsid w:val="007A3178"/>
    <w:rsid w:val="007A3E5A"/>
    <w:rsid w:val="007A46A6"/>
    <w:rsid w:val="007A5BE0"/>
    <w:rsid w:val="007A7B3C"/>
    <w:rsid w:val="007A7ED0"/>
    <w:rsid w:val="007B16C5"/>
    <w:rsid w:val="007B1737"/>
    <w:rsid w:val="007B22ED"/>
    <w:rsid w:val="007B29FA"/>
    <w:rsid w:val="007B5136"/>
    <w:rsid w:val="007B5BCA"/>
    <w:rsid w:val="007B645C"/>
    <w:rsid w:val="007B74B1"/>
    <w:rsid w:val="007B7EFD"/>
    <w:rsid w:val="007C0AA7"/>
    <w:rsid w:val="007C2766"/>
    <w:rsid w:val="007C37CD"/>
    <w:rsid w:val="007C72F4"/>
    <w:rsid w:val="007C777F"/>
    <w:rsid w:val="007D1F71"/>
    <w:rsid w:val="007D343B"/>
    <w:rsid w:val="007D3FA7"/>
    <w:rsid w:val="007D41A5"/>
    <w:rsid w:val="007E0861"/>
    <w:rsid w:val="007E17AF"/>
    <w:rsid w:val="007E312B"/>
    <w:rsid w:val="007E62F6"/>
    <w:rsid w:val="007E68F7"/>
    <w:rsid w:val="007E7203"/>
    <w:rsid w:val="007E7B39"/>
    <w:rsid w:val="007E7B7A"/>
    <w:rsid w:val="007E7CD6"/>
    <w:rsid w:val="007F1F3C"/>
    <w:rsid w:val="007F21D0"/>
    <w:rsid w:val="007F3E8E"/>
    <w:rsid w:val="007F3FF3"/>
    <w:rsid w:val="007F4E8B"/>
    <w:rsid w:val="007F68F1"/>
    <w:rsid w:val="007F6EEB"/>
    <w:rsid w:val="007F7A88"/>
    <w:rsid w:val="00802062"/>
    <w:rsid w:val="00804BB5"/>
    <w:rsid w:val="00805574"/>
    <w:rsid w:val="00807674"/>
    <w:rsid w:val="0081048D"/>
    <w:rsid w:val="008108D6"/>
    <w:rsid w:val="00811427"/>
    <w:rsid w:val="00813A7C"/>
    <w:rsid w:val="00816ED7"/>
    <w:rsid w:val="00822A8C"/>
    <w:rsid w:val="0082481B"/>
    <w:rsid w:val="008255DE"/>
    <w:rsid w:val="008258BB"/>
    <w:rsid w:val="0082603E"/>
    <w:rsid w:val="00826C7B"/>
    <w:rsid w:val="00831D3D"/>
    <w:rsid w:val="00832C34"/>
    <w:rsid w:val="00833C82"/>
    <w:rsid w:val="008355FE"/>
    <w:rsid w:val="0083585A"/>
    <w:rsid w:val="00835CF3"/>
    <w:rsid w:val="00840206"/>
    <w:rsid w:val="008452F6"/>
    <w:rsid w:val="00846080"/>
    <w:rsid w:val="0084707D"/>
    <w:rsid w:val="008470EB"/>
    <w:rsid w:val="00847876"/>
    <w:rsid w:val="00847C12"/>
    <w:rsid w:val="00847E52"/>
    <w:rsid w:val="00851E8F"/>
    <w:rsid w:val="00852539"/>
    <w:rsid w:val="00860B36"/>
    <w:rsid w:val="008658C9"/>
    <w:rsid w:val="00865A1A"/>
    <w:rsid w:val="00867AC8"/>
    <w:rsid w:val="00872067"/>
    <w:rsid w:val="008755AB"/>
    <w:rsid w:val="00880403"/>
    <w:rsid w:val="00881717"/>
    <w:rsid w:val="00882F9B"/>
    <w:rsid w:val="00883CF3"/>
    <w:rsid w:val="008843B6"/>
    <w:rsid w:val="00890B3E"/>
    <w:rsid w:val="008932EB"/>
    <w:rsid w:val="00894FB8"/>
    <w:rsid w:val="008968C6"/>
    <w:rsid w:val="00897EBD"/>
    <w:rsid w:val="008A1964"/>
    <w:rsid w:val="008A1EA6"/>
    <w:rsid w:val="008A21A7"/>
    <w:rsid w:val="008A3042"/>
    <w:rsid w:val="008A6301"/>
    <w:rsid w:val="008A6674"/>
    <w:rsid w:val="008B074A"/>
    <w:rsid w:val="008B0BBC"/>
    <w:rsid w:val="008B20BE"/>
    <w:rsid w:val="008B23F9"/>
    <w:rsid w:val="008B2A1D"/>
    <w:rsid w:val="008B59B7"/>
    <w:rsid w:val="008B640D"/>
    <w:rsid w:val="008B6776"/>
    <w:rsid w:val="008B6DB2"/>
    <w:rsid w:val="008B797E"/>
    <w:rsid w:val="008C041F"/>
    <w:rsid w:val="008C04CE"/>
    <w:rsid w:val="008C14BA"/>
    <w:rsid w:val="008C2816"/>
    <w:rsid w:val="008C398B"/>
    <w:rsid w:val="008C4337"/>
    <w:rsid w:val="008C5E14"/>
    <w:rsid w:val="008C76A7"/>
    <w:rsid w:val="008D10D5"/>
    <w:rsid w:val="008D1CF4"/>
    <w:rsid w:val="008D21E2"/>
    <w:rsid w:val="008D3AC9"/>
    <w:rsid w:val="008D3ED6"/>
    <w:rsid w:val="008D4BA0"/>
    <w:rsid w:val="008D6EBD"/>
    <w:rsid w:val="008D79B7"/>
    <w:rsid w:val="008E1709"/>
    <w:rsid w:val="008E19DF"/>
    <w:rsid w:val="008E2BA4"/>
    <w:rsid w:val="008E5D9B"/>
    <w:rsid w:val="008E6737"/>
    <w:rsid w:val="008E69B8"/>
    <w:rsid w:val="008E6F5C"/>
    <w:rsid w:val="008F3104"/>
    <w:rsid w:val="008F5C59"/>
    <w:rsid w:val="008F632B"/>
    <w:rsid w:val="008F6A9A"/>
    <w:rsid w:val="00900205"/>
    <w:rsid w:val="0090066D"/>
    <w:rsid w:val="00902550"/>
    <w:rsid w:val="009029F9"/>
    <w:rsid w:val="00902BBC"/>
    <w:rsid w:val="0090511E"/>
    <w:rsid w:val="0090525D"/>
    <w:rsid w:val="009055A0"/>
    <w:rsid w:val="00907016"/>
    <w:rsid w:val="009117E4"/>
    <w:rsid w:val="009125A1"/>
    <w:rsid w:val="0091417B"/>
    <w:rsid w:val="00916BC0"/>
    <w:rsid w:val="00916CB8"/>
    <w:rsid w:val="00920EFB"/>
    <w:rsid w:val="00921354"/>
    <w:rsid w:val="00921724"/>
    <w:rsid w:val="00922413"/>
    <w:rsid w:val="00922B1D"/>
    <w:rsid w:val="009242B2"/>
    <w:rsid w:val="00924753"/>
    <w:rsid w:val="00924A4E"/>
    <w:rsid w:val="00925837"/>
    <w:rsid w:val="009259AA"/>
    <w:rsid w:val="009264BD"/>
    <w:rsid w:val="00926892"/>
    <w:rsid w:val="00930743"/>
    <w:rsid w:val="0093089E"/>
    <w:rsid w:val="00930A41"/>
    <w:rsid w:val="00930AC2"/>
    <w:rsid w:val="00930BAB"/>
    <w:rsid w:val="00933E91"/>
    <w:rsid w:val="00934A01"/>
    <w:rsid w:val="00934BB0"/>
    <w:rsid w:val="00934D77"/>
    <w:rsid w:val="0093624F"/>
    <w:rsid w:val="00936A26"/>
    <w:rsid w:val="00937278"/>
    <w:rsid w:val="00940726"/>
    <w:rsid w:val="00940DB7"/>
    <w:rsid w:val="00942969"/>
    <w:rsid w:val="00942F64"/>
    <w:rsid w:val="0094320D"/>
    <w:rsid w:val="009469B9"/>
    <w:rsid w:val="00950607"/>
    <w:rsid w:val="00950627"/>
    <w:rsid w:val="00951902"/>
    <w:rsid w:val="0095261F"/>
    <w:rsid w:val="00956E13"/>
    <w:rsid w:val="00957AA8"/>
    <w:rsid w:val="00961AD2"/>
    <w:rsid w:val="00961BB2"/>
    <w:rsid w:val="00964438"/>
    <w:rsid w:val="0096550D"/>
    <w:rsid w:val="0096679E"/>
    <w:rsid w:val="009723FF"/>
    <w:rsid w:val="009725A6"/>
    <w:rsid w:val="00972BB3"/>
    <w:rsid w:val="009733D7"/>
    <w:rsid w:val="00973C28"/>
    <w:rsid w:val="009747EF"/>
    <w:rsid w:val="00975C09"/>
    <w:rsid w:val="009760D0"/>
    <w:rsid w:val="00980099"/>
    <w:rsid w:val="00980A50"/>
    <w:rsid w:val="00980AFA"/>
    <w:rsid w:val="009871B5"/>
    <w:rsid w:val="009912B9"/>
    <w:rsid w:val="009951D3"/>
    <w:rsid w:val="009953CF"/>
    <w:rsid w:val="009956D5"/>
    <w:rsid w:val="0099623E"/>
    <w:rsid w:val="009A20B0"/>
    <w:rsid w:val="009A2D04"/>
    <w:rsid w:val="009A309D"/>
    <w:rsid w:val="009A316B"/>
    <w:rsid w:val="009A394B"/>
    <w:rsid w:val="009A47D5"/>
    <w:rsid w:val="009A5D6E"/>
    <w:rsid w:val="009A7401"/>
    <w:rsid w:val="009B0D37"/>
    <w:rsid w:val="009B1FFE"/>
    <w:rsid w:val="009B2C6F"/>
    <w:rsid w:val="009B3874"/>
    <w:rsid w:val="009B60F1"/>
    <w:rsid w:val="009B6301"/>
    <w:rsid w:val="009B6E34"/>
    <w:rsid w:val="009C0EA9"/>
    <w:rsid w:val="009C2058"/>
    <w:rsid w:val="009C61EA"/>
    <w:rsid w:val="009C6D8F"/>
    <w:rsid w:val="009C6EE9"/>
    <w:rsid w:val="009D13AA"/>
    <w:rsid w:val="009D1D4D"/>
    <w:rsid w:val="009D4363"/>
    <w:rsid w:val="009D68CF"/>
    <w:rsid w:val="009D70A0"/>
    <w:rsid w:val="009E4372"/>
    <w:rsid w:val="009E483D"/>
    <w:rsid w:val="009E6568"/>
    <w:rsid w:val="009E77DB"/>
    <w:rsid w:val="009F0324"/>
    <w:rsid w:val="009F1335"/>
    <w:rsid w:val="009F142C"/>
    <w:rsid w:val="009F143F"/>
    <w:rsid w:val="009F6399"/>
    <w:rsid w:val="00A005E2"/>
    <w:rsid w:val="00A00ABD"/>
    <w:rsid w:val="00A01588"/>
    <w:rsid w:val="00A0222D"/>
    <w:rsid w:val="00A02501"/>
    <w:rsid w:val="00A0318C"/>
    <w:rsid w:val="00A04936"/>
    <w:rsid w:val="00A07032"/>
    <w:rsid w:val="00A07073"/>
    <w:rsid w:val="00A119F8"/>
    <w:rsid w:val="00A134EA"/>
    <w:rsid w:val="00A140AD"/>
    <w:rsid w:val="00A1648F"/>
    <w:rsid w:val="00A16B0D"/>
    <w:rsid w:val="00A17296"/>
    <w:rsid w:val="00A205A3"/>
    <w:rsid w:val="00A21353"/>
    <w:rsid w:val="00A2233C"/>
    <w:rsid w:val="00A25142"/>
    <w:rsid w:val="00A26AA8"/>
    <w:rsid w:val="00A30A25"/>
    <w:rsid w:val="00A32352"/>
    <w:rsid w:val="00A34AEE"/>
    <w:rsid w:val="00A34D8B"/>
    <w:rsid w:val="00A34EEB"/>
    <w:rsid w:val="00A35DA8"/>
    <w:rsid w:val="00A404E2"/>
    <w:rsid w:val="00A41298"/>
    <w:rsid w:val="00A47685"/>
    <w:rsid w:val="00A53FA2"/>
    <w:rsid w:val="00A55768"/>
    <w:rsid w:val="00A56248"/>
    <w:rsid w:val="00A57BA5"/>
    <w:rsid w:val="00A60B39"/>
    <w:rsid w:val="00A62F4C"/>
    <w:rsid w:val="00A63CD1"/>
    <w:rsid w:val="00A64C0F"/>
    <w:rsid w:val="00A65108"/>
    <w:rsid w:val="00A669E8"/>
    <w:rsid w:val="00A7012E"/>
    <w:rsid w:val="00A705D5"/>
    <w:rsid w:val="00A7121F"/>
    <w:rsid w:val="00A727DC"/>
    <w:rsid w:val="00A72BB7"/>
    <w:rsid w:val="00A72D4D"/>
    <w:rsid w:val="00A80155"/>
    <w:rsid w:val="00A824BA"/>
    <w:rsid w:val="00A83847"/>
    <w:rsid w:val="00A83E76"/>
    <w:rsid w:val="00A8597C"/>
    <w:rsid w:val="00A86481"/>
    <w:rsid w:val="00A9001D"/>
    <w:rsid w:val="00A90460"/>
    <w:rsid w:val="00A919FB"/>
    <w:rsid w:val="00A940EF"/>
    <w:rsid w:val="00A965A2"/>
    <w:rsid w:val="00A976EA"/>
    <w:rsid w:val="00AA27E8"/>
    <w:rsid w:val="00AA2D1C"/>
    <w:rsid w:val="00AA3BF6"/>
    <w:rsid w:val="00AA4175"/>
    <w:rsid w:val="00AA65DE"/>
    <w:rsid w:val="00AA777B"/>
    <w:rsid w:val="00AB0F08"/>
    <w:rsid w:val="00AB379C"/>
    <w:rsid w:val="00AB46CA"/>
    <w:rsid w:val="00AB5792"/>
    <w:rsid w:val="00AC0F1E"/>
    <w:rsid w:val="00AC460C"/>
    <w:rsid w:val="00AC75A8"/>
    <w:rsid w:val="00AC7760"/>
    <w:rsid w:val="00AD273B"/>
    <w:rsid w:val="00AD2A78"/>
    <w:rsid w:val="00AD3110"/>
    <w:rsid w:val="00AD568F"/>
    <w:rsid w:val="00AD7B3E"/>
    <w:rsid w:val="00AE1245"/>
    <w:rsid w:val="00AE1A09"/>
    <w:rsid w:val="00AE3F68"/>
    <w:rsid w:val="00AE5ACA"/>
    <w:rsid w:val="00AE70A8"/>
    <w:rsid w:val="00AF0B08"/>
    <w:rsid w:val="00AF2A13"/>
    <w:rsid w:val="00B00A53"/>
    <w:rsid w:val="00B00C42"/>
    <w:rsid w:val="00B011F8"/>
    <w:rsid w:val="00B01D0B"/>
    <w:rsid w:val="00B03305"/>
    <w:rsid w:val="00B0540B"/>
    <w:rsid w:val="00B060B0"/>
    <w:rsid w:val="00B06274"/>
    <w:rsid w:val="00B070BD"/>
    <w:rsid w:val="00B104EF"/>
    <w:rsid w:val="00B1306F"/>
    <w:rsid w:val="00B155DE"/>
    <w:rsid w:val="00B157CF"/>
    <w:rsid w:val="00B179CE"/>
    <w:rsid w:val="00B200F1"/>
    <w:rsid w:val="00B20A50"/>
    <w:rsid w:val="00B2364F"/>
    <w:rsid w:val="00B23816"/>
    <w:rsid w:val="00B24E6E"/>
    <w:rsid w:val="00B25A68"/>
    <w:rsid w:val="00B25E31"/>
    <w:rsid w:val="00B3077E"/>
    <w:rsid w:val="00B313DF"/>
    <w:rsid w:val="00B32CBA"/>
    <w:rsid w:val="00B334BD"/>
    <w:rsid w:val="00B3500F"/>
    <w:rsid w:val="00B36644"/>
    <w:rsid w:val="00B36CB5"/>
    <w:rsid w:val="00B40ADE"/>
    <w:rsid w:val="00B433AE"/>
    <w:rsid w:val="00B43FF4"/>
    <w:rsid w:val="00B456E0"/>
    <w:rsid w:val="00B52743"/>
    <w:rsid w:val="00B539AE"/>
    <w:rsid w:val="00B561FF"/>
    <w:rsid w:val="00B562FC"/>
    <w:rsid w:val="00B57F50"/>
    <w:rsid w:val="00B60141"/>
    <w:rsid w:val="00B60E7E"/>
    <w:rsid w:val="00B638A8"/>
    <w:rsid w:val="00B6461A"/>
    <w:rsid w:val="00B66296"/>
    <w:rsid w:val="00B66880"/>
    <w:rsid w:val="00B70C59"/>
    <w:rsid w:val="00B74027"/>
    <w:rsid w:val="00B74D90"/>
    <w:rsid w:val="00B74F25"/>
    <w:rsid w:val="00B74FF2"/>
    <w:rsid w:val="00B756F3"/>
    <w:rsid w:val="00B809A0"/>
    <w:rsid w:val="00B80E8F"/>
    <w:rsid w:val="00B816A2"/>
    <w:rsid w:val="00B84C4B"/>
    <w:rsid w:val="00B85EA9"/>
    <w:rsid w:val="00B86A06"/>
    <w:rsid w:val="00B86EE5"/>
    <w:rsid w:val="00B87D8D"/>
    <w:rsid w:val="00B90359"/>
    <w:rsid w:val="00B90F84"/>
    <w:rsid w:val="00B9194B"/>
    <w:rsid w:val="00B92C2E"/>
    <w:rsid w:val="00B93549"/>
    <w:rsid w:val="00B9662C"/>
    <w:rsid w:val="00B97176"/>
    <w:rsid w:val="00BA1A0A"/>
    <w:rsid w:val="00BA2C3C"/>
    <w:rsid w:val="00BA3489"/>
    <w:rsid w:val="00BA44AF"/>
    <w:rsid w:val="00BA50FF"/>
    <w:rsid w:val="00BB2464"/>
    <w:rsid w:val="00BB30E4"/>
    <w:rsid w:val="00BB3B50"/>
    <w:rsid w:val="00BB5524"/>
    <w:rsid w:val="00BB78FD"/>
    <w:rsid w:val="00BB7C84"/>
    <w:rsid w:val="00BC0ED5"/>
    <w:rsid w:val="00BC26D8"/>
    <w:rsid w:val="00BD23D8"/>
    <w:rsid w:val="00BD311B"/>
    <w:rsid w:val="00BD407F"/>
    <w:rsid w:val="00BD521D"/>
    <w:rsid w:val="00BD66BD"/>
    <w:rsid w:val="00BD6FBA"/>
    <w:rsid w:val="00BD7FEC"/>
    <w:rsid w:val="00BE1C95"/>
    <w:rsid w:val="00BE1D12"/>
    <w:rsid w:val="00BE4F08"/>
    <w:rsid w:val="00BE5F66"/>
    <w:rsid w:val="00BE7C29"/>
    <w:rsid w:val="00BF091F"/>
    <w:rsid w:val="00BF21E0"/>
    <w:rsid w:val="00BF3D39"/>
    <w:rsid w:val="00BF6969"/>
    <w:rsid w:val="00C00BAD"/>
    <w:rsid w:val="00C04855"/>
    <w:rsid w:val="00C06411"/>
    <w:rsid w:val="00C075D1"/>
    <w:rsid w:val="00C07F70"/>
    <w:rsid w:val="00C13B55"/>
    <w:rsid w:val="00C1592A"/>
    <w:rsid w:val="00C15D6E"/>
    <w:rsid w:val="00C17CF3"/>
    <w:rsid w:val="00C228AB"/>
    <w:rsid w:val="00C241CA"/>
    <w:rsid w:val="00C24415"/>
    <w:rsid w:val="00C25D7E"/>
    <w:rsid w:val="00C25DC9"/>
    <w:rsid w:val="00C26B4B"/>
    <w:rsid w:val="00C27513"/>
    <w:rsid w:val="00C30A2A"/>
    <w:rsid w:val="00C30CC2"/>
    <w:rsid w:val="00C3240C"/>
    <w:rsid w:val="00C32C41"/>
    <w:rsid w:val="00C32F66"/>
    <w:rsid w:val="00C33261"/>
    <w:rsid w:val="00C34100"/>
    <w:rsid w:val="00C3631D"/>
    <w:rsid w:val="00C3718C"/>
    <w:rsid w:val="00C371C5"/>
    <w:rsid w:val="00C37200"/>
    <w:rsid w:val="00C4271F"/>
    <w:rsid w:val="00C42DDA"/>
    <w:rsid w:val="00C43B37"/>
    <w:rsid w:val="00C45405"/>
    <w:rsid w:val="00C45C50"/>
    <w:rsid w:val="00C47D84"/>
    <w:rsid w:val="00C51122"/>
    <w:rsid w:val="00C521A2"/>
    <w:rsid w:val="00C530C2"/>
    <w:rsid w:val="00C547DE"/>
    <w:rsid w:val="00C550CD"/>
    <w:rsid w:val="00C55B1A"/>
    <w:rsid w:val="00C56A11"/>
    <w:rsid w:val="00C57E90"/>
    <w:rsid w:val="00C60213"/>
    <w:rsid w:val="00C62AF5"/>
    <w:rsid w:val="00C62B6B"/>
    <w:rsid w:val="00C67ACD"/>
    <w:rsid w:val="00C67C9B"/>
    <w:rsid w:val="00C71058"/>
    <w:rsid w:val="00C71174"/>
    <w:rsid w:val="00C723B7"/>
    <w:rsid w:val="00C74D75"/>
    <w:rsid w:val="00C76884"/>
    <w:rsid w:val="00C76B5F"/>
    <w:rsid w:val="00C77FA3"/>
    <w:rsid w:val="00C811C1"/>
    <w:rsid w:val="00C87AE7"/>
    <w:rsid w:val="00C90CC8"/>
    <w:rsid w:val="00C91D4F"/>
    <w:rsid w:val="00C9333E"/>
    <w:rsid w:val="00C94176"/>
    <w:rsid w:val="00C9540D"/>
    <w:rsid w:val="00C97707"/>
    <w:rsid w:val="00CA0CA2"/>
    <w:rsid w:val="00CA28A3"/>
    <w:rsid w:val="00CA2B98"/>
    <w:rsid w:val="00CA4140"/>
    <w:rsid w:val="00CA4217"/>
    <w:rsid w:val="00CA4719"/>
    <w:rsid w:val="00CA5AEE"/>
    <w:rsid w:val="00CA6572"/>
    <w:rsid w:val="00CA7126"/>
    <w:rsid w:val="00CA7B2E"/>
    <w:rsid w:val="00CB0835"/>
    <w:rsid w:val="00CB0997"/>
    <w:rsid w:val="00CB135E"/>
    <w:rsid w:val="00CB1927"/>
    <w:rsid w:val="00CB2C14"/>
    <w:rsid w:val="00CB3FF3"/>
    <w:rsid w:val="00CB477C"/>
    <w:rsid w:val="00CB49D9"/>
    <w:rsid w:val="00CB4D52"/>
    <w:rsid w:val="00CB6AC5"/>
    <w:rsid w:val="00CC2DFB"/>
    <w:rsid w:val="00CC4324"/>
    <w:rsid w:val="00CC6A24"/>
    <w:rsid w:val="00CC7161"/>
    <w:rsid w:val="00CC7595"/>
    <w:rsid w:val="00CD60EA"/>
    <w:rsid w:val="00CD66FF"/>
    <w:rsid w:val="00CD70D0"/>
    <w:rsid w:val="00CE0EF7"/>
    <w:rsid w:val="00CE1597"/>
    <w:rsid w:val="00CE4CAB"/>
    <w:rsid w:val="00CE512D"/>
    <w:rsid w:val="00CE5CC0"/>
    <w:rsid w:val="00CE6BB7"/>
    <w:rsid w:val="00CF0A0E"/>
    <w:rsid w:val="00CF0B5E"/>
    <w:rsid w:val="00CF1820"/>
    <w:rsid w:val="00CF4F5D"/>
    <w:rsid w:val="00CF551E"/>
    <w:rsid w:val="00CF5D0F"/>
    <w:rsid w:val="00D021C8"/>
    <w:rsid w:val="00D0230F"/>
    <w:rsid w:val="00D02F77"/>
    <w:rsid w:val="00D05564"/>
    <w:rsid w:val="00D1095D"/>
    <w:rsid w:val="00D12160"/>
    <w:rsid w:val="00D12171"/>
    <w:rsid w:val="00D12F2B"/>
    <w:rsid w:val="00D14E2F"/>
    <w:rsid w:val="00D15F4B"/>
    <w:rsid w:val="00D163CE"/>
    <w:rsid w:val="00D17E03"/>
    <w:rsid w:val="00D229EB"/>
    <w:rsid w:val="00D22F6D"/>
    <w:rsid w:val="00D2540D"/>
    <w:rsid w:val="00D262D5"/>
    <w:rsid w:val="00D26303"/>
    <w:rsid w:val="00D26805"/>
    <w:rsid w:val="00D27EAD"/>
    <w:rsid w:val="00D301E9"/>
    <w:rsid w:val="00D319A3"/>
    <w:rsid w:val="00D324B7"/>
    <w:rsid w:val="00D333E7"/>
    <w:rsid w:val="00D33B0A"/>
    <w:rsid w:val="00D346D1"/>
    <w:rsid w:val="00D34E39"/>
    <w:rsid w:val="00D44278"/>
    <w:rsid w:val="00D44D25"/>
    <w:rsid w:val="00D46A47"/>
    <w:rsid w:val="00D47FA1"/>
    <w:rsid w:val="00D50CFC"/>
    <w:rsid w:val="00D535B5"/>
    <w:rsid w:val="00D546A3"/>
    <w:rsid w:val="00D54B92"/>
    <w:rsid w:val="00D55444"/>
    <w:rsid w:val="00D560CA"/>
    <w:rsid w:val="00D5728D"/>
    <w:rsid w:val="00D60B57"/>
    <w:rsid w:val="00D60E09"/>
    <w:rsid w:val="00D64A39"/>
    <w:rsid w:val="00D65850"/>
    <w:rsid w:val="00D6669B"/>
    <w:rsid w:val="00D70468"/>
    <w:rsid w:val="00D70F3A"/>
    <w:rsid w:val="00D71198"/>
    <w:rsid w:val="00D711EE"/>
    <w:rsid w:val="00D712C5"/>
    <w:rsid w:val="00D72D65"/>
    <w:rsid w:val="00D75ADD"/>
    <w:rsid w:val="00D764CC"/>
    <w:rsid w:val="00D82BE5"/>
    <w:rsid w:val="00D92324"/>
    <w:rsid w:val="00D94D6F"/>
    <w:rsid w:val="00D96DAB"/>
    <w:rsid w:val="00D97210"/>
    <w:rsid w:val="00DA073C"/>
    <w:rsid w:val="00DA083B"/>
    <w:rsid w:val="00DA2388"/>
    <w:rsid w:val="00DA336D"/>
    <w:rsid w:val="00DA41B5"/>
    <w:rsid w:val="00DA5C01"/>
    <w:rsid w:val="00DB291B"/>
    <w:rsid w:val="00DB2EA1"/>
    <w:rsid w:val="00DB3FD2"/>
    <w:rsid w:val="00DB4C79"/>
    <w:rsid w:val="00DB70EF"/>
    <w:rsid w:val="00DC1DAF"/>
    <w:rsid w:val="00DC6A4A"/>
    <w:rsid w:val="00DD2B74"/>
    <w:rsid w:val="00DD3131"/>
    <w:rsid w:val="00DE2412"/>
    <w:rsid w:val="00DE3953"/>
    <w:rsid w:val="00DE47C2"/>
    <w:rsid w:val="00DE5032"/>
    <w:rsid w:val="00DE69D5"/>
    <w:rsid w:val="00DE7A43"/>
    <w:rsid w:val="00DF049C"/>
    <w:rsid w:val="00DF1167"/>
    <w:rsid w:val="00DF303D"/>
    <w:rsid w:val="00DF44DF"/>
    <w:rsid w:val="00DF5C98"/>
    <w:rsid w:val="00E0183C"/>
    <w:rsid w:val="00E01F73"/>
    <w:rsid w:val="00E023AB"/>
    <w:rsid w:val="00E030E2"/>
    <w:rsid w:val="00E04F6D"/>
    <w:rsid w:val="00E07204"/>
    <w:rsid w:val="00E10473"/>
    <w:rsid w:val="00E13A29"/>
    <w:rsid w:val="00E156E3"/>
    <w:rsid w:val="00E160C0"/>
    <w:rsid w:val="00E16949"/>
    <w:rsid w:val="00E17738"/>
    <w:rsid w:val="00E17742"/>
    <w:rsid w:val="00E2041D"/>
    <w:rsid w:val="00E21EAA"/>
    <w:rsid w:val="00E22494"/>
    <w:rsid w:val="00E231EA"/>
    <w:rsid w:val="00E23478"/>
    <w:rsid w:val="00E25541"/>
    <w:rsid w:val="00E27BAF"/>
    <w:rsid w:val="00E27D11"/>
    <w:rsid w:val="00E31FF3"/>
    <w:rsid w:val="00E32491"/>
    <w:rsid w:val="00E32511"/>
    <w:rsid w:val="00E3463D"/>
    <w:rsid w:val="00E35DB1"/>
    <w:rsid w:val="00E401D5"/>
    <w:rsid w:val="00E417BB"/>
    <w:rsid w:val="00E42FAE"/>
    <w:rsid w:val="00E50BBC"/>
    <w:rsid w:val="00E51236"/>
    <w:rsid w:val="00E52867"/>
    <w:rsid w:val="00E5296F"/>
    <w:rsid w:val="00E54479"/>
    <w:rsid w:val="00E548A3"/>
    <w:rsid w:val="00E57A1B"/>
    <w:rsid w:val="00E57A73"/>
    <w:rsid w:val="00E626CA"/>
    <w:rsid w:val="00E62ED4"/>
    <w:rsid w:val="00E63EA4"/>
    <w:rsid w:val="00E64755"/>
    <w:rsid w:val="00E65734"/>
    <w:rsid w:val="00E660DD"/>
    <w:rsid w:val="00E664F5"/>
    <w:rsid w:val="00E66CA9"/>
    <w:rsid w:val="00E67511"/>
    <w:rsid w:val="00E71E34"/>
    <w:rsid w:val="00E73189"/>
    <w:rsid w:val="00E73B90"/>
    <w:rsid w:val="00E76645"/>
    <w:rsid w:val="00E77AF8"/>
    <w:rsid w:val="00E80F77"/>
    <w:rsid w:val="00E814B3"/>
    <w:rsid w:val="00E81C91"/>
    <w:rsid w:val="00E836F1"/>
    <w:rsid w:val="00E83F6E"/>
    <w:rsid w:val="00E85AF1"/>
    <w:rsid w:val="00E85FA7"/>
    <w:rsid w:val="00E9356E"/>
    <w:rsid w:val="00E93B5C"/>
    <w:rsid w:val="00E93F31"/>
    <w:rsid w:val="00E9639D"/>
    <w:rsid w:val="00E974DF"/>
    <w:rsid w:val="00EA05CB"/>
    <w:rsid w:val="00EA1428"/>
    <w:rsid w:val="00EA3E8B"/>
    <w:rsid w:val="00EA43D1"/>
    <w:rsid w:val="00EA542C"/>
    <w:rsid w:val="00EA629C"/>
    <w:rsid w:val="00EA6523"/>
    <w:rsid w:val="00EB0EBE"/>
    <w:rsid w:val="00EB6627"/>
    <w:rsid w:val="00EC27F4"/>
    <w:rsid w:val="00EC3B97"/>
    <w:rsid w:val="00EC501B"/>
    <w:rsid w:val="00EC600D"/>
    <w:rsid w:val="00EC72B4"/>
    <w:rsid w:val="00ED17D4"/>
    <w:rsid w:val="00ED3B92"/>
    <w:rsid w:val="00ED4869"/>
    <w:rsid w:val="00ED5B0F"/>
    <w:rsid w:val="00ED6115"/>
    <w:rsid w:val="00ED6C30"/>
    <w:rsid w:val="00EE08D4"/>
    <w:rsid w:val="00EE24C9"/>
    <w:rsid w:val="00EE7C5F"/>
    <w:rsid w:val="00EF05B3"/>
    <w:rsid w:val="00EF1019"/>
    <w:rsid w:val="00EF2575"/>
    <w:rsid w:val="00EF3E35"/>
    <w:rsid w:val="00EF42C4"/>
    <w:rsid w:val="00EF5D95"/>
    <w:rsid w:val="00EF7246"/>
    <w:rsid w:val="00F00CD1"/>
    <w:rsid w:val="00F01317"/>
    <w:rsid w:val="00F0188F"/>
    <w:rsid w:val="00F01B64"/>
    <w:rsid w:val="00F0250F"/>
    <w:rsid w:val="00F02D38"/>
    <w:rsid w:val="00F02E78"/>
    <w:rsid w:val="00F03AF7"/>
    <w:rsid w:val="00F073C0"/>
    <w:rsid w:val="00F07C98"/>
    <w:rsid w:val="00F13BE1"/>
    <w:rsid w:val="00F15866"/>
    <w:rsid w:val="00F159D9"/>
    <w:rsid w:val="00F16CF8"/>
    <w:rsid w:val="00F22315"/>
    <w:rsid w:val="00F22C1D"/>
    <w:rsid w:val="00F246F6"/>
    <w:rsid w:val="00F24DB1"/>
    <w:rsid w:val="00F2504A"/>
    <w:rsid w:val="00F31844"/>
    <w:rsid w:val="00F32064"/>
    <w:rsid w:val="00F32F0B"/>
    <w:rsid w:val="00F33B0F"/>
    <w:rsid w:val="00F34713"/>
    <w:rsid w:val="00F34799"/>
    <w:rsid w:val="00F3626B"/>
    <w:rsid w:val="00F40FF7"/>
    <w:rsid w:val="00F425CA"/>
    <w:rsid w:val="00F4290E"/>
    <w:rsid w:val="00F42CA4"/>
    <w:rsid w:val="00F45559"/>
    <w:rsid w:val="00F464AD"/>
    <w:rsid w:val="00F514B6"/>
    <w:rsid w:val="00F52E32"/>
    <w:rsid w:val="00F54E18"/>
    <w:rsid w:val="00F5593C"/>
    <w:rsid w:val="00F56680"/>
    <w:rsid w:val="00F576B0"/>
    <w:rsid w:val="00F60F33"/>
    <w:rsid w:val="00F61CC8"/>
    <w:rsid w:val="00F62829"/>
    <w:rsid w:val="00F666EC"/>
    <w:rsid w:val="00F66D6B"/>
    <w:rsid w:val="00F66D92"/>
    <w:rsid w:val="00F67297"/>
    <w:rsid w:val="00F712B7"/>
    <w:rsid w:val="00F722E3"/>
    <w:rsid w:val="00F74E99"/>
    <w:rsid w:val="00F7562A"/>
    <w:rsid w:val="00F81408"/>
    <w:rsid w:val="00F8508D"/>
    <w:rsid w:val="00F850B7"/>
    <w:rsid w:val="00F908D9"/>
    <w:rsid w:val="00F90B78"/>
    <w:rsid w:val="00F948B6"/>
    <w:rsid w:val="00F9576C"/>
    <w:rsid w:val="00F96597"/>
    <w:rsid w:val="00F97D7C"/>
    <w:rsid w:val="00FA0A7C"/>
    <w:rsid w:val="00FA39FE"/>
    <w:rsid w:val="00FA3CDB"/>
    <w:rsid w:val="00FA47BF"/>
    <w:rsid w:val="00FA562D"/>
    <w:rsid w:val="00FA7224"/>
    <w:rsid w:val="00FB2945"/>
    <w:rsid w:val="00FB3840"/>
    <w:rsid w:val="00FB4588"/>
    <w:rsid w:val="00FB6385"/>
    <w:rsid w:val="00FB6C3F"/>
    <w:rsid w:val="00FC0087"/>
    <w:rsid w:val="00FC197A"/>
    <w:rsid w:val="00FC2771"/>
    <w:rsid w:val="00FC6373"/>
    <w:rsid w:val="00FC6B9E"/>
    <w:rsid w:val="00FD01F5"/>
    <w:rsid w:val="00FD3A28"/>
    <w:rsid w:val="00FD429E"/>
    <w:rsid w:val="00FD49DF"/>
    <w:rsid w:val="00FD5654"/>
    <w:rsid w:val="00FD74ED"/>
    <w:rsid w:val="00FE0A44"/>
    <w:rsid w:val="00FE1648"/>
    <w:rsid w:val="00FE2112"/>
    <w:rsid w:val="00FE29D0"/>
    <w:rsid w:val="00FE37D1"/>
    <w:rsid w:val="00FE42B9"/>
    <w:rsid w:val="00FE75C5"/>
    <w:rsid w:val="00FF2C2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c6,#606,#1e2e7c,green,#0e265a,#063262,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FB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03969"/>
    <w:pPr>
      <w:keepNext/>
      <w:keepLines/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5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0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03969"/>
    <w:rPr>
      <w:rFonts w:ascii="Arial" w:eastAsia="Times New Roman" w:hAnsi="Arial" w:cs="Arial"/>
      <w:b/>
      <w:bCs/>
      <w:sz w:val="32"/>
      <w:szCs w:val="32"/>
      <w:u w:val="single"/>
      <w:shd w:val="clear" w:color="auto" w:fill="FFFFFF"/>
    </w:rPr>
  </w:style>
  <w:style w:type="character" w:customStyle="1" w:styleId="Nadpis2Char">
    <w:name w:val="Nadpis 2 Char"/>
    <w:link w:val="Nadpis2"/>
    <w:uiPriority w:val="9"/>
    <w:semiHidden/>
    <w:rsid w:val="00B15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5DE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link w:val="Nadpis3"/>
    <w:uiPriority w:val="9"/>
    <w:rsid w:val="00340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08"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FB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03969"/>
    <w:pPr>
      <w:keepNext/>
      <w:keepLines/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5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0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03969"/>
    <w:rPr>
      <w:rFonts w:ascii="Arial" w:eastAsia="Times New Roman" w:hAnsi="Arial" w:cs="Arial"/>
      <w:b/>
      <w:bCs/>
      <w:sz w:val="32"/>
      <w:szCs w:val="32"/>
      <w:u w:val="single"/>
      <w:shd w:val="clear" w:color="auto" w:fill="FFFFFF"/>
    </w:rPr>
  </w:style>
  <w:style w:type="character" w:customStyle="1" w:styleId="Nadpis2Char">
    <w:name w:val="Nadpis 2 Char"/>
    <w:link w:val="Nadpis2"/>
    <w:uiPriority w:val="9"/>
    <w:semiHidden/>
    <w:rsid w:val="00B155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5DE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link w:val="Nadpis3"/>
    <w:uiPriority w:val="9"/>
    <w:rsid w:val="00340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08"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onsopav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ns-opava.cz" TargetMode="External"/><Relationship Id="rId17" Type="http://schemas.openxmlformats.org/officeDocument/2006/relationships/hyperlink" Target="mailto:lmartinkova@sons.cz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ogolakova@sons.cz" TargetMode="External"/><Relationship Id="rId20" Type="http://schemas.openxmlformats.org/officeDocument/2006/relationships/image" Target="media/image3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ava-odbo&#269;ka@sons.cz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mailto:plchova@sons.cz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image" Target="media/image30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ihackova@sons.cz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hyperlink" Target="http://www.sons-opava.cz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8CA-A55E-4692-A799-FE377EE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1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 OPAVA</dc:creator>
  <cp:lastModifiedBy>Uzivatel</cp:lastModifiedBy>
  <cp:revision>33</cp:revision>
  <cp:lastPrinted>2018-10-30T09:36:00Z</cp:lastPrinted>
  <dcterms:created xsi:type="dcterms:W3CDTF">2018-10-22T18:21:00Z</dcterms:created>
  <dcterms:modified xsi:type="dcterms:W3CDTF">2018-11-23T12:26:00Z</dcterms:modified>
</cp:coreProperties>
</file>